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96527" w14:textId="3FC76ACB" w:rsidR="00327065" w:rsidRPr="00536169" w:rsidRDefault="00CC2FA7" w:rsidP="005B54C2">
      <w:pPr>
        <w:autoSpaceDE w:val="0"/>
        <w:autoSpaceDN w:val="0"/>
        <w:rPr>
          <w:lang w:eastAsia="zh-TW"/>
        </w:rPr>
      </w:pPr>
      <w:r w:rsidRPr="00904499">
        <w:rPr>
          <w:rFonts w:hint="eastAsia"/>
          <w:lang w:eastAsia="zh-TW"/>
        </w:rPr>
        <w:t xml:space="preserve">　　　</w:t>
      </w:r>
    </w:p>
    <w:p w14:paraId="281CC9C3" w14:textId="4CB996E9" w:rsidR="00675105" w:rsidRPr="001E7D85" w:rsidRDefault="00675105" w:rsidP="00675105">
      <w:pPr>
        <w:autoSpaceDE w:val="0"/>
        <w:autoSpaceDN w:val="0"/>
        <w:rPr>
          <w:lang w:eastAsia="zh-TW"/>
        </w:rPr>
      </w:pPr>
      <w:r w:rsidRPr="001E7D85">
        <w:rPr>
          <w:rFonts w:hint="eastAsia"/>
          <w:lang w:eastAsia="zh-TW"/>
        </w:rPr>
        <w:t>様式第１号（第６条関係）</w:t>
      </w:r>
    </w:p>
    <w:p w14:paraId="7375010C" w14:textId="77777777" w:rsidR="00675105" w:rsidRPr="001E7D85" w:rsidRDefault="00050EDA" w:rsidP="00675105">
      <w:pPr>
        <w:autoSpaceDE w:val="0"/>
        <w:autoSpaceDN w:val="0"/>
        <w:jc w:val="center"/>
      </w:pPr>
      <w:r w:rsidRPr="001E7D85">
        <w:rPr>
          <w:rFonts w:hint="eastAsia"/>
        </w:rPr>
        <w:t>商店街イベント振興事業</w:t>
      </w:r>
      <w:r w:rsidR="00675105" w:rsidRPr="001E7D85">
        <w:rPr>
          <w:rFonts w:hint="eastAsia"/>
        </w:rPr>
        <w:t>補助金交付申請書</w:t>
      </w:r>
    </w:p>
    <w:p w14:paraId="6AB626F0" w14:textId="77777777" w:rsidR="00675105" w:rsidRPr="001E7D85" w:rsidRDefault="007C07EB" w:rsidP="00675105">
      <w:pPr>
        <w:wordWrap w:val="0"/>
        <w:autoSpaceDE w:val="0"/>
        <w:autoSpaceDN w:val="0"/>
        <w:jc w:val="right"/>
      </w:pPr>
      <w:r>
        <w:rPr>
          <w:rFonts w:hint="eastAsia"/>
        </w:rPr>
        <w:t xml:space="preserve">　　</w:t>
      </w:r>
      <w:r w:rsidR="00675105" w:rsidRPr="001E7D85">
        <w:rPr>
          <w:rFonts w:hint="eastAsia"/>
        </w:rPr>
        <w:t xml:space="preserve">年　　月　　日　</w:t>
      </w:r>
    </w:p>
    <w:p w14:paraId="6900AF82" w14:textId="77777777" w:rsidR="00675105" w:rsidRPr="001E7D85" w:rsidRDefault="00675105" w:rsidP="00675105">
      <w:pPr>
        <w:autoSpaceDE w:val="0"/>
        <w:autoSpaceDN w:val="0"/>
        <w:ind w:firstLineChars="200" w:firstLine="405"/>
        <w:jc w:val="left"/>
      </w:pPr>
      <w:r w:rsidRPr="001E7D85">
        <w:rPr>
          <w:rFonts w:hint="eastAsia"/>
        </w:rPr>
        <w:t>（あて先）静岡市長</w:t>
      </w:r>
    </w:p>
    <w:p w14:paraId="5A5A04C3" w14:textId="372050FD" w:rsidR="00AC024A" w:rsidRPr="001E7D85" w:rsidRDefault="00AC024A" w:rsidP="00AC024A">
      <w:pPr>
        <w:autoSpaceDE w:val="0"/>
        <w:autoSpaceDN w:val="0"/>
        <w:ind w:right="204" w:firstLineChars="2450" w:firstLine="4961"/>
        <w:jc w:val="left"/>
        <w:rPr>
          <w:lang w:eastAsia="zh-TW"/>
        </w:rPr>
      </w:pPr>
      <w:r w:rsidRPr="001E7D85">
        <w:rPr>
          <w:rFonts w:hint="eastAsia"/>
          <w:lang w:eastAsia="zh-TW"/>
        </w:rPr>
        <w:t>住所</w:t>
      </w:r>
      <w:r>
        <w:rPr>
          <w:rFonts w:hint="eastAsia"/>
          <w:lang w:eastAsia="zh-TW"/>
        </w:rPr>
        <w:t xml:space="preserve">　</w:t>
      </w:r>
      <w:r w:rsidR="00133E25">
        <w:rPr>
          <w:rFonts w:hint="eastAsia"/>
          <w:lang w:eastAsia="zh-TW"/>
        </w:rPr>
        <w:t xml:space="preserve">　</w:t>
      </w:r>
    </w:p>
    <w:p w14:paraId="4A759451" w14:textId="6EB4BF20" w:rsidR="00AC024A" w:rsidRPr="001E7D85" w:rsidRDefault="00AC024A" w:rsidP="00AC024A">
      <w:pPr>
        <w:autoSpaceDE w:val="0"/>
        <w:autoSpaceDN w:val="0"/>
        <w:ind w:right="204" w:firstLineChars="1850" w:firstLine="3746"/>
        <w:jc w:val="left"/>
        <w:rPr>
          <w:lang w:eastAsia="zh-TW"/>
        </w:rPr>
      </w:pPr>
      <w:r w:rsidRPr="001E7D85">
        <w:rPr>
          <w:rFonts w:hint="eastAsia"/>
          <w:lang w:eastAsia="zh-TW"/>
        </w:rPr>
        <w:t xml:space="preserve">申請者　　</w:t>
      </w:r>
      <w:r w:rsidR="00AB0EA2">
        <w:rPr>
          <w:rFonts w:hint="eastAsia"/>
          <w:lang w:eastAsia="zh-TW"/>
        </w:rPr>
        <w:t xml:space="preserve">　</w:t>
      </w:r>
      <w:r w:rsidRPr="001E7D85">
        <w:rPr>
          <w:rFonts w:hint="eastAsia"/>
          <w:lang w:eastAsia="zh-TW"/>
        </w:rPr>
        <w:t>名称</w:t>
      </w:r>
      <w:r>
        <w:rPr>
          <w:rFonts w:hint="eastAsia"/>
          <w:lang w:eastAsia="zh-TW"/>
        </w:rPr>
        <w:t xml:space="preserve">　</w:t>
      </w:r>
      <w:r w:rsidR="00133E25">
        <w:rPr>
          <w:rFonts w:hint="eastAsia"/>
          <w:lang w:eastAsia="zh-TW"/>
        </w:rPr>
        <w:t xml:space="preserve">　</w:t>
      </w:r>
    </w:p>
    <w:p w14:paraId="1BC7BB59" w14:textId="569F9994" w:rsidR="00AC024A" w:rsidRPr="001E7D85" w:rsidRDefault="00AC024A" w:rsidP="00AC024A">
      <w:pPr>
        <w:autoSpaceDE w:val="0"/>
        <w:autoSpaceDN w:val="0"/>
        <w:ind w:right="204" w:firstLineChars="2450" w:firstLine="4961"/>
        <w:jc w:val="left"/>
      </w:pPr>
      <w:r w:rsidRPr="001E7D85">
        <w:rPr>
          <w:rFonts w:hint="eastAsia"/>
        </w:rPr>
        <w:t>代表者</w:t>
      </w:r>
      <w:r w:rsidR="00133E25">
        <w:rPr>
          <w:rFonts w:hint="eastAsia"/>
        </w:rPr>
        <w:t xml:space="preserve">　</w:t>
      </w:r>
    </w:p>
    <w:p w14:paraId="586B0997" w14:textId="2B5093C5" w:rsidR="00AC024A" w:rsidRDefault="00AC024A" w:rsidP="00133E25">
      <w:pPr>
        <w:autoSpaceDE w:val="0"/>
        <w:autoSpaceDN w:val="0"/>
        <w:ind w:right="202" w:firstLineChars="2450" w:firstLine="4961"/>
        <w:jc w:val="left"/>
      </w:pPr>
      <w:r>
        <w:rPr>
          <w:rFonts w:hint="eastAsia"/>
        </w:rPr>
        <w:t>電話</w:t>
      </w:r>
      <w:r w:rsidR="00133E25">
        <w:rPr>
          <w:rFonts w:hint="eastAsia"/>
        </w:rPr>
        <w:t xml:space="preserve">　　</w:t>
      </w:r>
    </w:p>
    <w:p w14:paraId="1D5BD1E8" w14:textId="77777777" w:rsidR="007C07EB" w:rsidRDefault="007C07EB" w:rsidP="00675105">
      <w:pPr>
        <w:autoSpaceDE w:val="0"/>
        <w:autoSpaceDN w:val="0"/>
        <w:ind w:right="202"/>
        <w:jc w:val="left"/>
      </w:pPr>
    </w:p>
    <w:p w14:paraId="669061E8" w14:textId="77777777" w:rsidR="007C07EB" w:rsidRPr="001E7D85" w:rsidRDefault="007C07EB" w:rsidP="00675105">
      <w:pPr>
        <w:autoSpaceDE w:val="0"/>
        <w:autoSpaceDN w:val="0"/>
        <w:ind w:right="202"/>
        <w:jc w:val="left"/>
      </w:pPr>
    </w:p>
    <w:p w14:paraId="4C08FD10" w14:textId="77777777" w:rsidR="00675105" w:rsidRPr="001E7D85" w:rsidRDefault="00675105" w:rsidP="00675105">
      <w:pPr>
        <w:autoSpaceDE w:val="0"/>
        <w:autoSpaceDN w:val="0"/>
        <w:ind w:left="202" w:right="202" w:hangingChars="100" w:hanging="202"/>
        <w:jc w:val="left"/>
      </w:pPr>
      <w:r w:rsidRPr="001E7D85">
        <w:rPr>
          <w:rFonts w:hint="eastAsia"/>
        </w:rPr>
        <w:t xml:space="preserve">　　</w:t>
      </w:r>
      <w:r w:rsidR="00050EDA" w:rsidRPr="001E7D85">
        <w:rPr>
          <w:rFonts w:hint="eastAsia"/>
        </w:rPr>
        <w:t>商店街イベント振興事業</w:t>
      </w:r>
      <w:r w:rsidRPr="001E7D85">
        <w:rPr>
          <w:rFonts w:hint="eastAsia"/>
        </w:rPr>
        <w:t>に係る補助金の交付を受けたいので、静岡市</w:t>
      </w:r>
      <w:r w:rsidR="00050EDA" w:rsidRPr="001E7D85">
        <w:rPr>
          <w:rFonts w:hint="eastAsia"/>
        </w:rPr>
        <w:t>商店街イベント振興事業</w:t>
      </w:r>
      <w:r w:rsidRPr="001E7D85">
        <w:rPr>
          <w:rFonts w:hint="eastAsia"/>
        </w:rPr>
        <w:t>補助金交付要綱第６条の規定により、次のとおり関係書類を添えて申請します。</w:t>
      </w:r>
    </w:p>
    <w:p w14:paraId="0FE12B5A" w14:textId="77777777" w:rsidR="00675105" w:rsidRPr="001E7D85" w:rsidRDefault="00675105" w:rsidP="00675105"/>
    <w:p w14:paraId="2220A710" w14:textId="6F705CA6" w:rsidR="00FF1116" w:rsidRPr="00133E25" w:rsidRDefault="00FF1116" w:rsidP="00133E25">
      <w:pPr>
        <w:ind w:firstLineChars="100" w:firstLine="202"/>
      </w:pPr>
      <w:r w:rsidRPr="001E7D85">
        <w:rPr>
          <w:rFonts w:hint="eastAsia"/>
        </w:rPr>
        <w:t>１　事業の名称</w:t>
      </w:r>
    </w:p>
    <w:p w14:paraId="59B5C629" w14:textId="77777777" w:rsidR="00E727F0" w:rsidRPr="00E727F0" w:rsidRDefault="00E727F0" w:rsidP="00E727F0">
      <w:pPr>
        <w:ind w:firstLineChars="100" w:firstLine="232"/>
        <w:rPr>
          <w:sz w:val="24"/>
          <w:szCs w:val="24"/>
        </w:rPr>
      </w:pPr>
    </w:p>
    <w:p w14:paraId="2D7FF953" w14:textId="77777777" w:rsidR="00FF1116" w:rsidRPr="001E7D85" w:rsidRDefault="00FF1116" w:rsidP="00675105">
      <w:pPr>
        <w:ind w:firstLineChars="100" w:firstLine="202"/>
      </w:pPr>
      <w:r w:rsidRPr="001E7D85">
        <w:rPr>
          <w:rFonts w:hint="eastAsia"/>
        </w:rPr>
        <w:t>２　交付申請額</w:t>
      </w:r>
    </w:p>
    <w:p w14:paraId="43A85D56" w14:textId="594B38C6" w:rsidR="00FF1116" w:rsidRPr="006B05E0" w:rsidRDefault="00FF1116" w:rsidP="00444B68">
      <w:pPr>
        <w:rPr>
          <w:strike/>
          <w:color w:val="EE0000"/>
        </w:rPr>
      </w:pPr>
    </w:p>
    <w:p w14:paraId="1E0332AB" w14:textId="77777777" w:rsidR="006B05E0" w:rsidRPr="00444B68" w:rsidRDefault="006B05E0" w:rsidP="00133E25">
      <w:pPr>
        <w:ind w:firstLineChars="100" w:firstLine="202"/>
        <w:rPr>
          <w:color w:val="000000" w:themeColor="text1"/>
          <w:lang w:eastAsia="zh-TW"/>
        </w:rPr>
      </w:pPr>
      <w:r w:rsidRPr="00444B68">
        <w:rPr>
          <w:rFonts w:hint="eastAsia"/>
          <w:color w:val="000000" w:themeColor="text1"/>
          <w:lang w:eastAsia="zh-TW"/>
        </w:rPr>
        <w:t>３　添付書類</w:t>
      </w:r>
    </w:p>
    <w:p w14:paraId="7BBB9BCA" w14:textId="77777777" w:rsidR="006B05E0" w:rsidRPr="00444B68" w:rsidRDefault="006B05E0" w:rsidP="006B05E0">
      <w:pPr>
        <w:ind w:firstLineChars="100" w:firstLine="202"/>
        <w:rPr>
          <w:color w:val="000000" w:themeColor="text1"/>
          <w:lang w:eastAsia="zh-TW"/>
        </w:rPr>
      </w:pPr>
      <w:r w:rsidRPr="00444B68">
        <w:rPr>
          <w:rFonts w:hint="eastAsia"/>
          <w:color w:val="000000" w:themeColor="text1"/>
          <w:lang w:eastAsia="zh-TW"/>
        </w:rPr>
        <w:t>（１）事業計画書（様式第２号）</w:t>
      </w:r>
    </w:p>
    <w:p w14:paraId="67549422" w14:textId="101B2BEA" w:rsidR="006B05E0" w:rsidRPr="00444B68" w:rsidRDefault="006B05E0" w:rsidP="006B05E0">
      <w:pPr>
        <w:ind w:firstLineChars="100" w:firstLine="202"/>
        <w:rPr>
          <w:color w:val="000000" w:themeColor="text1"/>
          <w:lang w:eastAsia="zh-TW"/>
        </w:rPr>
      </w:pPr>
      <w:r w:rsidRPr="00444B68">
        <w:rPr>
          <w:rFonts w:hint="eastAsia"/>
          <w:color w:val="000000" w:themeColor="text1"/>
          <w:lang w:eastAsia="zh-TW"/>
        </w:rPr>
        <w:t>（２）収支予算書</w:t>
      </w:r>
      <w:r w:rsidR="00327065" w:rsidRPr="00444B68">
        <w:rPr>
          <w:rFonts w:hint="eastAsia"/>
          <w:color w:val="000000" w:themeColor="text1"/>
          <w:lang w:eastAsia="zh-TW"/>
        </w:rPr>
        <w:t>（様式第３号）</w:t>
      </w:r>
    </w:p>
    <w:p w14:paraId="32C3D104" w14:textId="77777777" w:rsidR="006B05E0" w:rsidRPr="00444B68" w:rsidRDefault="006B05E0" w:rsidP="006B05E0">
      <w:pPr>
        <w:ind w:firstLineChars="100" w:firstLine="202"/>
        <w:rPr>
          <w:color w:val="000000" w:themeColor="text1"/>
        </w:rPr>
      </w:pPr>
      <w:r w:rsidRPr="00444B68">
        <w:rPr>
          <w:rFonts w:hint="eastAsia"/>
          <w:color w:val="000000" w:themeColor="text1"/>
        </w:rPr>
        <w:t>（３）事業実施場所の地図</w:t>
      </w:r>
    </w:p>
    <w:p w14:paraId="1D36592D" w14:textId="77777777" w:rsidR="006B05E0" w:rsidRPr="00444B68" w:rsidRDefault="006B05E0" w:rsidP="006B05E0">
      <w:pPr>
        <w:ind w:firstLineChars="100" w:firstLine="202"/>
        <w:rPr>
          <w:color w:val="000000" w:themeColor="text1"/>
        </w:rPr>
      </w:pPr>
      <w:r w:rsidRPr="00444B68">
        <w:rPr>
          <w:rFonts w:hint="eastAsia"/>
          <w:color w:val="000000" w:themeColor="text1"/>
        </w:rPr>
        <w:t>（４）補助対象団体の構成員名簿</w:t>
      </w:r>
    </w:p>
    <w:p w14:paraId="4907DB34" w14:textId="77777777" w:rsidR="006B05E0" w:rsidRPr="00444B68" w:rsidRDefault="006B05E0" w:rsidP="006B05E0">
      <w:pPr>
        <w:ind w:firstLineChars="100" w:firstLine="202"/>
        <w:rPr>
          <w:color w:val="000000" w:themeColor="text1"/>
        </w:rPr>
      </w:pPr>
      <w:r w:rsidRPr="00444B68">
        <w:rPr>
          <w:rFonts w:hint="eastAsia"/>
          <w:color w:val="000000" w:themeColor="text1"/>
        </w:rPr>
        <w:t>（５）補助対象団体の定款又は規約</w:t>
      </w:r>
    </w:p>
    <w:p w14:paraId="20F4008E" w14:textId="0F3E62ED" w:rsidR="00675105" w:rsidRPr="00444B68" w:rsidRDefault="006B05E0" w:rsidP="00133E25">
      <w:pPr>
        <w:ind w:firstLineChars="100" w:firstLine="202"/>
        <w:rPr>
          <w:color w:val="000000" w:themeColor="text1"/>
        </w:rPr>
      </w:pPr>
      <w:r w:rsidRPr="00444B68">
        <w:rPr>
          <w:rFonts w:hint="eastAsia"/>
          <w:color w:val="000000" w:themeColor="text1"/>
        </w:rPr>
        <w:t>（６）前各号に掲げるもののほか、市長</w:t>
      </w:r>
      <w:proofErr w:type="gramStart"/>
      <w:r w:rsidRPr="00444B68">
        <w:rPr>
          <w:rFonts w:hint="eastAsia"/>
          <w:color w:val="000000" w:themeColor="text1"/>
        </w:rPr>
        <w:t>が</w:t>
      </w:r>
      <w:proofErr w:type="gramEnd"/>
      <w:r w:rsidRPr="00444B68">
        <w:rPr>
          <w:rFonts w:hint="eastAsia"/>
          <w:color w:val="000000" w:themeColor="text1"/>
        </w:rPr>
        <w:t>必要</w:t>
      </w:r>
      <w:proofErr w:type="gramStart"/>
      <w:r w:rsidRPr="00444B68">
        <w:rPr>
          <w:rFonts w:hint="eastAsia"/>
          <w:color w:val="000000" w:themeColor="text1"/>
        </w:rPr>
        <w:t>が</w:t>
      </w:r>
      <w:proofErr w:type="gramEnd"/>
      <w:r w:rsidRPr="00444B68">
        <w:rPr>
          <w:rFonts w:hint="eastAsia"/>
          <w:color w:val="000000" w:themeColor="text1"/>
        </w:rPr>
        <w:t>あると認める書類</w:t>
      </w:r>
    </w:p>
    <w:p w14:paraId="4BC617E9" w14:textId="77777777" w:rsidR="00675105" w:rsidRPr="00AA03C9" w:rsidRDefault="00675105" w:rsidP="00675105">
      <w:pPr>
        <w:pStyle w:val="aa"/>
        <w:ind w:right="202"/>
        <w:jc w:val="left"/>
        <w:rPr>
          <w:color w:val="000000" w:themeColor="text1"/>
          <w:lang w:eastAsia="zh-TW"/>
        </w:rPr>
      </w:pPr>
      <w:r w:rsidRPr="001E7D85">
        <w:rPr>
          <w:rFonts w:hint="eastAsia"/>
          <w:lang w:eastAsia="zh-TW"/>
        </w:rPr>
        <w:br w:type="page"/>
      </w:r>
      <w:r w:rsidRPr="00AA03C9">
        <w:rPr>
          <w:rFonts w:hint="eastAsia"/>
          <w:color w:val="000000" w:themeColor="text1"/>
          <w:lang w:eastAsia="zh-TW"/>
        </w:rPr>
        <w:lastRenderedPageBreak/>
        <w:t>様式第２号（第６条、第</w:t>
      </w:r>
      <w:r w:rsidR="00FF1116" w:rsidRPr="00AA03C9">
        <w:rPr>
          <w:rFonts w:hint="eastAsia"/>
          <w:color w:val="000000" w:themeColor="text1"/>
          <w:lang w:eastAsia="zh-TW"/>
        </w:rPr>
        <w:t>９</w:t>
      </w:r>
      <w:r w:rsidRPr="00AA03C9">
        <w:rPr>
          <w:rFonts w:hint="eastAsia"/>
          <w:color w:val="000000" w:themeColor="text1"/>
          <w:lang w:eastAsia="zh-TW"/>
        </w:rPr>
        <w:t>条関係）</w:t>
      </w:r>
    </w:p>
    <w:p w14:paraId="099014B3" w14:textId="78BC715E" w:rsidR="00675105" w:rsidRPr="00AA03C9" w:rsidRDefault="000858D7" w:rsidP="00675105">
      <w:pPr>
        <w:pStyle w:val="aa"/>
        <w:ind w:right="202"/>
        <w:jc w:val="left"/>
        <w:rPr>
          <w:color w:val="000000" w:themeColor="text1"/>
        </w:rPr>
      </w:pPr>
      <w:r w:rsidRPr="00AA03C9">
        <w:rPr>
          <w:rFonts w:hint="eastAsia"/>
          <w:color w:val="000000" w:themeColor="text1"/>
          <w:lang w:eastAsia="zh-TW"/>
        </w:rPr>
        <w:t xml:space="preserve">　　　　　　　　　　　　</w:t>
      </w:r>
      <w:r w:rsidRPr="00AA03C9">
        <w:rPr>
          <w:rFonts w:hint="eastAsia"/>
          <w:color w:val="000000" w:themeColor="text1"/>
        </w:rPr>
        <w:t>商店街イベント振興事業(変更)計画書</w:t>
      </w:r>
    </w:p>
    <w:tbl>
      <w:tblPr>
        <w:tblStyle w:val="ac"/>
        <w:tblW w:w="0" w:type="auto"/>
        <w:tblLook w:val="04A0" w:firstRow="1" w:lastRow="0" w:firstColumn="1" w:lastColumn="0" w:noHBand="0" w:noVBand="1"/>
      </w:tblPr>
      <w:tblGrid>
        <w:gridCol w:w="2150"/>
        <w:gridCol w:w="6344"/>
      </w:tblGrid>
      <w:tr w:rsidR="009461DF" w:rsidRPr="009461DF" w14:paraId="04A34831" w14:textId="11DABF87" w:rsidTr="000858D7">
        <w:trPr>
          <w:trHeight w:val="711"/>
        </w:trPr>
        <w:tc>
          <w:tcPr>
            <w:tcW w:w="2150" w:type="dxa"/>
          </w:tcPr>
          <w:p w14:paraId="3D33BB40" w14:textId="7C130BDE" w:rsidR="00B52A9F" w:rsidRPr="00444B68" w:rsidRDefault="000858D7" w:rsidP="00CB4248">
            <w:pPr>
              <w:pStyle w:val="aa"/>
              <w:spacing w:line="480" w:lineRule="auto"/>
              <w:jc w:val="left"/>
              <w:rPr>
                <w:color w:val="000000" w:themeColor="text1"/>
              </w:rPr>
            </w:pPr>
            <w:r w:rsidRPr="00444B68">
              <w:rPr>
                <w:rFonts w:hint="eastAsia"/>
                <w:color w:val="000000" w:themeColor="text1"/>
              </w:rPr>
              <w:t>１　事業の名称</w:t>
            </w:r>
          </w:p>
        </w:tc>
        <w:tc>
          <w:tcPr>
            <w:tcW w:w="6344" w:type="dxa"/>
          </w:tcPr>
          <w:p w14:paraId="0FF265C1" w14:textId="77777777" w:rsidR="00B52A9F" w:rsidRPr="00444B68" w:rsidRDefault="00B52A9F" w:rsidP="00B52A9F">
            <w:pPr>
              <w:pStyle w:val="aa"/>
              <w:jc w:val="left"/>
              <w:rPr>
                <w:color w:val="000000" w:themeColor="text1"/>
              </w:rPr>
            </w:pPr>
          </w:p>
        </w:tc>
      </w:tr>
      <w:tr w:rsidR="009461DF" w:rsidRPr="009461DF" w14:paraId="1857E8B2" w14:textId="77777777" w:rsidTr="000858D7">
        <w:trPr>
          <w:trHeight w:val="694"/>
        </w:trPr>
        <w:tc>
          <w:tcPr>
            <w:tcW w:w="2150" w:type="dxa"/>
          </w:tcPr>
          <w:p w14:paraId="2B3B1423" w14:textId="7F8B2AFF" w:rsidR="000858D7" w:rsidRPr="00444B68" w:rsidRDefault="000858D7" w:rsidP="00CB4248">
            <w:pPr>
              <w:pStyle w:val="aa"/>
              <w:spacing w:line="480" w:lineRule="auto"/>
              <w:jc w:val="left"/>
              <w:rPr>
                <w:color w:val="000000" w:themeColor="text1"/>
              </w:rPr>
            </w:pPr>
            <w:r w:rsidRPr="00444B68">
              <w:rPr>
                <w:rFonts w:hint="eastAsia"/>
                <w:color w:val="000000" w:themeColor="text1"/>
              </w:rPr>
              <w:t>２　実施主体</w:t>
            </w:r>
          </w:p>
        </w:tc>
        <w:tc>
          <w:tcPr>
            <w:tcW w:w="6344" w:type="dxa"/>
          </w:tcPr>
          <w:p w14:paraId="14804807" w14:textId="0D7DD882" w:rsidR="00CB4248" w:rsidRPr="00444B68" w:rsidRDefault="00CB4248" w:rsidP="00CB4248">
            <w:pPr>
              <w:pStyle w:val="aa"/>
              <w:spacing w:line="480" w:lineRule="auto"/>
              <w:ind w:firstLineChars="200" w:firstLine="405"/>
              <w:jc w:val="both"/>
              <w:rPr>
                <w:color w:val="000000" w:themeColor="text1"/>
              </w:rPr>
            </w:pPr>
          </w:p>
        </w:tc>
      </w:tr>
      <w:tr w:rsidR="009461DF" w:rsidRPr="009461DF" w14:paraId="527706CF" w14:textId="7BEC48CA" w:rsidTr="000858D7">
        <w:trPr>
          <w:trHeight w:val="688"/>
        </w:trPr>
        <w:tc>
          <w:tcPr>
            <w:tcW w:w="2150" w:type="dxa"/>
          </w:tcPr>
          <w:p w14:paraId="07152D49" w14:textId="1C6C8376" w:rsidR="00B52A9F" w:rsidRPr="00444B68" w:rsidRDefault="000858D7" w:rsidP="00CB4248">
            <w:pPr>
              <w:pStyle w:val="aa"/>
              <w:spacing w:line="480" w:lineRule="auto"/>
              <w:jc w:val="left"/>
              <w:rPr>
                <w:color w:val="000000" w:themeColor="text1"/>
              </w:rPr>
            </w:pPr>
            <w:r w:rsidRPr="00444B68">
              <w:rPr>
                <w:rFonts w:hint="eastAsia"/>
                <w:color w:val="000000" w:themeColor="text1"/>
              </w:rPr>
              <w:t>３　実施期間</w:t>
            </w:r>
          </w:p>
        </w:tc>
        <w:tc>
          <w:tcPr>
            <w:tcW w:w="6344" w:type="dxa"/>
          </w:tcPr>
          <w:p w14:paraId="32B1595B" w14:textId="410C3C9B" w:rsidR="00B52A9F" w:rsidRPr="00444B68" w:rsidRDefault="00CB4248" w:rsidP="00CB4248">
            <w:pPr>
              <w:pStyle w:val="aa"/>
              <w:spacing w:line="480" w:lineRule="auto"/>
              <w:jc w:val="center"/>
              <w:rPr>
                <w:color w:val="000000" w:themeColor="text1"/>
              </w:rPr>
            </w:pPr>
            <w:r w:rsidRPr="00444B68">
              <w:rPr>
                <w:rFonts w:hint="eastAsia"/>
                <w:color w:val="000000" w:themeColor="text1"/>
              </w:rPr>
              <w:t>令和　　年　　月　　日　　～　令和　　年　　月　　日</w:t>
            </w:r>
          </w:p>
        </w:tc>
      </w:tr>
      <w:tr w:rsidR="009461DF" w:rsidRPr="009461DF" w14:paraId="1952A3C5" w14:textId="5D9B748E" w:rsidTr="000858D7">
        <w:trPr>
          <w:trHeight w:val="712"/>
        </w:trPr>
        <w:tc>
          <w:tcPr>
            <w:tcW w:w="2150" w:type="dxa"/>
          </w:tcPr>
          <w:p w14:paraId="3B4D235E" w14:textId="5B37565B" w:rsidR="00B52A9F" w:rsidRPr="00444B68" w:rsidRDefault="000858D7" w:rsidP="00CB4248">
            <w:pPr>
              <w:pStyle w:val="aa"/>
              <w:spacing w:line="480" w:lineRule="auto"/>
              <w:jc w:val="left"/>
              <w:rPr>
                <w:color w:val="000000" w:themeColor="text1"/>
              </w:rPr>
            </w:pPr>
            <w:r w:rsidRPr="00444B68">
              <w:rPr>
                <w:rFonts w:hint="eastAsia"/>
                <w:color w:val="000000" w:themeColor="text1"/>
              </w:rPr>
              <w:t>４　実施場所</w:t>
            </w:r>
          </w:p>
        </w:tc>
        <w:tc>
          <w:tcPr>
            <w:tcW w:w="6344" w:type="dxa"/>
          </w:tcPr>
          <w:p w14:paraId="2FD3638C" w14:textId="77777777" w:rsidR="00B52A9F" w:rsidRPr="00444B68" w:rsidRDefault="00B52A9F" w:rsidP="007F1A3A">
            <w:pPr>
              <w:pStyle w:val="aa"/>
              <w:jc w:val="left"/>
              <w:rPr>
                <w:color w:val="000000" w:themeColor="text1"/>
              </w:rPr>
            </w:pPr>
          </w:p>
        </w:tc>
      </w:tr>
      <w:tr w:rsidR="009461DF" w:rsidRPr="009461DF" w14:paraId="3EF1A938" w14:textId="2BE28FD4" w:rsidTr="000858D7">
        <w:trPr>
          <w:trHeight w:val="695"/>
        </w:trPr>
        <w:tc>
          <w:tcPr>
            <w:tcW w:w="2150" w:type="dxa"/>
          </w:tcPr>
          <w:p w14:paraId="12616F25" w14:textId="6D533B08" w:rsidR="00B52A9F" w:rsidRPr="00444B68" w:rsidRDefault="000858D7" w:rsidP="00CB4248">
            <w:pPr>
              <w:pStyle w:val="aa"/>
              <w:spacing w:line="480" w:lineRule="auto"/>
              <w:jc w:val="left"/>
              <w:rPr>
                <w:color w:val="000000" w:themeColor="text1"/>
              </w:rPr>
            </w:pPr>
            <w:r w:rsidRPr="00444B68">
              <w:rPr>
                <w:rFonts w:hint="eastAsia"/>
                <w:color w:val="000000" w:themeColor="text1"/>
              </w:rPr>
              <w:t>５　共催団体</w:t>
            </w:r>
          </w:p>
        </w:tc>
        <w:tc>
          <w:tcPr>
            <w:tcW w:w="6344" w:type="dxa"/>
          </w:tcPr>
          <w:p w14:paraId="2DB48053" w14:textId="77777777" w:rsidR="00B52A9F" w:rsidRPr="00444B68" w:rsidRDefault="00B52A9F" w:rsidP="007F1A3A">
            <w:pPr>
              <w:pStyle w:val="aa"/>
              <w:jc w:val="left"/>
              <w:rPr>
                <w:color w:val="000000" w:themeColor="text1"/>
              </w:rPr>
            </w:pPr>
          </w:p>
        </w:tc>
      </w:tr>
      <w:tr w:rsidR="00F41D0F" w:rsidRPr="009461DF" w14:paraId="654BA72E" w14:textId="77777777" w:rsidTr="000858D7">
        <w:trPr>
          <w:trHeight w:val="695"/>
        </w:trPr>
        <w:tc>
          <w:tcPr>
            <w:tcW w:w="2150" w:type="dxa"/>
          </w:tcPr>
          <w:p w14:paraId="34F6750A" w14:textId="1C6009B6" w:rsidR="00F41D0F" w:rsidRPr="00444B68" w:rsidRDefault="00F41D0F" w:rsidP="00CB4248">
            <w:pPr>
              <w:pStyle w:val="aa"/>
              <w:spacing w:line="480" w:lineRule="auto"/>
              <w:jc w:val="left"/>
              <w:rPr>
                <w:color w:val="000000" w:themeColor="text1"/>
              </w:rPr>
            </w:pPr>
            <w:r w:rsidRPr="00444B68">
              <w:rPr>
                <w:rFonts w:hint="eastAsia"/>
                <w:color w:val="000000" w:themeColor="text1"/>
              </w:rPr>
              <w:t>６　目的</w:t>
            </w:r>
          </w:p>
        </w:tc>
        <w:tc>
          <w:tcPr>
            <w:tcW w:w="6344" w:type="dxa"/>
          </w:tcPr>
          <w:p w14:paraId="6DF4D992" w14:textId="77777777" w:rsidR="00F41D0F" w:rsidRPr="00444B68" w:rsidRDefault="00F41D0F" w:rsidP="007F1A3A">
            <w:pPr>
              <w:pStyle w:val="aa"/>
              <w:jc w:val="left"/>
              <w:rPr>
                <w:color w:val="000000" w:themeColor="text1"/>
              </w:rPr>
            </w:pPr>
          </w:p>
        </w:tc>
      </w:tr>
      <w:tr w:rsidR="009461DF" w:rsidRPr="009461DF" w14:paraId="071A4163" w14:textId="1FC1AA0D" w:rsidTr="00CB4248">
        <w:trPr>
          <w:trHeight w:val="3082"/>
        </w:trPr>
        <w:tc>
          <w:tcPr>
            <w:tcW w:w="2150" w:type="dxa"/>
          </w:tcPr>
          <w:p w14:paraId="5FB47D08" w14:textId="77777777" w:rsidR="00133E25" w:rsidRPr="00444B68" w:rsidRDefault="00133E25" w:rsidP="00133E25">
            <w:pPr>
              <w:pStyle w:val="aa"/>
              <w:spacing w:line="480" w:lineRule="auto"/>
              <w:jc w:val="left"/>
              <w:rPr>
                <w:color w:val="000000" w:themeColor="text1"/>
              </w:rPr>
            </w:pPr>
            <w:r w:rsidRPr="00444B68">
              <w:rPr>
                <w:rFonts w:hint="eastAsia"/>
                <w:color w:val="000000" w:themeColor="text1"/>
              </w:rPr>
              <w:t>７　事業内容</w:t>
            </w:r>
          </w:p>
          <w:p w14:paraId="2A2D7B4B" w14:textId="77777777" w:rsidR="00133E25" w:rsidRPr="00444B68" w:rsidRDefault="00133E25" w:rsidP="00133E25">
            <w:pPr>
              <w:pStyle w:val="aa"/>
              <w:spacing w:line="480" w:lineRule="auto"/>
              <w:jc w:val="left"/>
              <w:rPr>
                <w:color w:val="000000" w:themeColor="text1"/>
              </w:rPr>
            </w:pPr>
            <w:r w:rsidRPr="00444B68">
              <w:rPr>
                <w:rFonts w:hint="eastAsia"/>
                <w:color w:val="000000" w:themeColor="text1"/>
              </w:rPr>
              <w:t>（できる限り詳細に</w:t>
            </w:r>
          </w:p>
          <w:p w14:paraId="57F5ADD2" w14:textId="2DDFA87D" w:rsidR="000858D7" w:rsidRPr="00444B68" w:rsidRDefault="00133E25" w:rsidP="00133E25">
            <w:pPr>
              <w:pStyle w:val="aa"/>
              <w:spacing w:line="480" w:lineRule="auto"/>
              <w:jc w:val="left"/>
              <w:rPr>
                <w:color w:val="000000" w:themeColor="text1"/>
              </w:rPr>
            </w:pPr>
            <w:r w:rsidRPr="00444B68">
              <w:rPr>
                <w:rFonts w:hint="eastAsia"/>
                <w:color w:val="000000" w:themeColor="text1"/>
              </w:rPr>
              <w:t>ご記入ください）</w:t>
            </w:r>
          </w:p>
        </w:tc>
        <w:tc>
          <w:tcPr>
            <w:tcW w:w="6344" w:type="dxa"/>
          </w:tcPr>
          <w:p w14:paraId="63A57AEE" w14:textId="77777777" w:rsidR="00B52A9F" w:rsidRPr="00444B68" w:rsidRDefault="00B52A9F" w:rsidP="00B52A9F">
            <w:pPr>
              <w:pStyle w:val="aa"/>
              <w:jc w:val="left"/>
              <w:rPr>
                <w:color w:val="000000" w:themeColor="text1"/>
              </w:rPr>
            </w:pPr>
          </w:p>
        </w:tc>
      </w:tr>
      <w:tr w:rsidR="009461DF" w:rsidRPr="009461DF" w14:paraId="7D87A04F" w14:textId="0513535E" w:rsidTr="00CB4248">
        <w:trPr>
          <w:trHeight w:val="827"/>
        </w:trPr>
        <w:tc>
          <w:tcPr>
            <w:tcW w:w="2150" w:type="dxa"/>
          </w:tcPr>
          <w:p w14:paraId="154B1C41" w14:textId="4811D26F" w:rsidR="00CB4248" w:rsidRPr="00444B68" w:rsidRDefault="00F41D0F" w:rsidP="00CB4248">
            <w:pPr>
              <w:pStyle w:val="aa"/>
              <w:spacing w:line="480" w:lineRule="auto"/>
              <w:ind w:left="405" w:hangingChars="200" w:hanging="405"/>
              <w:jc w:val="left"/>
              <w:rPr>
                <w:color w:val="000000" w:themeColor="text1"/>
                <w:lang w:eastAsia="zh-TW"/>
              </w:rPr>
            </w:pPr>
            <w:r w:rsidRPr="00444B68">
              <w:rPr>
                <w:rFonts w:hint="eastAsia"/>
                <w:color w:val="000000" w:themeColor="text1"/>
                <w:lang w:eastAsia="zh-TW"/>
              </w:rPr>
              <w:t>８</w:t>
            </w:r>
            <w:r w:rsidR="000858D7" w:rsidRPr="00444B68">
              <w:rPr>
                <w:rFonts w:hint="eastAsia"/>
                <w:color w:val="000000" w:themeColor="text1"/>
                <w:lang w:eastAsia="zh-TW"/>
              </w:rPr>
              <w:t xml:space="preserve">　目標</w:t>
            </w:r>
            <w:r w:rsidR="00CB4248" w:rsidRPr="00444B68">
              <w:rPr>
                <w:rFonts w:hint="eastAsia"/>
                <w:color w:val="000000" w:themeColor="text1"/>
                <w:lang w:eastAsia="zh-TW"/>
              </w:rPr>
              <w:t>設定　　　(数値目標)</w:t>
            </w:r>
          </w:p>
        </w:tc>
        <w:tc>
          <w:tcPr>
            <w:tcW w:w="6344" w:type="dxa"/>
          </w:tcPr>
          <w:p w14:paraId="5171E323" w14:textId="77777777" w:rsidR="00B52A9F" w:rsidRPr="00444B68" w:rsidRDefault="00B52A9F" w:rsidP="007F1A3A">
            <w:pPr>
              <w:pStyle w:val="aa"/>
              <w:jc w:val="left"/>
              <w:rPr>
                <w:color w:val="000000" w:themeColor="text1"/>
                <w:lang w:eastAsia="zh-TW"/>
              </w:rPr>
            </w:pPr>
          </w:p>
        </w:tc>
      </w:tr>
      <w:tr w:rsidR="009461DF" w:rsidRPr="009461DF" w14:paraId="3145A84F" w14:textId="5894E498" w:rsidTr="00CB4248">
        <w:trPr>
          <w:trHeight w:val="1393"/>
        </w:trPr>
        <w:tc>
          <w:tcPr>
            <w:tcW w:w="2150" w:type="dxa"/>
          </w:tcPr>
          <w:p w14:paraId="571DE777" w14:textId="7736B2BD" w:rsidR="00B52A9F" w:rsidRPr="00444B68" w:rsidRDefault="00F41D0F" w:rsidP="00CB4248">
            <w:pPr>
              <w:pStyle w:val="aa"/>
              <w:spacing w:line="480" w:lineRule="auto"/>
              <w:jc w:val="left"/>
              <w:rPr>
                <w:color w:val="000000" w:themeColor="text1"/>
              </w:rPr>
            </w:pPr>
            <w:r w:rsidRPr="00444B68">
              <w:rPr>
                <w:rFonts w:hint="eastAsia"/>
                <w:color w:val="000000" w:themeColor="text1"/>
              </w:rPr>
              <w:t>９</w:t>
            </w:r>
            <w:r w:rsidR="000858D7" w:rsidRPr="00444B68">
              <w:rPr>
                <w:rFonts w:hint="eastAsia"/>
                <w:color w:val="000000" w:themeColor="text1"/>
              </w:rPr>
              <w:t xml:space="preserve">　効果測定</w:t>
            </w:r>
            <w:r w:rsidR="00CB4248" w:rsidRPr="00444B68">
              <w:rPr>
                <w:rFonts w:hint="eastAsia"/>
                <w:color w:val="000000" w:themeColor="text1"/>
              </w:rPr>
              <w:t>の方法</w:t>
            </w:r>
          </w:p>
        </w:tc>
        <w:tc>
          <w:tcPr>
            <w:tcW w:w="6344" w:type="dxa"/>
          </w:tcPr>
          <w:p w14:paraId="63128A43" w14:textId="77777777" w:rsidR="00B52A9F" w:rsidRPr="00444B68" w:rsidRDefault="00B52A9F" w:rsidP="007F1A3A">
            <w:pPr>
              <w:pStyle w:val="aa"/>
              <w:jc w:val="left"/>
              <w:rPr>
                <w:color w:val="000000" w:themeColor="text1"/>
              </w:rPr>
            </w:pPr>
          </w:p>
        </w:tc>
      </w:tr>
    </w:tbl>
    <w:p w14:paraId="14DB7F98" w14:textId="639E7581" w:rsidR="009461DF" w:rsidRDefault="009461DF" w:rsidP="006B05E0">
      <w:pPr>
        <w:jc w:val="left"/>
        <w:rPr>
          <w:color w:val="EE0000"/>
          <w:lang w:eastAsia="zh-TW"/>
        </w:rPr>
      </w:pPr>
      <w:r w:rsidRPr="009461DF">
        <w:rPr>
          <w:rFonts w:hint="eastAsia"/>
          <w:color w:val="EE0000"/>
        </w:rPr>
        <w:br w:type="page"/>
      </w:r>
    </w:p>
    <w:p w14:paraId="4883B78C" w14:textId="2C25A8F2" w:rsidR="00973E87" w:rsidRPr="001E7D85" w:rsidRDefault="00973E87" w:rsidP="00973E87">
      <w:pPr>
        <w:jc w:val="left"/>
        <w:rPr>
          <w:lang w:eastAsia="zh-TW"/>
        </w:rPr>
      </w:pPr>
      <w:r w:rsidRPr="001E7D85">
        <w:rPr>
          <w:rFonts w:hint="eastAsia"/>
          <w:lang w:eastAsia="zh-TW"/>
        </w:rPr>
        <w:lastRenderedPageBreak/>
        <w:t>様式第３号（第６条関係）</w:t>
      </w:r>
    </w:p>
    <w:p w14:paraId="00254669" w14:textId="2D6E97FB" w:rsidR="00973E87" w:rsidRPr="007B3632" w:rsidRDefault="00973E87" w:rsidP="00973E87">
      <w:pPr>
        <w:jc w:val="center"/>
        <w:rPr>
          <w:lang w:eastAsia="zh-TW"/>
        </w:rPr>
      </w:pPr>
      <w:r w:rsidRPr="007B3632">
        <w:rPr>
          <w:rFonts w:hint="eastAsia"/>
          <w:lang w:eastAsia="zh-TW"/>
        </w:rPr>
        <w:t>収支予算書</w:t>
      </w:r>
    </w:p>
    <w:p w14:paraId="310AE7BD" w14:textId="77777777" w:rsidR="00973E87" w:rsidRPr="00E30967" w:rsidRDefault="00973E87" w:rsidP="00973E87">
      <w:pPr>
        <w:jc w:val="center"/>
        <w:rPr>
          <w:lang w:eastAsia="zh-TW"/>
        </w:rPr>
      </w:pPr>
    </w:p>
    <w:p w14:paraId="0A68FCFB" w14:textId="77777777" w:rsidR="00973E87" w:rsidRPr="001E7D85" w:rsidRDefault="00973E87" w:rsidP="00973E87">
      <w:pPr>
        <w:jc w:val="center"/>
        <w:rPr>
          <w:lang w:eastAsia="zh-TW"/>
        </w:rPr>
      </w:pPr>
      <w:r w:rsidRPr="001E7D85">
        <w:rPr>
          <w:rFonts w:hint="eastAsia"/>
          <w:lang w:eastAsia="zh-TW"/>
        </w:rPr>
        <w:t xml:space="preserve">　　　　　　　　　　　実施主体</w:t>
      </w:r>
      <w:r w:rsidRPr="001E7D85">
        <w:rPr>
          <w:rFonts w:hint="eastAsia"/>
          <w:u w:val="single"/>
          <w:lang w:eastAsia="zh-TW"/>
        </w:rPr>
        <w:t xml:space="preserve">　　　　　　　　　　　　</w:t>
      </w:r>
    </w:p>
    <w:p w14:paraId="78BDD756" w14:textId="35B0C98C" w:rsidR="00973E87" w:rsidRPr="001E7D85" w:rsidRDefault="00C10188" w:rsidP="00973E87">
      <w:pPr>
        <w:rPr>
          <w:lang w:eastAsia="zh-TW"/>
        </w:rPr>
      </w:pPr>
      <w:r>
        <w:rPr>
          <w:rFonts w:hint="eastAsia"/>
          <w:lang w:eastAsia="zh-TW"/>
        </w:rPr>
        <w:t xml:space="preserve">　　　　　　　　　　　　　　　　　　　　　　　　　　　　　　　　　　　　</w:t>
      </w: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108"/>
        <w:gridCol w:w="2142"/>
        <w:gridCol w:w="2106"/>
      </w:tblGrid>
      <w:tr w:rsidR="00973E87" w:rsidRPr="001E7D85" w14:paraId="676A3460" w14:textId="77777777" w:rsidTr="00973E87">
        <w:tc>
          <w:tcPr>
            <w:tcW w:w="4350" w:type="dxa"/>
            <w:gridSpan w:val="2"/>
          </w:tcPr>
          <w:p w14:paraId="25FAFA40" w14:textId="77777777" w:rsidR="00973E87" w:rsidRPr="001E7D85" w:rsidRDefault="00973E87" w:rsidP="00973E87">
            <w:pPr>
              <w:ind w:firstLineChars="703" w:firstLine="1634"/>
              <w:rPr>
                <w:sz w:val="24"/>
                <w:szCs w:val="24"/>
              </w:rPr>
            </w:pPr>
            <w:r w:rsidRPr="001E7D85">
              <w:rPr>
                <w:rFonts w:hint="eastAsia"/>
                <w:sz w:val="24"/>
                <w:szCs w:val="24"/>
              </w:rPr>
              <w:t>収　　入</w:t>
            </w:r>
          </w:p>
        </w:tc>
        <w:tc>
          <w:tcPr>
            <w:tcW w:w="4352" w:type="dxa"/>
            <w:gridSpan w:val="2"/>
          </w:tcPr>
          <w:p w14:paraId="285F3468" w14:textId="77777777" w:rsidR="00973E87" w:rsidRPr="001E7D85" w:rsidRDefault="00973E87" w:rsidP="00973E87">
            <w:pPr>
              <w:ind w:firstLineChars="701" w:firstLine="1630"/>
              <w:rPr>
                <w:sz w:val="24"/>
                <w:szCs w:val="24"/>
              </w:rPr>
            </w:pPr>
            <w:r w:rsidRPr="001E7D85">
              <w:rPr>
                <w:rFonts w:hint="eastAsia"/>
                <w:sz w:val="24"/>
                <w:szCs w:val="24"/>
              </w:rPr>
              <w:t>支　　出</w:t>
            </w:r>
          </w:p>
        </w:tc>
      </w:tr>
      <w:tr w:rsidR="00973E87" w:rsidRPr="001E7D85" w14:paraId="598AA51A" w14:textId="77777777" w:rsidTr="00973E87">
        <w:trPr>
          <w:trHeight w:val="70"/>
        </w:trPr>
        <w:tc>
          <w:tcPr>
            <w:tcW w:w="2175" w:type="dxa"/>
          </w:tcPr>
          <w:p w14:paraId="7068225C" w14:textId="77777777" w:rsidR="00973E87" w:rsidRPr="001E7D85" w:rsidRDefault="00973E87" w:rsidP="00431DBD">
            <w:r w:rsidRPr="001E7D85">
              <w:rPr>
                <w:rFonts w:hint="eastAsia"/>
              </w:rPr>
              <w:t>イベント振興事業</w:t>
            </w:r>
          </w:p>
          <w:p w14:paraId="65FB1B4E" w14:textId="77777777" w:rsidR="00973E87" w:rsidRPr="001E7D85" w:rsidRDefault="00973E87" w:rsidP="00431DBD">
            <w:r w:rsidRPr="001E7D85">
              <w:rPr>
                <w:rFonts w:hint="eastAsia"/>
              </w:rPr>
              <w:t>補助金</w:t>
            </w:r>
          </w:p>
          <w:p w14:paraId="6D537126" w14:textId="77777777" w:rsidR="00973E87" w:rsidRPr="001E7D85" w:rsidRDefault="00973E87" w:rsidP="00431DBD"/>
          <w:p w14:paraId="76B3275D" w14:textId="5E13ACF4" w:rsidR="00973E87" w:rsidRPr="001E7D85" w:rsidRDefault="00973E87" w:rsidP="00431DBD">
            <w:r w:rsidRPr="001E7D85">
              <w:rPr>
                <w:rFonts w:hint="eastAsia"/>
              </w:rPr>
              <w:t>商店会会計</w:t>
            </w:r>
          </w:p>
          <w:p w14:paraId="51FA221B" w14:textId="77777777" w:rsidR="00973E87" w:rsidRPr="001E7D85" w:rsidRDefault="00973E87" w:rsidP="00431DBD"/>
          <w:p w14:paraId="03FB4173" w14:textId="77777777" w:rsidR="00973E87" w:rsidRPr="001E7D85" w:rsidRDefault="00973E87" w:rsidP="00431DBD"/>
          <w:p w14:paraId="590A91DF" w14:textId="77777777" w:rsidR="00973E87" w:rsidRPr="001E7D85" w:rsidRDefault="00973E87" w:rsidP="00431DBD"/>
          <w:p w14:paraId="058B0197" w14:textId="77777777" w:rsidR="00973E87" w:rsidRPr="001E7D85" w:rsidRDefault="00973E87" w:rsidP="00431DBD"/>
          <w:p w14:paraId="40C8AEB6" w14:textId="77777777" w:rsidR="00973E87" w:rsidRPr="001E7D85" w:rsidRDefault="00973E87" w:rsidP="00431DBD"/>
          <w:p w14:paraId="6DE34013" w14:textId="77777777" w:rsidR="00973E87" w:rsidRPr="001E7D85" w:rsidRDefault="00973E87" w:rsidP="00431DBD"/>
          <w:p w14:paraId="421E0F70" w14:textId="77777777" w:rsidR="00973E87" w:rsidRPr="001E7D85" w:rsidRDefault="00973E87" w:rsidP="00431DBD"/>
          <w:p w14:paraId="16432351" w14:textId="77777777" w:rsidR="00973E87" w:rsidRPr="001E7D85" w:rsidRDefault="00973E87" w:rsidP="00431DBD"/>
          <w:p w14:paraId="28AE95EC" w14:textId="77777777" w:rsidR="00973E87" w:rsidRPr="001E7D85" w:rsidRDefault="00973E87" w:rsidP="00431DBD"/>
          <w:p w14:paraId="4CBA3AC0" w14:textId="77777777" w:rsidR="00973E87" w:rsidRPr="001E7D85" w:rsidRDefault="00973E87" w:rsidP="00431DBD"/>
          <w:p w14:paraId="1F6CC48C" w14:textId="77777777" w:rsidR="00973E87" w:rsidRPr="001E7D85" w:rsidRDefault="00973E87" w:rsidP="00431DBD"/>
          <w:p w14:paraId="2ABCFECF" w14:textId="77777777" w:rsidR="00973E87" w:rsidRPr="001E7D85" w:rsidRDefault="00973E87" w:rsidP="00431DBD"/>
          <w:p w14:paraId="2F881DC6" w14:textId="77777777" w:rsidR="00973E87" w:rsidRPr="001E7D85" w:rsidRDefault="00973E87" w:rsidP="00431DBD"/>
          <w:p w14:paraId="13EAEEDA" w14:textId="77777777" w:rsidR="00973E87" w:rsidRPr="001E7D85" w:rsidRDefault="00973E87" w:rsidP="00431DBD"/>
          <w:p w14:paraId="36D9E455" w14:textId="77777777" w:rsidR="00973E87" w:rsidRPr="001E7D85" w:rsidRDefault="00973E87" w:rsidP="00431DBD"/>
        </w:tc>
        <w:tc>
          <w:tcPr>
            <w:tcW w:w="2175" w:type="dxa"/>
          </w:tcPr>
          <w:p w14:paraId="60196120" w14:textId="77777777" w:rsidR="00973E87" w:rsidRPr="001E7D85" w:rsidRDefault="00973E87" w:rsidP="00431DBD"/>
        </w:tc>
        <w:tc>
          <w:tcPr>
            <w:tcW w:w="2176" w:type="dxa"/>
          </w:tcPr>
          <w:p w14:paraId="48AFF712" w14:textId="77777777" w:rsidR="00973E87" w:rsidRPr="001E7D85" w:rsidRDefault="00973E87" w:rsidP="00431DBD">
            <w:pPr>
              <w:rPr>
                <w:lang w:eastAsia="zh-TW"/>
              </w:rPr>
            </w:pPr>
            <w:r w:rsidRPr="001E7D85">
              <w:rPr>
                <w:rFonts w:hint="eastAsia"/>
                <w:lang w:eastAsia="zh-TW"/>
              </w:rPr>
              <w:t>広　告　宣　伝　費</w:t>
            </w:r>
          </w:p>
          <w:p w14:paraId="21A63D57" w14:textId="77777777" w:rsidR="00973E87" w:rsidRPr="001E7D85" w:rsidRDefault="00973E87" w:rsidP="00431DBD">
            <w:pPr>
              <w:rPr>
                <w:lang w:eastAsia="zh-TW"/>
              </w:rPr>
            </w:pPr>
          </w:p>
          <w:p w14:paraId="018BF73E" w14:textId="77777777" w:rsidR="00973E87" w:rsidRPr="001E7D85" w:rsidRDefault="00973E87" w:rsidP="00431DBD">
            <w:pPr>
              <w:rPr>
                <w:lang w:eastAsia="zh-TW"/>
              </w:rPr>
            </w:pPr>
          </w:p>
          <w:p w14:paraId="7198C7AF" w14:textId="77777777" w:rsidR="00973E87" w:rsidRPr="001E7D85" w:rsidRDefault="00973E87" w:rsidP="00973E87">
            <w:pPr>
              <w:ind w:firstLineChars="100" w:firstLine="202"/>
              <w:rPr>
                <w:lang w:eastAsia="zh-TW"/>
              </w:rPr>
            </w:pPr>
            <w:r w:rsidRPr="001E7D85">
              <w:rPr>
                <w:rFonts w:hint="eastAsia"/>
                <w:lang w:eastAsia="zh-TW"/>
              </w:rPr>
              <w:t>報　　償　　費</w:t>
            </w:r>
          </w:p>
          <w:p w14:paraId="0D316D54" w14:textId="77777777" w:rsidR="00973E87" w:rsidRPr="001E7D85" w:rsidRDefault="00973E87" w:rsidP="00431DBD">
            <w:pPr>
              <w:rPr>
                <w:lang w:eastAsia="zh-TW"/>
              </w:rPr>
            </w:pPr>
          </w:p>
          <w:p w14:paraId="3C3BEBFC" w14:textId="77777777" w:rsidR="00973E87" w:rsidRPr="001E7D85" w:rsidRDefault="00973E87" w:rsidP="00431DBD">
            <w:pPr>
              <w:rPr>
                <w:lang w:eastAsia="zh-TW"/>
              </w:rPr>
            </w:pPr>
          </w:p>
          <w:p w14:paraId="61D8EC6D" w14:textId="77777777" w:rsidR="00973E87" w:rsidRPr="001E7D85" w:rsidRDefault="00973E87" w:rsidP="00973E87">
            <w:pPr>
              <w:ind w:firstLineChars="100" w:firstLine="202"/>
              <w:rPr>
                <w:lang w:eastAsia="zh-TW"/>
              </w:rPr>
            </w:pPr>
            <w:r w:rsidRPr="001E7D85">
              <w:rPr>
                <w:rFonts w:hint="eastAsia"/>
                <w:lang w:eastAsia="zh-TW"/>
              </w:rPr>
              <w:t>物　　件　　費</w:t>
            </w:r>
          </w:p>
          <w:p w14:paraId="59F2EF2F" w14:textId="77777777" w:rsidR="00973E87" w:rsidRPr="001E7D85" w:rsidRDefault="00973E87" w:rsidP="00431DBD">
            <w:pPr>
              <w:rPr>
                <w:lang w:eastAsia="zh-TW"/>
              </w:rPr>
            </w:pPr>
          </w:p>
          <w:p w14:paraId="57CEB2E4" w14:textId="77777777" w:rsidR="00973E87" w:rsidRPr="001E7D85" w:rsidRDefault="00973E87" w:rsidP="00431DBD">
            <w:pPr>
              <w:rPr>
                <w:lang w:eastAsia="zh-TW"/>
              </w:rPr>
            </w:pPr>
          </w:p>
          <w:p w14:paraId="2FB1C659" w14:textId="77777777" w:rsidR="00973E87" w:rsidRPr="001E7D85" w:rsidRDefault="00973E87" w:rsidP="00973E87">
            <w:pPr>
              <w:ind w:firstLineChars="100" w:firstLine="202"/>
              <w:rPr>
                <w:lang w:eastAsia="zh-TW"/>
              </w:rPr>
            </w:pPr>
            <w:r w:rsidRPr="001E7D85">
              <w:rPr>
                <w:rFonts w:hint="eastAsia"/>
                <w:lang w:eastAsia="zh-TW"/>
              </w:rPr>
              <w:t>事　　務　　費</w:t>
            </w:r>
          </w:p>
          <w:p w14:paraId="5212FEED" w14:textId="77777777" w:rsidR="00973E87" w:rsidRPr="001E7D85" w:rsidRDefault="00973E87" w:rsidP="00431DBD">
            <w:pPr>
              <w:rPr>
                <w:lang w:eastAsia="zh-TW"/>
              </w:rPr>
            </w:pPr>
          </w:p>
          <w:p w14:paraId="3DCAA596" w14:textId="77777777" w:rsidR="00973E87" w:rsidRPr="001E7D85" w:rsidRDefault="00973E87" w:rsidP="00431DBD">
            <w:pPr>
              <w:rPr>
                <w:lang w:eastAsia="zh-TW"/>
              </w:rPr>
            </w:pPr>
          </w:p>
          <w:p w14:paraId="223F3D04" w14:textId="77777777" w:rsidR="00973E87" w:rsidRPr="001E7D85" w:rsidRDefault="00973E87" w:rsidP="00973E87">
            <w:pPr>
              <w:ind w:firstLineChars="100" w:firstLine="202"/>
              <w:rPr>
                <w:lang w:eastAsia="zh-TW"/>
              </w:rPr>
            </w:pPr>
            <w:r w:rsidRPr="001E7D85">
              <w:rPr>
                <w:rFonts w:hint="eastAsia"/>
                <w:lang w:eastAsia="zh-TW"/>
              </w:rPr>
              <w:t>会　　議　　費</w:t>
            </w:r>
          </w:p>
          <w:p w14:paraId="6F148DE7" w14:textId="77777777" w:rsidR="00973E87" w:rsidRPr="001E7D85" w:rsidRDefault="00973E87" w:rsidP="00431DBD">
            <w:pPr>
              <w:rPr>
                <w:lang w:eastAsia="zh-TW"/>
              </w:rPr>
            </w:pPr>
          </w:p>
          <w:p w14:paraId="0294D3C1" w14:textId="77777777" w:rsidR="00973E87" w:rsidRPr="001E7D85" w:rsidRDefault="00973E87" w:rsidP="00431DBD">
            <w:pPr>
              <w:rPr>
                <w:lang w:eastAsia="zh-TW"/>
              </w:rPr>
            </w:pPr>
          </w:p>
          <w:p w14:paraId="228C37E8" w14:textId="77777777" w:rsidR="00973E87" w:rsidRPr="001E7D85" w:rsidRDefault="00973E87" w:rsidP="00973E87">
            <w:pPr>
              <w:ind w:firstLineChars="100" w:firstLine="202"/>
              <w:rPr>
                <w:lang w:eastAsia="zh-TW"/>
              </w:rPr>
            </w:pPr>
            <w:r w:rsidRPr="001E7D85">
              <w:rPr>
                <w:rFonts w:hint="eastAsia"/>
                <w:lang w:eastAsia="zh-TW"/>
              </w:rPr>
              <w:t>研　　究　　費</w:t>
            </w:r>
          </w:p>
          <w:p w14:paraId="784979E0" w14:textId="77777777" w:rsidR="00973E87" w:rsidRPr="001E7D85" w:rsidRDefault="00973E87" w:rsidP="00431DBD">
            <w:pPr>
              <w:rPr>
                <w:lang w:eastAsia="zh-TW"/>
              </w:rPr>
            </w:pPr>
          </w:p>
        </w:tc>
        <w:tc>
          <w:tcPr>
            <w:tcW w:w="2176" w:type="dxa"/>
          </w:tcPr>
          <w:p w14:paraId="35D578DE" w14:textId="77777777" w:rsidR="00973E87" w:rsidRPr="001E7D85" w:rsidRDefault="00973E87" w:rsidP="00431DBD">
            <w:pPr>
              <w:rPr>
                <w:lang w:eastAsia="zh-TW"/>
              </w:rPr>
            </w:pPr>
          </w:p>
        </w:tc>
      </w:tr>
      <w:tr w:rsidR="00973E87" w:rsidRPr="001E7D85" w14:paraId="4885BFF1" w14:textId="77777777" w:rsidTr="00973E87">
        <w:tc>
          <w:tcPr>
            <w:tcW w:w="2175" w:type="dxa"/>
          </w:tcPr>
          <w:p w14:paraId="36ECC916" w14:textId="77777777" w:rsidR="00973E87" w:rsidRPr="001E7D85" w:rsidRDefault="00973E87" w:rsidP="00431DBD">
            <w:pPr>
              <w:rPr>
                <w:lang w:eastAsia="zh-TW"/>
              </w:rPr>
            </w:pPr>
          </w:p>
          <w:p w14:paraId="34EB2763" w14:textId="77777777" w:rsidR="00973E87" w:rsidRPr="001E7D85" w:rsidRDefault="00973E87" w:rsidP="00973E87">
            <w:pPr>
              <w:jc w:val="center"/>
              <w:rPr>
                <w:sz w:val="24"/>
                <w:szCs w:val="24"/>
              </w:rPr>
            </w:pPr>
            <w:r w:rsidRPr="001E7D85">
              <w:rPr>
                <w:rFonts w:hint="eastAsia"/>
                <w:sz w:val="24"/>
                <w:szCs w:val="24"/>
              </w:rPr>
              <w:t>計</w:t>
            </w:r>
          </w:p>
          <w:p w14:paraId="3C52C500" w14:textId="77777777" w:rsidR="00973E87" w:rsidRPr="001E7D85" w:rsidRDefault="00973E87" w:rsidP="00431DBD"/>
        </w:tc>
        <w:tc>
          <w:tcPr>
            <w:tcW w:w="2175" w:type="dxa"/>
          </w:tcPr>
          <w:p w14:paraId="4E5C6824" w14:textId="77777777" w:rsidR="00973E87" w:rsidRPr="001E7D85" w:rsidRDefault="00973E87" w:rsidP="00431DBD"/>
        </w:tc>
        <w:tc>
          <w:tcPr>
            <w:tcW w:w="2176" w:type="dxa"/>
          </w:tcPr>
          <w:p w14:paraId="4A14106F" w14:textId="77777777" w:rsidR="00973E87" w:rsidRPr="001E7D85" w:rsidRDefault="00973E87" w:rsidP="00431DBD"/>
          <w:p w14:paraId="7EC7469D" w14:textId="77777777" w:rsidR="00973E87" w:rsidRPr="001E7D85" w:rsidRDefault="00973E87" w:rsidP="00973E87">
            <w:pPr>
              <w:jc w:val="center"/>
              <w:rPr>
                <w:sz w:val="24"/>
                <w:szCs w:val="24"/>
              </w:rPr>
            </w:pPr>
            <w:r w:rsidRPr="001E7D85">
              <w:rPr>
                <w:rFonts w:hint="eastAsia"/>
                <w:sz w:val="24"/>
                <w:szCs w:val="24"/>
              </w:rPr>
              <w:t>計</w:t>
            </w:r>
          </w:p>
        </w:tc>
        <w:tc>
          <w:tcPr>
            <w:tcW w:w="2176" w:type="dxa"/>
          </w:tcPr>
          <w:p w14:paraId="3DED0280" w14:textId="77777777" w:rsidR="00973E87" w:rsidRPr="001E7D85" w:rsidRDefault="00973E87" w:rsidP="00431DBD"/>
        </w:tc>
      </w:tr>
    </w:tbl>
    <w:p w14:paraId="4E21596A" w14:textId="03A25ECF" w:rsidR="005B54C2" w:rsidRPr="001E7D85" w:rsidRDefault="00973E87" w:rsidP="005B54C2">
      <w:pPr>
        <w:autoSpaceDE w:val="0"/>
        <w:autoSpaceDN w:val="0"/>
        <w:rPr>
          <w:szCs w:val="21"/>
        </w:rPr>
      </w:pPr>
      <w:r w:rsidRPr="001E7D85">
        <w:br w:type="page"/>
      </w:r>
    </w:p>
    <w:p w14:paraId="0275E32E" w14:textId="06DF512C" w:rsidR="00675105" w:rsidRPr="001E7D85" w:rsidRDefault="00675105" w:rsidP="00675105">
      <w:pPr>
        <w:tabs>
          <w:tab w:val="right" w:pos="9184"/>
        </w:tabs>
        <w:wordWrap w:val="0"/>
        <w:spacing w:line="440" w:lineRule="exact"/>
        <w:ind w:right="454"/>
        <w:rPr>
          <w:szCs w:val="21"/>
        </w:rPr>
      </w:pPr>
      <w:r w:rsidRPr="001E7D85">
        <w:rPr>
          <w:rFonts w:hint="eastAsia"/>
          <w:szCs w:val="21"/>
        </w:rPr>
        <w:lastRenderedPageBreak/>
        <w:t>様式第</w:t>
      </w:r>
      <w:r w:rsidR="00973E87" w:rsidRPr="001E7D85">
        <w:rPr>
          <w:rFonts w:hint="eastAsia"/>
          <w:szCs w:val="21"/>
        </w:rPr>
        <w:t>５</w:t>
      </w:r>
      <w:r w:rsidRPr="001E7D85">
        <w:rPr>
          <w:rFonts w:hint="eastAsia"/>
          <w:szCs w:val="21"/>
        </w:rPr>
        <w:t>号（第</w:t>
      </w:r>
      <w:r w:rsidR="00FF1116" w:rsidRPr="001E7D85">
        <w:rPr>
          <w:rFonts w:hint="eastAsia"/>
          <w:szCs w:val="21"/>
        </w:rPr>
        <w:t>９</w:t>
      </w:r>
      <w:r w:rsidRPr="001E7D85">
        <w:rPr>
          <w:rFonts w:hint="eastAsia"/>
          <w:szCs w:val="21"/>
        </w:rPr>
        <w:t>条関係）</w:t>
      </w:r>
    </w:p>
    <w:p w14:paraId="7F990C1C" w14:textId="77777777" w:rsidR="009F1939" w:rsidRPr="001E7D85" w:rsidRDefault="009F1939" w:rsidP="00675105">
      <w:pPr>
        <w:tabs>
          <w:tab w:val="right" w:pos="9184"/>
        </w:tabs>
        <w:wordWrap w:val="0"/>
        <w:spacing w:line="440" w:lineRule="exact"/>
        <w:ind w:right="454"/>
        <w:rPr>
          <w:szCs w:val="21"/>
        </w:rPr>
      </w:pPr>
    </w:p>
    <w:p w14:paraId="2D729B6A" w14:textId="77777777" w:rsidR="009F1939" w:rsidRPr="001E7D85" w:rsidRDefault="009F1939" w:rsidP="009F1939">
      <w:pPr>
        <w:autoSpaceDE w:val="0"/>
        <w:autoSpaceDN w:val="0"/>
        <w:ind w:right="204"/>
        <w:jc w:val="center"/>
        <w:rPr>
          <w:szCs w:val="21"/>
        </w:rPr>
      </w:pPr>
      <w:r w:rsidRPr="001E7D85">
        <w:rPr>
          <w:rFonts w:hint="eastAsia"/>
          <w:szCs w:val="21"/>
        </w:rPr>
        <w:t>商店街イベント振興事業変更承認申請書</w:t>
      </w:r>
    </w:p>
    <w:p w14:paraId="1DA2C900" w14:textId="1D0F2611" w:rsidR="007A3CC9" w:rsidRDefault="007A3CC9" w:rsidP="00133E25">
      <w:pPr>
        <w:tabs>
          <w:tab w:val="right" w:pos="9184"/>
        </w:tabs>
        <w:wordWrap w:val="0"/>
        <w:spacing w:line="440" w:lineRule="exact"/>
        <w:ind w:right="839"/>
        <w:rPr>
          <w:szCs w:val="21"/>
        </w:rPr>
      </w:pPr>
    </w:p>
    <w:p w14:paraId="28D1A786" w14:textId="4163683D" w:rsidR="00675105" w:rsidRPr="001E7D85" w:rsidRDefault="00675105" w:rsidP="007A3CC9">
      <w:pPr>
        <w:tabs>
          <w:tab w:val="right" w:pos="9184"/>
        </w:tabs>
        <w:spacing w:line="440" w:lineRule="exact"/>
        <w:ind w:left="227" w:right="31"/>
        <w:jc w:val="right"/>
        <w:rPr>
          <w:szCs w:val="21"/>
        </w:rPr>
      </w:pPr>
      <w:r w:rsidRPr="001E7D85">
        <w:rPr>
          <w:rFonts w:hint="eastAsia"/>
          <w:szCs w:val="21"/>
        </w:rPr>
        <w:t>年　　月　　日</w:t>
      </w:r>
    </w:p>
    <w:p w14:paraId="0E148332" w14:textId="77777777" w:rsidR="00675105" w:rsidRPr="001E7D85" w:rsidRDefault="00675105" w:rsidP="00675105">
      <w:pPr>
        <w:tabs>
          <w:tab w:val="left" w:pos="3893"/>
          <w:tab w:val="left" w:pos="4351"/>
        </w:tabs>
        <w:wordWrap w:val="0"/>
        <w:spacing w:before="240" w:after="240" w:line="440" w:lineRule="exact"/>
        <w:ind w:left="357" w:right="454"/>
        <w:jc w:val="left"/>
        <w:rPr>
          <w:szCs w:val="21"/>
        </w:rPr>
      </w:pPr>
      <w:r w:rsidRPr="001E7D85">
        <w:rPr>
          <w:rFonts w:hint="eastAsia"/>
          <w:szCs w:val="21"/>
        </w:rPr>
        <w:t>（あて先）</w:t>
      </w:r>
      <w:r w:rsidRPr="001E7D85">
        <w:rPr>
          <w:rFonts w:hint="eastAsia"/>
          <w:spacing w:val="10"/>
          <w:szCs w:val="21"/>
        </w:rPr>
        <w:t>静岡市長</w:t>
      </w:r>
    </w:p>
    <w:p w14:paraId="1F98B864" w14:textId="77777777" w:rsidR="00133E25" w:rsidRPr="001E7D85" w:rsidRDefault="00133E25" w:rsidP="00133E25">
      <w:pPr>
        <w:autoSpaceDE w:val="0"/>
        <w:autoSpaceDN w:val="0"/>
        <w:ind w:right="204" w:firstLineChars="2450" w:firstLine="4961"/>
        <w:jc w:val="left"/>
        <w:rPr>
          <w:lang w:eastAsia="zh-TW"/>
        </w:rPr>
      </w:pPr>
      <w:r w:rsidRPr="001E7D85">
        <w:rPr>
          <w:rFonts w:hint="eastAsia"/>
          <w:lang w:eastAsia="zh-TW"/>
        </w:rPr>
        <w:t>住所</w:t>
      </w:r>
      <w:r>
        <w:rPr>
          <w:rFonts w:hint="eastAsia"/>
          <w:lang w:eastAsia="zh-TW"/>
        </w:rPr>
        <w:t xml:space="preserve">　　</w:t>
      </w:r>
    </w:p>
    <w:p w14:paraId="40E68A81" w14:textId="7CC07414" w:rsidR="00133E25" w:rsidRPr="001E7D85" w:rsidRDefault="00133E25" w:rsidP="00133E25">
      <w:pPr>
        <w:autoSpaceDE w:val="0"/>
        <w:autoSpaceDN w:val="0"/>
        <w:ind w:right="204" w:firstLineChars="1850" w:firstLine="3746"/>
        <w:jc w:val="left"/>
        <w:rPr>
          <w:lang w:eastAsia="zh-TW"/>
        </w:rPr>
      </w:pPr>
      <w:r w:rsidRPr="001E7D85">
        <w:rPr>
          <w:rFonts w:hint="eastAsia"/>
          <w:lang w:eastAsia="zh-TW"/>
        </w:rPr>
        <w:t xml:space="preserve">申請者　　</w:t>
      </w:r>
      <w:r w:rsidR="00AB0EA2">
        <w:rPr>
          <w:rFonts w:hint="eastAsia"/>
          <w:lang w:eastAsia="zh-TW"/>
        </w:rPr>
        <w:t xml:space="preserve">　</w:t>
      </w:r>
      <w:r w:rsidRPr="001E7D85">
        <w:rPr>
          <w:rFonts w:hint="eastAsia"/>
          <w:lang w:eastAsia="zh-TW"/>
        </w:rPr>
        <w:t>名称</w:t>
      </w:r>
      <w:r>
        <w:rPr>
          <w:rFonts w:hint="eastAsia"/>
          <w:lang w:eastAsia="zh-TW"/>
        </w:rPr>
        <w:t xml:space="preserve">　　</w:t>
      </w:r>
    </w:p>
    <w:p w14:paraId="675C425A" w14:textId="77777777" w:rsidR="00133E25" w:rsidRPr="001E7D85" w:rsidRDefault="00133E25" w:rsidP="00133E25">
      <w:pPr>
        <w:autoSpaceDE w:val="0"/>
        <w:autoSpaceDN w:val="0"/>
        <w:ind w:right="204" w:firstLineChars="2450" w:firstLine="4961"/>
        <w:jc w:val="left"/>
      </w:pPr>
      <w:r w:rsidRPr="001E7D85">
        <w:rPr>
          <w:rFonts w:hint="eastAsia"/>
        </w:rPr>
        <w:t>代表者</w:t>
      </w:r>
      <w:r>
        <w:rPr>
          <w:rFonts w:hint="eastAsia"/>
        </w:rPr>
        <w:t xml:space="preserve">　</w:t>
      </w:r>
    </w:p>
    <w:p w14:paraId="596A63CA" w14:textId="77777777" w:rsidR="00133E25" w:rsidRDefault="00133E25" w:rsidP="00133E25">
      <w:pPr>
        <w:autoSpaceDE w:val="0"/>
        <w:autoSpaceDN w:val="0"/>
        <w:ind w:right="202" w:firstLineChars="2450" w:firstLine="4961"/>
        <w:jc w:val="left"/>
      </w:pPr>
      <w:r>
        <w:rPr>
          <w:rFonts w:hint="eastAsia"/>
        </w:rPr>
        <w:t xml:space="preserve">電話　　</w:t>
      </w:r>
    </w:p>
    <w:p w14:paraId="5D87DF03" w14:textId="77777777" w:rsidR="007C07EB" w:rsidRPr="001E7D85" w:rsidRDefault="007C07EB" w:rsidP="00675105">
      <w:pPr>
        <w:autoSpaceDE w:val="0"/>
        <w:autoSpaceDN w:val="0"/>
        <w:ind w:right="204" w:firstLineChars="2780" w:firstLine="5629"/>
        <w:jc w:val="left"/>
      </w:pPr>
    </w:p>
    <w:p w14:paraId="40836835" w14:textId="557D55A8" w:rsidR="00675105" w:rsidRPr="001E7D85" w:rsidRDefault="00675105" w:rsidP="00675105">
      <w:pPr>
        <w:wordWrap w:val="0"/>
        <w:spacing w:line="440" w:lineRule="exact"/>
        <w:ind w:leftChars="100" w:left="202" w:right="68" w:firstLineChars="434" w:firstLine="879"/>
        <w:jc w:val="left"/>
        <w:rPr>
          <w:szCs w:val="21"/>
        </w:rPr>
      </w:pPr>
      <w:r w:rsidRPr="001E7D85">
        <w:rPr>
          <w:rFonts w:hint="eastAsia"/>
          <w:szCs w:val="21"/>
        </w:rPr>
        <w:t>年</w:t>
      </w:r>
      <w:r w:rsidR="00AB0EA2">
        <w:rPr>
          <w:rFonts w:hint="eastAsia"/>
          <w:szCs w:val="21"/>
        </w:rPr>
        <w:t xml:space="preserve">　</w:t>
      </w:r>
      <w:r w:rsidRPr="001E7D85">
        <w:rPr>
          <w:rFonts w:hint="eastAsia"/>
          <w:szCs w:val="21"/>
        </w:rPr>
        <w:t>月</w:t>
      </w:r>
      <w:r w:rsidR="00AB0EA2">
        <w:rPr>
          <w:rFonts w:hint="eastAsia"/>
          <w:szCs w:val="21"/>
        </w:rPr>
        <w:t xml:space="preserve">　</w:t>
      </w:r>
      <w:r w:rsidRPr="001E7D85">
        <w:rPr>
          <w:rFonts w:hint="eastAsia"/>
          <w:szCs w:val="21"/>
        </w:rPr>
        <w:t>日付け　　　第　　号をもって補助金の交付決定の通知を受けた</w:t>
      </w:r>
      <w:r w:rsidR="00050EDA" w:rsidRPr="001E7D85">
        <w:rPr>
          <w:rFonts w:hint="eastAsia"/>
          <w:szCs w:val="21"/>
        </w:rPr>
        <w:t>商店街イベント振興事業</w:t>
      </w:r>
      <w:r w:rsidRPr="001E7D85">
        <w:rPr>
          <w:rFonts w:hint="eastAsia"/>
          <w:szCs w:val="21"/>
        </w:rPr>
        <w:t>について、その事業計画を変更したいので、静岡市</w:t>
      </w:r>
      <w:r w:rsidR="00050EDA" w:rsidRPr="001E7D85">
        <w:rPr>
          <w:rFonts w:hint="eastAsia"/>
          <w:szCs w:val="21"/>
        </w:rPr>
        <w:t>商店街イベント振興事業</w:t>
      </w:r>
      <w:r w:rsidRPr="001E7D85">
        <w:rPr>
          <w:rFonts w:hint="eastAsia"/>
          <w:szCs w:val="21"/>
        </w:rPr>
        <w:t>補助金交付要綱第</w:t>
      </w:r>
      <w:r w:rsidR="00FF1116" w:rsidRPr="001E7D85">
        <w:rPr>
          <w:rFonts w:hint="eastAsia"/>
          <w:szCs w:val="21"/>
        </w:rPr>
        <w:t>９</w:t>
      </w:r>
      <w:r w:rsidRPr="001E7D85">
        <w:rPr>
          <w:rFonts w:hint="eastAsia"/>
          <w:szCs w:val="21"/>
        </w:rPr>
        <w:t>条の規定により、次のとおり関係書類を添えて申請します。</w:t>
      </w:r>
    </w:p>
    <w:p w14:paraId="48A10951" w14:textId="77777777" w:rsidR="00675105" w:rsidRPr="001E7D85" w:rsidRDefault="00675105" w:rsidP="00133E25">
      <w:pPr>
        <w:pStyle w:val="a8"/>
        <w:jc w:val="both"/>
      </w:pPr>
    </w:p>
    <w:p w14:paraId="64EF3CF1" w14:textId="77777777" w:rsidR="00675105" w:rsidRPr="001E7D85" w:rsidRDefault="00675105" w:rsidP="00675105">
      <w:pPr>
        <w:pStyle w:val="aa"/>
      </w:pPr>
    </w:p>
    <w:p w14:paraId="4901E58F" w14:textId="77777777" w:rsidR="00675105" w:rsidRPr="001E7D85" w:rsidRDefault="00675105" w:rsidP="00675105">
      <w:pPr>
        <w:wordWrap w:val="0"/>
        <w:spacing w:before="60" w:after="60" w:line="440" w:lineRule="exact"/>
        <w:ind w:right="68" w:firstLineChars="100" w:firstLine="202"/>
        <w:jc w:val="left"/>
        <w:rPr>
          <w:szCs w:val="21"/>
        </w:rPr>
      </w:pPr>
      <w:r w:rsidRPr="001E7D85">
        <w:rPr>
          <w:rFonts w:hint="eastAsia"/>
          <w:szCs w:val="21"/>
        </w:rPr>
        <w:t>１　変更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4243"/>
      </w:tblGrid>
      <w:tr w:rsidR="00675105" w:rsidRPr="001E7D85" w14:paraId="3F370904" w14:textId="77777777" w:rsidTr="002B230F">
        <w:trPr>
          <w:trHeight w:val="231"/>
        </w:trPr>
        <w:tc>
          <w:tcPr>
            <w:tcW w:w="4110" w:type="dxa"/>
          </w:tcPr>
          <w:p w14:paraId="68D06A06" w14:textId="77777777" w:rsidR="00675105" w:rsidRPr="001E7D85" w:rsidRDefault="00675105" w:rsidP="002B230F">
            <w:pPr>
              <w:spacing w:before="60" w:after="60" w:line="440" w:lineRule="exact"/>
              <w:ind w:right="68"/>
              <w:jc w:val="center"/>
              <w:rPr>
                <w:szCs w:val="21"/>
              </w:rPr>
            </w:pPr>
            <w:r w:rsidRPr="001E7D85">
              <w:rPr>
                <w:rFonts w:hint="eastAsia"/>
                <w:szCs w:val="21"/>
              </w:rPr>
              <w:t>変更前</w:t>
            </w:r>
          </w:p>
        </w:tc>
        <w:tc>
          <w:tcPr>
            <w:tcW w:w="4360" w:type="dxa"/>
          </w:tcPr>
          <w:p w14:paraId="1E806889" w14:textId="77777777" w:rsidR="00675105" w:rsidRPr="001E7D85" w:rsidRDefault="00675105" w:rsidP="002B230F">
            <w:pPr>
              <w:spacing w:before="60" w:after="60" w:line="440" w:lineRule="exact"/>
              <w:ind w:right="68"/>
              <w:jc w:val="center"/>
              <w:rPr>
                <w:szCs w:val="21"/>
              </w:rPr>
            </w:pPr>
            <w:r w:rsidRPr="001E7D85">
              <w:rPr>
                <w:rFonts w:hint="eastAsia"/>
                <w:szCs w:val="21"/>
              </w:rPr>
              <w:t>変更後</w:t>
            </w:r>
          </w:p>
        </w:tc>
      </w:tr>
      <w:tr w:rsidR="00675105" w:rsidRPr="001E7D85" w14:paraId="2BAAA372" w14:textId="77777777" w:rsidTr="002B230F">
        <w:trPr>
          <w:trHeight w:val="1415"/>
        </w:trPr>
        <w:tc>
          <w:tcPr>
            <w:tcW w:w="4110" w:type="dxa"/>
          </w:tcPr>
          <w:p w14:paraId="3D61AF9A" w14:textId="77777777" w:rsidR="00675105" w:rsidRPr="001E7D85" w:rsidRDefault="00675105" w:rsidP="002B230F">
            <w:pPr>
              <w:wordWrap w:val="0"/>
              <w:spacing w:before="60" w:after="60" w:line="440" w:lineRule="exact"/>
              <w:ind w:right="68"/>
              <w:jc w:val="left"/>
              <w:rPr>
                <w:szCs w:val="21"/>
              </w:rPr>
            </w:pPr>
          </w:p>
        </w:tc>
        <w:tc>
          <w:tcPr>
            <w:tcW w:w="4360" w:type="dxa"/>
          </w:tcPr>
          <w:p w14:paraId="679A75EB" w14:textId="77777777" w:rsidR="00675105" w:rsidRPr="001E7D85" w:rsidRDefault="00675105" w:rsidP="002B230F">
            <w:pPr>
              <w:wordWrap w:val="0"/>
              <w:spacing w:before="60" w:after="60" w:line="440" w:lineRule="exact"/>
              <w:ind w:right="68"/>
              <w:jc w:val="left"/>
              <w:rPr>
                <w:szCs w:val="21"/>
              </w:rPr>
            </w:pPr>
          </w:p>
        </w:tc>
      </w:tr>
    </w:tbl>
    <w:p w14:paraId="4C4D158B" w14:textId="77777777" w:rsidR="00675105" w:rsidRPr="001E7D85" w:rsidRDefault="00675105" w:rsidP="00675105">
      <w:pPr>
        <w:wordWrap w:val="0"/>
        <w:spacing w:before="60" w:after="60" w:line="440" w:lineRule="exact"/>
        <w:ind w:right="68"/>
        <w:jc w:val="left"/>
        <w:rPr>
          <w:szCs w:val="21"/>
        </w:rPr>
      </w:pPr>
    </w:p>
    <w:p w14:paraId="44405A20" w14:textId="77777777" w:rsidR="000F0288" w:rsidRPr="001E7D85" w:rsidRDefault="000F0288" w:rsidP="00675105">
      <w:pPr>
        <w:wordWrap w:val="0"/>
        <w:spacing w:before="60" w:after="60" w:line="440" w:lineRule="exact"/>
        <w:ind w:right="68"/>
        <w:jc w:val="left"/>
        <w:rPr>
          <w:szCs w:val="21"/>
        </w:rPr>
      </w:pPr>
    </w:p>
    <w:p w14:paraId="0991FFF8" w14:textId="77777777" w:rsidR="00133E25" w:rsidRDefault="00675105" w:rsidP="00675105">
      <w:pPr>
        <w:autoSpaceDE w:val="0"/>
        <w:autoSpaceDN w:val="0"/>
        <w:ind w:firstLineChars="100" w:firstLine="202"/>
        <w:jc w:val="left"/>
        <w:rPr>
          <w:szCs w:val="21"/>
        </w:rPr>
      </w:pPr>
      <w:r w:rsidRPr="001E7D85">
        <w:rPr>
          <w:rFonts w:hint="eastAsia"/>
          <w:szCs w:val="21"/>
        </w:rPr>
        <w:t>２　変更の理由</w:t>
      </w:r>
    </w:p>
    <w:p w14:paraId="73CE554A" w14:textId="4972CB77" w:rsidR="005B54C2" w:rsidRPr="001E7D85" w:rsidRDefault="00675105" w:rsidP="005B54C2">
      <w:pPr>
        <w:autoSpaceDE w:val="0"/>
        <w:autoSpaceDN w:val="0"/>
        <w:ind w:firstLineChars="100" w:firstLine="202"/>
        <w:jc w:val="left"/>
        <w:rPr>
          <w:lang w:eastAsia="zh-TW"/>
        </w:rPr>
      </w:pPr>
      <w:r w:rsidRPr="001E7D85">
        <w:rPr>
          <w:rFonts w:hint="eastAsia"/>
        </w:rPr>
        <w:br w:type="page"/>
      </w:r>
    </w:p>
    <w:p w14:paraId="535434EB" w14:textId="071BCFC5" w:rsidR="00675105" w:rsidRPr="001E7D85" w:rsidRDefault="00675105" w:rsidP="00675105">
      <w:pPr>
        <w:autoSpaceDE w:val="0"/>
        <w:autoSpaceDN w:val="0"/>
        <w:rPr>
          <w:lang w:eastAsia="zh-TW"/>
        </w:rPr>
      </w:pPr>
      <w:r w:rsidRPr="001E7D85">
        <w:rPr>
          <w:rFonts w:hint="eastAsia"/>
          <w:lang w:eastAsia="zh-TW"/>
        </w:rPr>
        <w:lastRenderedPageBreak/>
        <w:t>様式第</w:t>
      </w:r>
      <w:r w:rsidR="00973E87" w:rsidRPr="001E7D85">
        <w:rPr>
          <w:rFonts w:hint="eastAsia"/>
          <w:lang w:eastAsia="zh-TW"/>
        </w:rPr>
        <w:t>７</w:t>
      </w:r>
      <w:r w:rsidRPr="001E7D85">
        <w:rPr>
          <w:rFonts w:hint="eastAsia"/>
          <w:lang w:eastAsia="zh-TW"/>
        </w:rPr>
        <w:t>号（第1</w:t>
      </w:r>
      <w:r w:rsidR="00FF1116" w:rsidRPr="001E7D85">
        <w:rPr>
          <w:rFonts w:hint="eastAsia"/>
          <w:lang w:eastAsia="zh-TW"/>
        </w:rPr>
        <w:t>1</w:t>
      </w:r>
      <w:r w:rsidRPr="001E7D85">
        <w:rPr>
          <w:rFonts w:hint="eastAsia"/>
          <w:lang w:eastAsia="zh-TW"/>
        </w:rPr>
        <w:t>条関係）</w:t>
      </w:r>
    </w:p>
    <w:p w14:paraId="607EF043" w14:textId="77777777" w:rsidR="009F1939" w:rsidRPr="001E7D85" w:rsidRDefault="009F1939" w:rsidP="00675105">
      <w:pPr>
        <w:autoSpaceDE w:val="0"/>
        <w:autoSpaceDN w:val="0"/>
        <w:rPr>
          <w:lang w:eastAsia="zh-TW"/>
        </w:rPr>
      </w:pPr>
    </w:p>
    <w:p w14:paraId="00D432D4" w14:textId="77777777" w:rsidR="00675105" w:rsidRPr="001E7D85" w:rsidRDefault="009F1939" w:rsidP="009F1939">
      <w:pPr>
        <w:autoSpaceDE w:val="0"/>
        <w:autoSpaceDN w:val="0"/>
        <w:jc w:val="center"/>
      </w:pPr>
      <w:r w:rsidRPr="001E7D85">
        <w:rPr>
          <w:rFonts w:hint="eastAsia"/>
        </w:rPr>
        <w:t>商店街イベント振興事業実績報告書</w:t>
      </w:r>
    </w:p>
    <w:p w14:paraId="67AEA57D" w14:textId="77777777" w:rsidR="009F1939" w:rsidRPr="001E7D85" w:rsidRDefault="009F1939" w:rsidP="009F1939">
      <w:pPr>
        <w:autoSpaceDE w:val="0"/>
        <w:autoSpaceDN w:val="0"/>
        <w:jc w:val="center"/>
      </w:pPr>
    </w:p>
    <w:p w14:paraId="320F8846" w14:textId="77777777" w:rsidR="00675105" w:rsidRPr="001E7D85" w:rsidRDefault="00675105" w:rsidP="00675105">
      <w:pPr>
        <w:autoSpaceDE w:val="0"/>
        <w:autoSpaceDN w:val="0"/>
        <w:ind w:right="202"/>
        <w:jc w:val="right"/>
      </w:pPr>
      <w:r w:rsidRPr="001E7D85">
        <w:rPr>
          <w:rFonts w:hint="eastAsia"/>
        </w:rPr>
        <w:t xml:space="preserve">　　年　　月　　日</w:t>
      </w:r>
    </w:p>
    <w:p w14:paraId="18EBBEE6" w14:textId="77777777" w:rsidR="00675105" w:rsidRPr="001E7D85" w:rsidRDefault="00675105" w:rsidP="00675105">
      <w:pPr>
        <w:autoSpaceDE w:val="0"/>
        <w:autoSpaceDN w:val="0"/>
        <w:ind w:right="202"/>
        <w:jc w:val="left"/>
      </w:pPr>
      <w:r w:rsidRPr="001E7D85">
        <w:rPr>
          <w:rFonts w:hint="eastAsia"/>
        </w:rPr>
        <w:t xml:space="preserve">　（あて先）静岡市長</w:t>
      </w:r>
    </w:p>
    <w:p w14:paraId="62BF3107" w14:textId="77777777" w:rsidR="00133E25" w:rsidRPr="001E7D85" w:rsidRDefault="00133E25" w:rsidP="00133E25">
      <w:pPr>
        <w:autoSpaceDE w:val="0"/>
        <w:autoSpaceDN w:val="0"/>
        <w:ind w:right="204" w:firstLineChars="2450" w:firstLine="4961"/>
        <w:jc w:val="left"/>
        <w:rPr>
          <w:lang w:eastAsia="zh-TW"/>
        </w:rPr>
      </w:pPr>
      <w:r w:rsidRPr="001E7D85">
        <w:rPr>
          <w:rFonts w:hint="eastAsia"/>
          <w:lang w:eastAsia="zh-TW"/>
        </w:rPr>
        <w:t>住所</w:t>
      </w:r>
      <w:r>
        <w:rPr>
          <w:rFonts w:hint="eastAsia"/>
          <w:lang w:eastAsia="zh-TW"/>
        </w:rPr>
        <w:t xml:space="preserve">　</w:t>
      </w:r>
      <w:r>
        <w:rPr>
          <w:rFonts w:hint="eastAsia"/>
        </w:rPr>
        <w:t xml:space="preserve">　</w:t>
      </w:r>
    </w:p>
    <w:p w14:paraId="5BC8B3AE" w14:textId="66B4BFB9" w:rsidR="00133E25" w:rsidRPr="001E7D85" w:rsidRDefault="00133E25" w:rsidP="00133E25">
      <w:pPr>
        <w:autoSpaceDE w:val="0"/>
        <w:autoSpaceDN w:val="0"/>
        <w:ind w:right="204" w:firstLineChars="2450" w:firstLine="4961"/>
        <w:jc w:val="left"/>
        <w:rPr>
          <w:lang w:eastAsia="zh-TW"/>
        </w:rPr>
      </w:pPr>
      <w:r w:rsidRPr="001E7D85">
        <w:rPr>
          <w:rFonts w:hint="eastAsia"/>
          <w:lang w:eastAsia="zh-TW"/>
        </w:rPr>
        <w:t>名称</w:t>
      </w:r>
      <w:r>
        <w:rPr>
          <w:rFonts w:hint="eastAsia"/>
          <w:lang w:eastAsia="zh-TW"/>
        </w:rPr>
        <w:t xml:space="preserve">　</w:t>
      </w:r>
      <w:r>
        <w:rPr>
          <w:rFonts w:hint="eastAsia"/>
        </w:rPr>
        <w:t xml:space="preserve">　</w:t>
      </w:r>
    </w:p>
    <w:p w14:paraId="3DA207C2" w14:textId="77777777" w:rsidR="00133E25" w:rsidRPr="001E7D85" w:rsidRDefault="00133E25" w:rsidP="00133E25">
      <w:pPr>
        <w:autoSpaceDE w:val="0"/>
        <w:autoSpaceDN w:val="0"/>
        <w:ind w:right="204" w:firstLineChars="2450" w:firstLine="4961"/>
        <w:jc w:val="left"/>
      </w:pPr>
      <w:r w:rsidRPr="001E7D85">
        <w:rPr>
          <w:rFonts w:hint="eastAsia"/>
        </w:rPr>
        <w:t>代表者</w:t>
      </w:r>
      <w:r>
        <w:rPr>
          <w:rFonts w:hint="eastAsia"/>
        </w:rPr>
        <w:t xml:space="preserve">　</w:t>
      </w:r>
    </w:p>
    <w:p w14:paraId="0C106663" w14:textId="77777777" w:rsidR="00133E25" w:rsidRDefault="00133E25" w:rsidP="00133E25">
      <w:pPr>
        <w:autoSpaceDE w:val="0"/>
        <w:autoSpaceDN w:val="0"/>
        <w:ind w:right="202" w:firstLineChars="2450" w:firstLine="4961"/>
        <w:jc w:val="left"/>
      </w:pPr>
      <w:r>
        <w:rPr>
          <w:rFonts w:hint="eastAsia"/>
        </w:rPr>
        <w:t xml:space="preserve">電話　　</w:t>
      </w:r>
    </w:p>
    <w:p w14:paraId="2BF9655A" w14:textId="77777777" w:rsidR="00675105" w:rsidRPr="001E7D85" w:rsidRDefault="00675105" w:rsidP="00675105">
      <w:pPr>
        <w:autoSpaceDE w:val="0"/>
        <w:autoSpaceDN w:val="0"/>
        <w:ind w:left="202" w:right="202" w:hangingChars="100" w:hanging="202"/>
        <w:jc w:val="center"/>
      </w:pPr>
    </w:p>
    <w:p w14:paraId="5D7EC873" w14:textId="223ACA14" w:rsidR="00675105" w:rsidRDefault="00675105" w:rsidP="003D1E31">
      <w:pPr>
        <w:autoSpaceDE w:val="0"/>
        <w:autoSpaceDN w:val="0"/>
        <w:ind w:right="202"/>
        <w:jc w:val="left"/>
      </w:pPr>
      <w:r w:rsidRPr="001E7D85">
        <w:rPr>
          <w:rFonts w:hint="eastAsia"/>
        </w:rPr>
        <w:t xml:space="preserve">　　　　　年　　月　　日付け　</w:t>
      </w:r>
      <w:r w:rsidR="000F0288" w:rsidRPr="001E7D85">
        <w:rPr>
          <w:rFonts w:hint="eastAsia"/>
        </w:rPr>
        <w:t xml:space="preserve">　　　</w:t>
      </w:r>
      <w:r w:rsidR="009F1939" w:rsidRPr="001E7D85">
        <w:rPr>
          <w:rFonts w:hint="eastAsia"/>
        </w:rPr>
        <w:t>第　　号により</w:t>
      </w:r>
      <w:r w:rsidRPr="001E7D85">
        <w:rPr>
          <w:rFonts w:hint="eastAsia"/>
        </w:rPr>
        <w:t>交付決定の通知を受けた</w:t>
      </w:r>
      <w:r w:rsidR="00050EDA" w:rsidRPr="001E7D85">
        <w:rPr>
          <w:rFonts w:hint="eastAsia"/>
        </w:rPr>
        <w:t>商店街イベント振興事業</w:t>
      </w:r>
      <w:r w:rsidRPr="001E7D85">
        <w:rPr>
          <w:rFonts w:hint="eastAsia"/>
        </w:rPr>
        <w:t>補助金に係る事業が、</w:t>
      </w:r>
      <w:r w:rsidR="00FF1116" w:rsidRPr="001E7D85">
        <w:rPr>
          <w:rFonts w:hint="eastAsia"/>
        </w:rPr>
        <w:t xml:space="preserve">　　</w:t>
      </w:r>
      <w:r w:rsidRPr="001E7D85">
        <w:rPr>
          <w:rFonts w:hint="eastAsia"/>
        </w:rPr>
        <w:t xml:space="preserve">　　年　　月　　日をもって完了したので、静岡市</w:t>
      </w:r>
      <w:r w:rsidR="00050EDA" w:rsidRPr="001E7D85">
        <w:rPr>
          <w:rFonts w:hint="eastAsia"/>
        </w:rPr>
        <w:t>商店街イベント振興事業</w:t>
      </w:r>
      <w:r w:rsidRPr="001E7D85">
        <w:rPr>
          <w:rFonts w:hint="eastAsia"/>
        </w:rPr>
        <w:t>補助金交付要綱第</w:t>
      </w:r>
      <w:r w:rsidR="00FF1116" w:rsidRPr="001E7D85">
        <w:rPr>
          <w:rFonts w:hint="eastAsia"/>
        </w:rPr>
        <w:t>11</w:t>
      </w:r>
      <w:r w:rsidRPr="001E7D85">
        <w:rPr>
          <w:rFonts w:hint="eastAsia"/>
        </w:rPr>
        <w:t>条の規定により、次のとおり関係書類を添えて報告します。</w:t>
      </w:r>
    </w:p>
    <w:p w14:paraId="69B219D5" w14:textId="77777777" w:rsidR="00291C25" w:rsidRDefault="00291C25" w:rsidP="003D1E31">
      <w:pPr>
        <w:autoSpaceDE w:val="0"/>
        <w:autoSpaceDN w:val="0"/>
        <w:ind w:right="202"/>
        <w:jc w:val="left"/>
      </w:pPr>
    </w:p>
    <w:p w14:paraId="13381430" w14:textId="77777777" w:rsidR="00A82E19" w:rsidRDefault="00A82E19" w:rsidP="00343951">
      <w:pPr>
        <w:autoSpaceDE w:val="0"/>
        <w:autoSpaceDN w:val="0"/>
        <w:adjustRightInd w:val="0"/>
        <w:jc w:val="left"/>
      </w:pPr>
    </w:p>
    <w:p w14:paraId="5EF9DF08" w14:textId="77777777" w:rsidR="006B05E0" w:rsidRPr="00133E25" w:rsidRDefault="006B05E0" w:rsidP="006B05E0">
      <w:pPr>
        <w:pStyle w:val="aa"/>
        <w:ind w:right="202" w:firstLineChars="100" w:firstLine="202"/>
        <w:jc w:val="left"/>
      </w:pPr>
      <w:r w:rsidRPr="00133E25">
        <w:rPr>
          <w:rFonts w:hint="eastAsia"/>
        </w:rPr>
        <w:t xml:space="preserve">１　</w:t>
      </w:r>
      <w:r w:rsidRPr="00133E25">
        <w:rPr>
          <w:rFonts w:hint="eastAsia"/>
          <w:kern w:val="0"/>
        </w:rPr>
        <w:t>事業の名称</w:t>
      </w:r>
    </w:p>
    <w:p w14:paraId="411F8AC6" w14:textId="77777777" w:rsidR="006B05E0" w:rsidRPr="00FC3874" w:rsidRDefault="006B05E0" w:rsidP="00444B68">
      <w:pPr>
        <w:pStyle w:val="aa"/>
        <w:ind w:right="202"/>
        <w:jc w:val="left"/>
        <w:rPr>
          <w:strike/>
          <w:color w:val="EE0000"/>
        </w:rPr>
      </w:pPr>
    </w:p>
    <w:p w14:paraId="55C72771" w14:textId="569F60FF" w:rsidR="006B05E0" w:rsidRPr="00444B68" w:rsidRDefault="00C10188" w:rsidP="00133E25">
      <w:pPr>
        <w:ind w:firstLineChars="100" w:firstLine="202"/>
        <w:rPr>
          <w:color w:val="000000" w:themeColor="text1"/>
        </w:rPr>
      </w:pPr>
      <w:r w:rsidRPr="00444B68">
        <w:rPr>
          <w:rFonts w:hint="eastAsia"/>
          <w:color w:val="000000" w:themeColor="text1"/>
          <w:kern w:val="0"/>
        </w:rPr>
        <w:t>２</w:t>
      </w:r>
      <w:r w:rsidR="006B05E0" w:rsidRPr="00444B68">
        <w:rPr>
          <w:rFonts w:hint="eastAsia"/>
          <w:color w:val="000000" w:themeColor="text1"/>
          <w:kern w:val="0"/>
        </w:rPr>
        <w:t xml:space="preserve">　添付資料</w:t>
      </w:r>
    </w:p>
    <w:p w14:paraId="54410CFD" w14:textId="12C0D065" w:rsidR="006B05E0" w:rsidRPr="00444B68" w:rsidRDefault="006B05E0" w:rsidP="006B05E0">
      <w:pPr>
        <w:pStyle w:val="aa"/>
        <w:numPr>
          <w:ilvl w:val="0"/>
          <w:numId w:val="1"/>
        </w:numPr>
        <w:tabs>
          <w:tab w:val="left" w:pos="3030"/>
        </w:tabs>
        <w:ind w:right="202"/>
        <w:jc w:val="left"/>
        <w:rPr>
          <w:color w:val="000000" w:themeColor="text1"/>
          <w:lang w:eastAsia="zh-TW"/>
        </w:rPr>
      </w:pPr>
      <w:r w:rsidRPr="00444B68">
        <w:rPr>
          <w:rFonts w:hint="eastAsia"/>
          <w:color w:val="000000" w:themeColor="text1"/>
          <w:lang w:eastAsia="zh-TW"/>
        </w:rPr>
        <w:t>補助金事業効果報告書(様式第</w:t>
      </w:r>
      <w:r w:rsidR="002F6D2F" w:rsidRPr="00444B68">
        <w:rPr>
          <w:rFonts w:hint="eastAsia"/>
          <w:color w:val="000000" w:themeColor="text1"/>
          <w:lang w:eastAsia="zh-TW"/>
        </w:rPr>
        <w:t>８</w:t>
      </w:r>
      <w:r w:rsidRPr="00444B68">
        <w:rPr>
          <w:rFonts w:hint="eastAsia"/>
          <w:color w:val="000000" w:themeColor="text1"/>
          <w:lang w:eastAsia="zh-TW"/>
        </w:rPr>
        <w:t>号）</w:t>
      </w:r>
    </w:p>
    <w:p w14:paraId="5E9C382D" w14:textId="0D348A9D" w:rsidR="006B05E0" w:rsidRPr="00444B68" w:rsidRDefault="006B05E0" w:rsidP="006B05E0">
      <w:pPr>
        <w:pStyle w:val="aa"/>
        <w:numPr>
          <w:ilvl w:val="0"/>
          <w:numId w:val="1"/>
        </w:numPr>
        <w:tabs>
          <w:tab w:val="left" w:pos="3030"/>
        </w:tabs>
        <w:ind w:right="202"/>
        <w:jc w:val="left"/>
        <w:rPr>
          <w:color w:val="000000" w:themeColor="text1"/>
          <w:lang w:eastAsia="zh-TW"/>
        </w:rPr>
      </w:pPr>
      <w:r w:rsidRPr="00444B68">
        <w:rPr>
          <w:rFonts w:hint="eastAsia"/>
          <w:color w:val="000000" w:themeColor="text1"/>
          <w:lang w:eastAsia="zh-TW"/>
        </w:rPr>
        <w:t>収支決算書</w:t>
      </w:r>
      <w:r w:rsidR="00201C31" w:rsidRPr="00444B68">
        <w:rPr>
          <w:rFonts w:hint="eastAsia"/>
          <w:color w:val="000000" w:themeColor="text1"/>
          <w:lang w:eastAsia="zh-TW"/>
        </w:rPr>
        <w:t>（様式第</w:t>
      </w:r>
      <w:r w:rsidR="002F6D2F" w:rsidRPr="00444B68">
        <w:rPr>
          <w:rFonts w:hint="eastAsia"/>
          <w:color w:val="000000" w:themeColor="text1"/>
          <w:lang w:eastAsia="zh-TW"/>
        </w:rPr>
        <w:t>９</w:t>
      </w:r>
      <w:r w:rsidR="00201C31" w:rsidRPr="00444B68">
        <w:rPr>
          <w:rFonts w:hint="eastAsia"/>
          <w:color w:val="000000" w:themeColor="text1"/>
          <w:lang w:eastAsia="zh-TW"/>
        </w:rPr>
        <w:t>号）</w:t>
      </w:r>
    </w:p>
    <w:p w14:paraId="2A23F043" w14:textId="77777777" w:rsidR="006B05E0" w:rsidRPr="00444B68" w:rsidRDefault="006B05E0" w:rsidP="006B05E0">
      <w:pPr>
        <w:pStyle w:val="aa"/>
        <w:numPr>
          <w:ilvl w:val="0"/>
          <w:numId w:val="1"/>
        </w:numPr>
        <w:tabs>
          <w:tab w:val="left" w:pos="3030"/>
        </w:tabs>
        <w:ind w:right="202"/>
        <w:jc w:val="left"/>
        <w:rPr>
          <w:color w:val="000000" w:themeColor="text1"/>
        </w:rPr>
      </w:pPr>
      <w:r w:rsidRPr="00444B68">
        <w:rPr>
          <w:rFonts w:hint="eastAsia"/>
          <w:color w:val="000000" w:themeColor="text1"/>
        </w:rPr>
        <w:t>収支を証する書類</w:t>
      </w:r>
    </w:p>
    <w:p w14:paraId="3FC512FB" w14:textId="77777777" w:rsidR="006B05E0" w:rsidRPr="00444B68" w:rsidRDefault="006B05E0" w:rsidP="006B05E0">
      <w:pPr>
        <w:pStyle w:val="aa"/>
        <w:numPr>
          <w:ilvl w:val="0"/>
          <w:numId w:val="1"/>
        </w:numPr>
        <w:tabs>
          <w:tab w:val="left" w:pos="3030"/>
        </w:tabs>
        <w:ind w:right="202"/>
        <w:jc w:val="left"/>
        <w:rPr>
          <w:color w:val="000000" w:themeColor="text1"/>
          <w:lang w:eastAsia="zh-TW"/>
        </w:rPr>
      </w:pPr>
      <w:r w:rsidRPr="00444B68">
        <w:rPr>
          <w:rFonts w:hint="eastAsia"/>
          <w:color w:val="000000" w:themeColor="text1"/>
          <w:lang w:eastAsia="zh-TW"/>
        </w:rPr>
        <w:t>事業実施状況写真等</w:t>
      </w:r>
    </w:p>
    <w:p w14:paraId="0675FC75" w14:textId="3752D2BC" w:rsidR="00133E25" w:rsidRPr="00444B68" w:rsidRDefault="00554987" w:rsidP="006B05E0">
      <w:pPr>
        <w:pStyle w:val="aa"/>
        <w:numPr>
          <w:ilvl w:val="0"/>
          <w:numId w:val="1"/>
        </w:numPr>
        <w:tabs>
          <w:tab w:val="left" w:pos="3030"/>
        </w:tabs>
        <w:ind w:right="202"/>
        <w:jc w:val="left"/>
        <w:rPr>
          <w:color w:val="000000" w:themeColor="text1"/>
        </w:rPr>
      </w:pPr>
      <w:r w:rsidRPr="00444B68">
        <w:rPr>
          <w:rFonts w:hint="eastAsia"/>
          <w:color w:val="000000" w:themeColor="text1"/>
        </w:rPr>
        <w:t>前各号</w:t>
      </w:r>
      <w:r w:rsidR="006B05E0" w:rsidRPr="00444B68">
        <w:rPr>
          <w:rFonts w:hint="eastAsia"/>
          <w:color w:val="000000" w:themeColor="text1"/>
        </w:rPr>
        <w:t>に掲げるもののほか、市長</w:t>
      </w:r>
      <w:proofErr w:type="gramStart"/>
      <w:r w:rsidR="006B05E0" w:rsidRPr="00444B68">
        <w:rPr>
          <w:rFonts w:hint="eastAsia"/>
          <w:color w:val="000000" w:themeColor="text1"/>
        </w:rPr>
        <w:t>が</w:t>
      </w:r>
      <w:proofErr w:type="gramEnd"/>
      <w:r w:rsidR="006B05E0" w:rsidRPr="00444B68">
        <w:rPr>
          <w:rFonts w:hint="eastAsia"/>
          <w:color w:val="000000" w:themeColor="text1"/>
        </w:rPr>
        <w:t>必要</w:t>
      </w:r>
      <w:proofErr w:type="gramStart"/>
      <w:r w:rsidR="006B05E0" w:rsidRPr="00444B68">
        <w:rPr>
          <w:rFonts w:hint="eastAsia"/>
          <w:color w:val="000000" w:themeColor="text1"/>
        </w:rPr>
        <w:t>が</w:t>
      </w:r>
      <w:proofErr w:type="gramEnd"/>
      <w:r w:rsidR="006B05E0" w:rsidRPr="00444B68">
        <w:rPr>
          <w:rFonts w:hint="eastAsia"/>
          <w:color w:val="000000" w:themeColor="text1"/>
        </w:rPr>
        <w:t>あると認める書類</w:t>
      </w:r>
    </w:p>
    <w:p w14:paraId="4FA68C5A" w14:textId="65C429B5" w:rsidR="006B05E0" w:rsidRDefault="00133E25" w:rsidP="00133E25">
      <w:pPr>
        <w:widowControl/>
        <w:jc w:val="left"/>
      </w:pPr>
      <w:r>
        <w:rPr>
          <w:color w:val="EE0000"/>
        </w:rPr>
        <w:br w:type="page"/>
      </w:r>
    </w:p>
    <w:p w14:paraId="34313484" w14:textId="2AD78772" w:rsidR="00201C31" w:rsidRDefault="00201C31" w:rsidP="00201C31">
      <w:pPr>
        <w:autoSpaceDE w:val="0"/>
        <w:autoSpaceDN w:val="0"/>
        <w:adjustRightInd w:val="0"/>
        <w:jc w:val="left"/>
        <w:rPr>
          <w:rFonts w:hAnsi="ＭＳ 明朝"/>
          <w:lang w:eastAsia="zh-TW"/>
        </w:rPr>
      </w:pPr>
      <w:r w:rsidRPr="001E7D85">
        <w:rPr>
          <w:rFonts w:hint="eastAsia"/>
          <w:lang w:eastAsia="zh-TW"/>
        </w:rPr>
        <w:lastRenderedPageBreak/>
        <w:t>様式第</w:t>
      </w:r>
      <w:r>
        <w:rPr>
          <w:rFonts w:hint="eastAsia"/>
          <w:lang w:eastAsia="zh-TW"/>
        </w:rPr>
        <w:t>８</w:t>
      </w:r>
      <w:r w:rsidRPr="001E7D85">
        <w:rPr>
          <w:rFonts w:hint="eastAsia"/>
          <w:lang w:eastAsia="zh-TW"/>
        </w:rPr>
        <w:t>号（第11条関係）</w:t>
      </w:r>
    </w:p>
    <w:p w14:paraId="00657781" w14:textId="465489A4" w:rsidR="00291C25" w:rsidRPr="00CB206C" w:rsidRDefault="00291C25" w:rsidP="00444B68">
      <w:pPr>
        <w:autoSpaceDE w:val="0"/>
        <w:autoSpaceDN w:val="0"/>
        <w:adjustRightInd w:val="0"/>
        <w:ind w:firstLineChars="1700" w:firstLine="3442"/>
        <w:jc w:val="left"/>
        <w:rPr>
          <w:rFonts w:hAnsi="ＭＳ 明朝"/>
          <w:lang w:eastAsia="zh-TW"/>
        </w:rPr>
      </w:pPr>
      <w:r w:rsidRPr="00CB206C">
        <w:rPr>
          <w:rFonts w:hAnsi="ＭＳ 明朝" w:hint="eastAsia"/>
          <w:lang w:eastAsia="zh-TW"/>
        </w:rPr>
        <w:t>補助金事業効果報告書</w:t>
      </w:r>
    </w:p>
    <w:p w14:paraId="4FA641EA" w14:textId="77777777" w:rsidR="00291C25" w:rsidRPr="00CB206C" w:rsidRDefault="00291C25" w:rsidP="00291C25">
      <w:pPr>
        <w:pStyle w:val="89"/>
        <w:spacing w:line="360" w:lineRule="exact"/>
        <w:ind w:left="1487" w:hangingChars="700" w:hanging="1487"/>
        <w:jc w:val="right"/>
        <w:rPr>
          <w:rFonts w:hAnsi="ＭＳ 明朝"/>
          <w:spacing w:val="0"/>
        </w:rPr>
      </w:pPr>
      <w:r>
        <w:rPr>
          <w:rFonts w:hAnsi="ＭＳ 明朝" w:hint="eastAsia"/>
          <w:spacing w:val="0"/>
        </w:rPr>
        <w:t xml:space="preserve">令和　年　月　</w:t>
      </w:r>
      <w:r w:rsidRPr="00CB206C">
        <w:rPr>
          <w:rFonts w:hAnsi="ＭＳ 明朝" w:hint="eastAsia"/>
          <w:spacing w:val="0"/>
        </w:rPr>
        <w:t>日</w:t>
      </w:r>
    </w:p>
    <w:p w14:paraId="30108FA8" w14:textId="77777777" w:rsidR="00291C25" w:rsidRPr="00F5387A" w:rsidRDefault="00291C25" w:rsidP="00291C25">
      <w:pPr>
        <w:pStyle w:val="89"/>
        <w:spacing w:line="360" w:lineRule="exact"/>
        <w:ind w:left="1487" w:hangingChars="700" w:hanging="1487"/>
        <w:rPr>
          <w:rFonts w:hAnsi="ＭＳ 明朝"/>
          <w:spacing w:val="0"/>
        </w:rPr>
      </w:pPr>
    </w:p>
    <w:p w14:paraId="0663F08C" w14:textId="77777777" w:rsidR="00291C25" w:rsidRPr="00CB206C" w:rsidRDefault="00291C25" w:rsidP="00291C25">
      <w:pPr>
        <w:pStyle w:val="89"/>
        <w:spacing w:line="360" w:lineRule="exact"/>
        <w:ind w:left="1487" w:hangingChars="700" w:hanging="1487"/>
        <w:rPr>
          <w:rFonts w:hAnsi="ＭＳ 明朝"/>
          <w:spacing w:val="0"/>
        </w:rPr>
      </w:pPr>
      <w:r w:rsidRPr="00CB206C">
        <w:rPr>
          <w:rFonts w:hAnsi="ＭＳ 明朝" w:hint="eastAsia"/>
          <w:spacing w:val="0"/>
        </w:rPr>
        <w:t xml:space="preserve">　　補助金の交付を受けて実施した事業の効果について、下記のとおり報告します。</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410"/>
        <w:gridCol w:w="4819"/>
      </w:tblGrid>
      <w:tr w:rsidR="00291C25" w14:paraId="22F05076" w14:textId="77777777" w:rsidTr="00F41D0F">
        <w:trPr>
          <w:trHeight w:val="802"/>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63B78D" w14:textId="6F62E763" w:rsidR="00291C25" w:rsidRPr="00444B68" w:rsidRDefault="00F41D0F" w:rsidP="00C10188">
            <w:pPr>
              <w:pStyle w:val="89"/>
              <w:spacing w:line="480" w:lineRule="auto"/>
              <w:rPr>
                <w:rFonts w:hAnsi="ＭＳ 明朝"/>
                <w:color w:val="000000" w:themeColor="text1"/>
                <w:spacing w:val="0"/>
              </w:rPr>
            </w:pPr>
            <w:r w:rsidRPr="00444B68">
              <w:rPr>
                <w:rFonts w:hAnsi="ＭＳ 明朝" w:hint="eastAsia"/>
                <w:color w:val="000000" w:themeColor="text1"/>
                <w:spacing w:val="0"/>
              </w:rPr>
              <w:t>１.事業の名称</w:t>
            </w:r>
          </w:p>
        </w:tc>
        <w:tc>
          <w:tcPr>
            <w:tcW w:w="7229" w:type="dxa"/>
            <w:gridSpan w:val="2"/>
            <w:tcBorders>
              <w:top w:val="single" w:sz="4" w:space="0" w:color="000000"/>
              <w:left w:val="single" w:sz="4" w:space="0" w:color="000000"/>
              <w:bottom w:val="single" w:sz="4" w:space="0" w:color="000000"/>
              <w:right w:val="single" w:sz="4" w:space="0" w:color="000000"/>
            </w:tcBorders>
          </w:tcPr>
          <w:p w14:paraId="718553E4" w14:textId="77777777" w:rsidR="00291C25" w:rsidRPr="00444B68" w:rsidRDefault="00291C25" w:rsidP="00C97170">
            <w:pPr>
              <w:pStyle w:val="89"/>
              <w:spacing w:line="360" w:lineRule="exact"/>
              <w:rPr>
                <w:rFonts w:hAnsi="ＭＳ 明朝"/>
                <w:color w:val="000000" w:themeColor="text1"/>
                <w:spacing w:val="0"/>
              </w:rPr>
            </w:pPr>
          </w:p>
        </w:tc>
      </w:tr>
      <w:tr w:rsidR="00291C25" w14:paraId="58D7556E" w14:textId="77777777" w:rsidTr="00C97170">
        <w:trPr>
          <w:trHeight w:val="550"/>
        </w:trPr>
        <w:tc>
          <w:tcPr>
            <w:tcW w:w="2297" w:type="dxa"/>
            <w:tcBorders>
              <w:top w:val="single" w:sz="4" w:space="0" w:color="000000"/>
              <w:left w:val="single" w:sz="4" w:space="0" w:color="000000"/>
              <w:bottom w:val="single" w:sz="4" w:space="0" w:color="000000"/>
              <w:right w:val="single" w:sz="4" w:space="0" w:color="000000"/>
            </w:tcBorders>
            <w:vAlign w:val="center"/>
          </w:tcPr>
          <w:p w14:paraId="784B7171" w14:textId="77777777" w:rsidR="00291C25" w:rsidRPr="00444B68" w:rsidRDefault="00291C25" w:rsidP="00C10188">
            <w:pPr>
              <w:pStyle w:val="89"/>
              <w:spacing w:line="480" w:lineRule="auto"/>
              <w:rPr>
                <w:rFonts w:hAnsi="ＭＳ 明朝"/>
                <w:color w:val="000000" w:themeColor="text1"/>
                <w:spacing w:val="0"/>
              </w:rPr>
            </w:pPr>
            <w:r w:rsidRPr="00444B68">
              <w:rPr>
                <w:rFonts w:hAnsi="ＭＳ 明朝" w:hint="eastAsia"/>
                <w:color w:val="000000" w:themeColor="text1"/>
                <w:spacing w:val="0"/>
              </w:rPr>
              <w:t>２.実施期間</w:t>
            </w:r>
          </w:p>
        </w:tc>
        <w:tc>
          <w:tcPr>
            <w:tcW w:w="7229" w:type="dxa"/>
            <w:gridSpan w:val="2"/>
            <w:tcBorders>
              <w:top w:val="single" w:sz="4" w:space="0" w:color="000000"/>
              <w:left w:val="single" w:sz="4" w:space="0" w:color="000000"/>
              <w:bottom w:val="single" w:sz="4" w:space="0" w:color="000000"/>
              <w:right w:val="single" w:sz="4" w:space="0" w:color="000000"/>
            </w:tcBorders>
          </w:tcPr>
          <w:p w14:paraId="014BED32" w14:textId="77777777" w:rsidR="00291C25" w:rsidRPr="00444B68" w:rsidRDefault="00291C25" w:rsidP="00F41D0F">
            <w:pPr>
              <w:pStyle w:val="89"/>
              <w:spacing w:line="480" w:lineRule="auto"/>
              <w:ind w:firstLineChars="300" w:firstLine="637"/>
              <w:rPr>
                <w:rFonts w:hAnsi="ＭＳ 明朝"/>
                <w:color w:val="000000" w:themeColor="text1"/>
                <w:spacing w:val="0"/>
              </w:rPr>
            </w:pPr>
            <w:r w:rsidRPr="00444B68">
              <w:rPr>
                <w:rFonts w:hAnsi="ＭＳ 明朝" w:hint="eastAsia"/>
                <w:color w:val="000000" w:themeColor="text1"/>
                <w:spacing w:val="0"/>
              </w:rPr>
              <w:t>令和　　年　　月　　日　　～　令和　　年　　月　　日</w:t>
            </w:r>
          </w:p>
        </w:tc>
      </w:tr>
      <w:tr w:rsidR="00291C25" w14:paraId="5682BA37" w14:textId="77777777" w:rsidTr="00C97170">
        <w:trPr>
          <w:trHeight w:val="550"/>
        </w:trPr>
        <w:tc>
          <w:tcPr>
            <w:tcW w:w="2297" w:type="dxa"/>
            <w:tcBorders>
              <w:top w:val="single" w:sz="4" w:space="0" w:color="000000"/>
              <w:left w:val="single" w:sz="4" w:space="0" w:color="000000"/>
              <w:bottom w:val="single" w:sz="4" w:space="0" w:color="000000"/>
              <w:right w:val="single" w:sz="4" w:space="0" w:color="000000"/>
            </w:tcBorders>
          </w:tcPr>
          <w:p w14:paraId="57F534A1" w14:textId="77777777" w:rsidR="00291C25" w:rsidRPr="00444B68" w:rsidRDefault="00291C25" w:rsidP="00C10188">
            <w:pPr>
              <w:pStyle w:val="89"/>
              <w:spacing w:line="480" w:lineRule="auto"/>
              <w:rPr>
                <w:rFonts w:hAnsi="ＭＳ 明朝"/>
                <w:color w:val="000000" w:themeColor="text1"/>
                <w:spacing w:val="0"/>
              </w:rPr>
            </w:pPr>
            <w:r w:rsidRPr="00444B68">
              <w:rPr>
                <w:rFonts w:hint="eastAsia"/>
                <w:color w:val="000000" w:themeColor="text1"/>
              </w:rPr>
              <w:t>３.事業内容</w:t>
            </w:r>
          </w:p>
        </w:tc>
        <w:tc>
          <w:tcPr>
            <w:tcW w:w="7229" w:type="dxa"/>
            <w:gridSpan w:val="2"/>
            <w:tcBorders>
              <w:top w:val="single" w:sz="4" w:space="0" w:color="000000"/>
              <w:left w:val="single" w:sz="4" w:space="0" w:color="000000"/>
              <w:bottom w:val="single" w:sz="4" w:space="0" w:color="000000"/>
              <w:right w:val="single" w:sz="4" w:space="0" w:color="000000"/>
            </w:tcBorders>
          </w:tcPr>
          <w:p w14:paraId="74F0D75B" w14:textId="77777777" w:rsidR="00291C25" w:rsidRPr="00444B68" w:rsidRDefault="00291C25" w:rsidP="00C97170">
            <w:pPr>
              <w:pStyle w:val="89"/>
              <w:spacing w:line="480" w:lineRule="auto"/>
              <w:rPr>
                <w:rFonts w:hAnsi="ＭＳ 明朝"/>
                <w:color w:val="000000" w:themeColor="text1"/>
                <w:spacing w:val="0"/>
              </w:rPr>
            </w:pPr>
          </w:p>
        </w:tc>
      </w:tr>
      <w:tr w:rsidR="00291C25" w14:paraId="5CC5C9D9" w14:textId="77777777" w:rsidTr="00C97170">
        <w:trPr>
          <w:trHeight w:val="550"/>
        </w:trPr>
        <w:tc>
          <w:tcPr>
            <w:tcW w:w="2297" w:type="dxa"/>
            <w:tcBorders>
              <w:top w:val="single" w:sz="4" w:space="0" w:color="000000"/>
              <w:left w:val="single" w:sz="4" w:space="0" w:color="000000"/>
              <w:bottom w:val="single" w:sz="4" w:space="0" w:color="000000"/>
              <w:right w:val="single" w:sz="4" w:space="0" w:color="000000"/>
            </w:tcBorders>
          </w:tcPr>
          <w:p w14:paraId="6BC34CD3" w14:textId="74320D77" w:rsidR="00291C25" w:rsidRPr="00444B68" w:rsidRDefault="00291C25" w:rsidP="00C10188">
            <w:pPr>
              <w:pStyle w:val="89"/>
              <w:spacing w:line="480" w:lineRule="auto"/>
              <w:rPr>
                <w:color w:val="000000" w:themeColor="text1"/>
              </w:rPr>
            </w:pPr>
            <w:r w:rsidRPr="00444B68">
              <w:rPr>
                <w:rFonts w:hint="eastAsia"/>
                <w:color w:val="000000" w:themeColor="text1"/>
              </w:rPr>
              <w:t>４.達成された効果</w:t>
            </w:r>
          </w:p>
          <w:p w14:paraId="702EA911" w14:textId="5BACC45B" w:rsidR="00656095" w:rsidRPr="00444B68" w:rsidRDefault="00656095" w:rsidP="00656095">
            <w:pPr>
              <w:pStyle w:val="89"/>
              <w:spacing w:line="240" w:lineRule="auto"/>
              <w:jc w:val="center"/>
              <w:rPr>
                <w:color w:val="000000" w:themeColor="text1"/>
              </w:rPr>
            </w:pPr>
            <w:r w:rsidRPr="00444B68">
              <w:rPr>
                <w:rFonts w:hint="eastAsia"/>
                <w:color w:val="000000" w:themeColor="text1"/>
              </w:rPr>
              <w:t>(達成された効果及び、当初予測された効果に対して実施結果がどうであったか等について記載してください。)</w:t>
            </w:r>
          </w:p>
        </w:tc>
        <w:tc>
          <w:tcPr>
            <w:tcW w:w="7229" w:type="dxa"/>
            <w:gridSpan w:val="2"/>
            <w:tcBorders>
              <w:top w:val="single" w:sz="4" w:space="0" w:color="000000"/>
              <w:left w:val="single" w:sz="4" w:space="0" w:color="000000"/>
              <w:bottom w:val="single" w:sz="4" w:space="0" w:color="000000"/>
              <w:right w:val="single" w:sz="4" w:space="0" w:color="000000"/>
            </w:tcBorders>
          </w:tcPr>
          <w:p w14:paraId="4918F041" w14:textId="77777777" w:rsidR="00291C25" w:rsidRPr="00444B68" w:rsidRDefault="00291C25" w:rsidP="00C97170">
            <w:pPr>
              <w:pStyle w:val="89"/>
              <w:spacing w:line="480" w:lineRule="auto"/>
              <w:rPr>
                <w:rFonts w:hAnsi="ＭＳ 明朝"/>
                <w:color w:val="000000" w:themeColor="text1"/>
                <w:spacing w:val="0"/>
              </w:rPr>
            </w:pPr>
          </w:p>
        </w:tc>
      </w:tr>
      <w:tr w:rsidR="00291C25" w14:paraId="5F0DC784" w14:textId="77777777" w:rsidTr="007A3CC9">
        <w:trPr>
          <w:trHeight w:val="550"/>
        </w:trPr>
        <w:tc>
          <w:tcPr>
            <w:tcW w:w="2297" w:type="dxa"/>
            <w:vMerge w:val="restart"/>
            <w:tcBorders>
              <w:top w:val="single" w:sz="4" w:space="0" w:color="000000"/>
              <w:left w:val="single" w:sz="4" w:space="0" w:color="000000"/>
              <w:right w:val="single" w:sz="4" w:space="0" w:color="000000"/>
            </w:tcBorders>
          </w:tcPr>
          <w:p w14:paraId="2ADD7AAD" w14:textId="77777777" w:rsidR="00291C25" w:rsidRPr="00444B68" w:rsidRDefault="00291C25" w:rsidP="00C10188">
            <w:pPr>
              <w:pStyle w:val="89"/>
              <w:spacing w:line="360" w:lineRule="auto"/>
              <w:rPr>
                <w:color w:val="000000" w:themeColor="text1"/>
              </w:rPr>
            </w:pPr>
            <w:r w:rsidRPr="00444B68">
              <w:rPr>
                <w:rFonts w:hint="eastAsia"/>
                <w:color w:val="000000" w:themeColor="text1"/>
              </w:rPr>
              <w:t>５．目標達成度</w:t>
            </w:r>
          </w:p>
        </w:tc>
        <w:tc>
          <w:tcPr>
            <w:tcW w:w="2410" w:type="dxa"/>
            <w:tcBorders>
              <w:top w:val="single" w:sz="4" w:space="0" w:color="000000"/>
              <w:left w:val="single" w:sz="4" w:space="0" w:color="000000"/>
              <w:bottom w:val="single" w:sz="4" w:space="0" w:color="000000"/>
              <w:right w:val="single" w:sz="4" w:space="0" w:color="auto"/>
            </w:tcBorders>
          </w:tcPr>
          <w:p w14:paraId="0DB80775" w14:textId="77777777" w:rsidR="00291C25" w:rsidRPr="00444B68" w:rsidRDefault="00291C25" w:rsidP="00C97170">
            <w:pPr>
              <w:pStyle w:val="aa"/>
              <w:jc w:val="left"/>
              <w:rPr>
                <w:color w:val="000000" w:themeColor="text1"/>
              </w:rPr>
            </w:pPr>
            <w:r w:rsidRPr="00444B68">
              <w:rPr>
                <w:rFonts w:hint="eastAsia"/>
                <w:color w:val="000000" w:themeColor="text1"/>
              </w:rPr>
              <w:t>当初設定した目標</w:t>
            </w:r>
          </w:p>
          <w:p w14:paraId="6802C75A" w14:textId="77777777" w:rsidR="00291C25" w:rsidRPr="00444B68" w:rsidRDefault="00291C25" w:rsidP="00C97170">
            <w:pPr>
              <w:pStyle w:val="89"/>
              <w:spacing w:line="480" w:lineRule="auto"/>
              <w:rPr>
                <w:rFonts w:hAnsi="ＭＳ 明朝"/>
                <w:color w:val="000000" w:themeColor="text1"/>
                <w:spacing w:val="0"/>
              </w:rPr>
            </w:pPr>
            <w:r w:rsidRPr="00444B68">
              <w:rPr>
                <w:rFonts w:hint="eastAsia"/>
                <w:color w:val="000000" w:themeColor="text1"/>
              </w:rPr>
              <w:t>(数値目標)</w:t>
            </w:r>
          </w:p>
        </w:tc>
        <w:tc>
          <w:tcPr>
            <w:tcW w:w="4819" w:type="dxa"/>
            <w:tcBorders>
              <w:top w:val="single" w:sz="4" w:space="0" w:color="000000"/>
              <w:left w:val="single" w:sz="4" w:space="0" w:color="auto"/>
              <w:bottom w:val="single" w:sz="4" w:space="0" w:color="000000"/>
              <w:right w:val="single" w:sz="4" w:space="0" w:color="000000"/>
            </w:tcBorders>
          </w:tcPr>
          <w:p w14:paraId="4DA6BC35" w14:textId="77777777" w:rsidR="00291C25" w:rsidRPr="00444B68" w:rsidRDefault="00291C25" w:rsidP="00C97170">
            <w:pPr>
              <w:widowControl/>
              <w:spacing w:after="160" w:line="240" w:lineRule="exact"/>
              <w:jc w:val="left"/>
              <w:rPr>
                <w:rFonts w:hAnsi="ＭＳ 明朝"/>
                <w:color w:val="000000" w:themeColor="text1"/>
                <w:kern w:val="0"/>
                <w:sz w:val="22"/>
              </w:rPr>
            </w:pPr>
          </w:p>
          <w:p w14:paraId="108F2868" w14:textId="77777777" w:rsidR="00291C25" w:rsidRPr="00444B68" w:rsidRDefault="00291C25" w:rsidP="00C97170">
            <w:pPr>
              <w:pStyle w:val="89"/>
              <w:spacing w:line="480" w:lineRule="auto"/>
              <w:rPr>
                <w:rFonts w:hAnsi="ＭＳ 明朝"/>
                <w:color w:val="000000" w:themeColor="text1"/>
                <w:spacing w:val="0"/>
              </w:rPr>
            </w:pPr>
          </w:p>
        </w:tc>
      </w:tr>
      <w:tr w:rsidR="00291C25" w14:paraId="6560559C" w14:textId="77777777" w:rsidTr="007A3CC9">
        <w:trPr>
          <w:trHeight w:val="550"/>
        </w:trPr>
        <w:tc>
          <w:tcPr>
            <w:tcW w:w="2297" w:type="dxa"/>
            <w:vMerge/>
            <w:tcBorders>
              <w:left w:val="single" w:sz="4" w:space="0" w:color="000000"/>
              <w:right w:val="single" w:sz="4" w:space="0" w:color="000000"/>
            </w:tcBorders>
          </w:tcPr>
          <w:p w14:paraId="2EABF376" w14:textId="77777777" w:rsidR="00291C25" w:rsidRPr="00444B68" w:rsidRDefault="00291C25" w:rsidP="00C97170">
            <w:pPr>
              <w:pStyle w:val="89"/>
              <w:spacing w:line="276" w:lineRule="auto"/>
              <w:jc w:val="center"/>
              <w:rPr>
                <w:rFonts w:hAnsi="ＭＳ 明朝"/>
                <w:color w:val="000000" w:themeColor="text1"/>
                <w:spacing w:val="0"/>
              </w:rPr>
            </w:pPr>
          </w:p>
        </w:tc>
        <w:tc>
          <w:tcPr>
            <w:tcW w:w="2410" w:type="dxa"/>
            <w:tcBorders>
              <w:top w:val="single" w:sz="4" w:space="0" w:color="000000"/>
              <w:left w:val="single" w:sz="4" w:space="0" w:color="000000"/>
              <w:bottom w:val="single" w:sz="4" w:space="0" w:color="000000"/>
              <w:right w:val="single" w:sz="4" w:space="0" w:color="auto"/>
            </w:tcBorders>
          </w:tcPr>
          <w:p w14:paraId="15A7CDE9" w14:textId="77777777" w:rsidR="00291C25" w:rsidRPr="00444B68" w:rsidRDefault="00291C25" w:rsidP="00C97170">
            <w:pPr>
              <w:pStyle w:val="89"/>
              <w:spacing w:line="480" w:lineRule="auto"/>
              <w:rPr>
                <w:rFonts w:hAnsi="ＭＳ 明朝"/>
                <w:color w:val="000000" w:themeColor="text1"/>
                <w:spacing w:val="0"/>
              </w:rPr>
            </w:pPr>
            <w:r w:rsidRPr="00444B68">
              <w:rPr>
                <w:rFonts w:hint="eastAsia"/>
                <w:color w:val="000000" w:themeColor="text1"/>
              </w:rPr>
              <w:t>目標に対する結果</w:t>
            </w:r>
          </w:p>
        </w:tc>
        <w:tc>
          <w:tcPr>
            <w:tcW w:w="4819" w:type="dxa"/>
            <w:tcBorders>
              <w:top w:val="single" w:sz="4" w:space="0" w:color="000000"/>
              <w:left w:val="single" w:sz="4" w:space="0" w:color="auto"/>
              <w:bottom w:val="single" w:sz="4" w:space="0" w:color="000000"/>
              <w:right w:val="single" w:sz="4" w:space="0" w:color="000000"/>
            </w:tcBorders>
          </w:tcPr>
          <w:p w14:paraId="7009EB5F" w14:textId="77777777" w:rsidR="00291C25" w:rsidRPr="00444B68" w:rsidRDefault="00291C25" w:rsidP="00C97170">
            <w:pPr>
              <w:pStyle w:val="89"/>
              <w:spacing w:line="480" w:lineRule="auto"/>
              <w:rPr>
                <w:rFonts w:hAnsi="ＭＳ 明朝"/>
                <w:color w:val="000000" w:themeColor="text1"/>
                <w:spacing w:val="0"/>
              </w:rPr>
            </w:pPr>
          </w:p>
          <w:p w14:paraId="61932787" w14:textId="77777777" w:rsidR="00133E25" w:rsidRPr="00444B68" w:rsidRDefault="00133E25" w:rsidP="00C97170">
            <w:pPr>
              <w:pStyle w:val="89"/>
              <w:spacing w:line="480" w:lineRule="auto"/>
              <w:rPr>
                <w:rFonts w:hAnsi="ＭＳ 明朝"/>
                <w:color w:val="000000" w:themeColor="text1"/>
                <w:spacing w:val="0"/>
              </w:rPr>
            </w:pPr>
          </w:p>
        </w:tc>
      </w:tr>
      <w:tr w:rsidR="00291C25" w14:paraId="3D105D5D" w14:textId="77777777" w:rsidTr="007A3CC9">
        <w:trPr>
          <w:trHeight w:val="550"/>
        </w:trPr>
        <w:tc>
          <w:tcPr>
            <w:tcW w:w="2297" w:type="dxa"/>
            <w:vMerge/>
            <w:tcBorders>
              <w:left w:val="single" w:sz="4" w:space="0" w:color="000000"/>
              <w:bottom w:val="single" w:sz="4" w:space="0" w:color="000000"/>
              <w:right w:val="single" w:sz="4" w:space="0" w:color="000000"/>
            </w:tcBorders>
          </w:tcPr>
          <w:p w14:paraId="3BC12D45" w14:textId="77777777" w:rsidR="00291C25" w:rsidRPr="00444B68" w:rsidRDefault="00291C25" w:rsidP="00C97170">
            <w:pPr>
              <w:pStyle w:val="89"/>
              <w:spacing w:line="276" w:lineRule="auto"/>
              <w:jc w:val="center"/>
              <w:rPr>
                <w:rFonts w:hAnsi="ＭＳ 明朝"/>
                <w:color w:val="000000" w:themeColor="text1"/>
                <w:spacing w:val="0"/>
              </w:rPr>
            </w:pPr>
          </w:p>
        </w:tc>
        <w:tc>
          <w:tcPr>
            <w:tcW w:w="2410" w:type="dxa"/>
            <w:tcBorders>
              <w:top w:val="single" w:sz="4" w:space="0" w:color="000000"/>
              <w:left w:val="single" w:sz="4" w:space="0" w:color="000000"/>
              <w:bottom w:val="single" w:sz="4" w:space="0" w:color="000000"/>
              <w:right w:val="single" w:sz="4" w:space="0" w:color="auto"/>
            </w:tcBorders>
          </w:tcPr>
          <w:p w14:paraId="7CF2839C" w14:textId="77777777" w:rsidR="00291C25" w:rsidRPr="00444B68" w:rsidRDefault="00291C25" w:rsidP="00C97170">
            <w:pPr>
              <w:pStyle w:val="89"/>
              <w:spacing w:line="480" w:lineRule="auto"/>
              <w:rPr>
                <w:rFonts w:hAnsi="ＭＳ 明朝"/>
                <w:color w:val="000000" w:themeColor="text1"/>
                <w:spacing w:val="0"/>
              </w:rPr>
            </w:pPr>
            <w:r w:rsidRPr="00444B68">
              <w:rPr>
                <w:rFonts w:hint="eastAsia"/>
                <w:color w:val="000000" w:themeColor="text1"/>
              </w:rPr>
              <w:t>達成されなかった場合の理由</w:t>
            </w:r>
          </w:p>
        </w:tc>
        <w:tc>
          <w:tcPr>
            <w:tcW w:w="4819" w:type="dxa"/>
            <w:tcBorders>
              <w:top w:val="single" w:sz="4" w:space="0" w:color="000000"/>
              <w:left w:val="single" w:sz="4" w:space="0" w:color="auto"/>
              <w:bottom w:val="single" w:sz="4" w:space="0" w:color="000000"/>
              <w:right w:val="single" w:sz="4" w:space="0" w:color="000000"/>
            </w:tcBorders>
          </w:tcPr>
          <w:p w14:paraId="37AD56C4" w14:textId="77777777" w:rsidR="00291C25" w:rsidRPr="00444B68" w:rsidRDefault="00291C25" w:rsidP="00C97170">
            <w:pPr>
              <w:pStyle w:val="89"/>
              <w:spacing w:line="480" w:lineRule="auto"/>
              <w:rPr>
                <w:rFonts w:hAnsi="ＭＳ 明朝"/>
                <w:color w:val="000000" w:themeColor="text1"/>
                <w:spacing w:val="0"/>
              </w:rPr>
            </w:pPr>
          </w:p>
          <w:p w14:paraId="7EAFE5D0" w14:textId="77777777" w:rsidR="00133E25" w:rsidRPr="00444B68" w:rsidRDefault="00133E25" w:rsidP="00C97170">
            <w:pPr>
              <w:pStyle w:val="89"/>
              <w:spacing w:line="480" w:lineRule="auto"/>
              <w:rPr>
                <w:rFonts w:hAnsi="ＭＳ 明朝"/>
                <w:color w:val="000000" w:themeColor="text1"/>
                <w:spacing w:val="0"/>
              </w:rPr>
            </w:pPr>
          </w:p>
        </w:tc>
      </w:tr>
      <w:tr w:rsidR="00291C25" w14:paraId="027A6D07" w14:textId="77777777" w:rsidTr="007A3CC9">
        <w:trPr>
          <w:trHeight w:val="600"/>
        </w:trPr>
        <w:tc>
          <w:tcPr>
            <w:tcW w:w="2297" w:type="dxa"/>
            <w:vMerge w:val="restart"/>
            <w:tcBorders>
              <w:top w:val="single" w:sz="4" w:space="0" w:color="000000"/>
              <w:left w:val="single" w:sz="4" w:space="0" w:color="000000"/>
              <w:right w:val="single" w:sz="4" w:space="0" w:color="000000"/>
            </w:tcBorders>
          </w:tcPr>
          <w:p w14:paraId="589C45C2" w14:textId="489FD86B" w:rsidR="00291C25" w:rsidRPr="00444B68" w:rsidRDefault="00CE0249" w:rsidP="00C10188">
            <w:pPr>
              <w:pStyle w:val="89"/>
              <w:spacing w:line="276" w:lineRule="auto"/>
              <w:ind w:left="-26"/>
              <w:rPr>
                <w:rFonts w:hAnsi="ＭＳ 明朝"/>
                <w:color w:val="000000" w:themeColor="text1"/>
                <w:spacing w:val="0"/>
              </w:rPr>
            </w:pPr>
            <w:r w:rsidRPr="00444B68">
              <w:rPr>
                <w:rFonts w:hAnsi="ＭＳ 明朝" w:hint="eastAsia"/>
                <w:color w:val="000000" w:themeColor="text1"/>
                <w:spacing w:val="0"/>
              </w:rPr>
              <w:lastRenderedPageBreak/>
              <w:t>６.</w:t>
            </w:r>
            <w:r w:rsidR="00291C25" w:rsidRPr="00444B68">
              <w:rPr>
                <w:rFonts w:hAnsi="ＭＳ 明朝" w:hint="eastAsia"/>
                <w:color w:val="000000" w:themeColor="text1"/>
                <w:spacing w:val="0"/>
              </w:rPr>
              <w:t>具体的効果</w:t>
            </w:r>
          </w:p>
          <w:p w14:paraId="22D5F1DF" w14:textId="77777777" w:rsidR="00291C25" w:rsidRPr="00444B68" w:rsidRDefault="00291C25" w:rsidP="00CE0249">
            <w:pPr>
              <w:pStyle w:val="89"/>
              <w:spacing w:line="240" w:lineRule="auto"/>
              <w:rPr>
                <w:rFonts w:hAnsi="ＭＳ 明朝"/>
                <w:color w:val="000000" w:themeColor="text1"/>
                <w:spacing w:val="0"/>
                <w:sz w:val="21"/>
                <w:szCs w:val="21"/>
              </w:rPr>
            </w:pPr>
            <w:r w:rsidRPr="00444B68">
              <w:rPr>
                <w:rFonts w:hAnsi="ＭＳ 明朝" w:hint="eastAsia"/>
                <w:color w:val="000000" w:themeColor="text1"/>
                <w:spacing w:val="0"/>
                <w:sz w:val="18"/>
                <w:szCs w:val="18"/>
              </w:rPr>
              <w:t>※数字で効果を表せない場合は定性的効果を記載してください。</w:t>
            </w:r>
          </w:p>
        </w:tc>
        <w:tc>
          <w:tcPr>
            <w:tcW w:w="2410" w:type="dxa"/>
            <w:tcBorders>
              <w:top w:val="single" w:sz="4" w:space="0" w:color="000000"/>
              <w:left w:val="single" w:sz="4" w:space="0" w:color="000000"/>
              <w:bottom w:val="single" w:sz="4" w:space="0" w:color="000000"/>
              <w:right w:val="single" w:sz="4" w:space="0" w:color="000000"/>
            </w:tcBorders>
            <w:vAlign w:val="center"/>
          </w:tcPr>
          <w:p w14:paraId="04ACB515" w14:textId="7DF3FB4E" w:rsidR="00291C25" w:rsidRPr="00444B68" w:rsidRDefault="007A3CC9" w:rsidP="007A3CC9">
            <w:pPr>
              <w:pStyle w:val="89"/>
              <w:spacing w:line="360" w:lineRule="exact"/>
              <w:rPr>
                <w:rFonts w:hAnsi="ＭＳ 明朝"/>
                <w:color w:val="000000" w:themeColor="text1"/>
                <w:spacing w:val="0"/>
              </w:rPr>
            </w:pPr>
            <w:r w:rsidRPr="00444B68">
              <w:rPr>
                <w:rFonts w:hAnsi="ＭＳ 明朝" w:hint="eastAsia"/>
                <w:color w:val="000000" w:themeColor="text1"/>
                <w:spacing w:val="0"/>
              </w:rPr>
              <w:t>増加した歩行者通行量</w:t>
            </w:r>
          </w:p>
        </w:tc>
        <w:tc>
          <w:tcPr>
            <w:tcW w:w="4819" w:type="dxa"/>
            <w:tcBorders>
              <w:top w:val="single" w:sz="4" w:space="0" w:color="000000"/>
              <w:left w:val="single" w:sz="4" w:space="0" w:color="000000"/>
              <w:bottom w:val="single" w:sz="4" w:space="0" w:color="000000"/>
              <w:right w:val="single" w:sz="4" w:space="0" w:color="000000"/>
            </w:tcBorders>
            <w:vAlign w:val="center"/>
          </w:tcPr>
          <w:p w14:paraId="70AB9B87" w14:textId="77777777" w:rsidR="00291C25" w:rsidRPr="00444B68" w:rsidRDefault="00291C25" w:rsidP="00C97170">
            <w:pPr>
              <w:pStyle w:val="89"/>
              <w:spacing w:line="360" w:lineRule="exact"/>
              <w:ind w:left="44" w:right="220"/>
              <w:jc w:val="right"/>
              <w:rPr>
                <w:rFonts w:hAnsi="ＭＳ 明朝"/>
                <w:color w:val="000000" w:themeColor="text1"/>
                <w:spacing w:val="0"/>
              </w:rPr>
            </w:pPr>
            <w:r w:rsidRPr="00444B68">
              <w:rPr>
                <w:rFonts w:hAnsi="ＭＳ 明朝" w:hint="eastAsia"/>
                <w:color w:val="000000" w:themeColor="text1"/>
                <w:spacing w:val="0"/>
              </w:rPr>
              <w:t>人</w:t>
            </w:r>
          </w:p>
        </w:tc>
      </w:tr>
      <w:tr w:rsidR="00291C25" w14:paraId="311533B9" w14:textId="77777777" w:rsidTr="007A3CC9">
        <w:trPr>
          <w:trHeight w:val="566"/>
        </w:trPr>
        <w:tc>
          <w:tcPr>
            <w:tcW w:w="2297" w:type="dxa"/>
            <w:vMerge/>
            <w:tcBorders>
              <w:left w:val="single" w:sz="4" w:space="0" w:color="000000"/>
              <w:right w:val="single" w:sz="4" w:space="0" w:color="000000"/>
            </w:tcBorders>
          </w:tcPr>
          <w:p w14:paraId="2DB55712" w14:textId="77777777" w:rsidR="00291C25" w:rsidRPr="00444B68" w:rsidRDefault="00291C25" w:rsidP="00C97170">
            <w:pPr>
              <w:pStyle w:val="89"/>
              <w:spacing w:line="276" w:lineRule="auto"/>
              <w:ind w:left="-26"/>
              <w:jc w:val="center"/>
              <w:rPr>
                <w:rFonts w:hAnsi="ＭＳ 明朝"/>
                <w:color w:val="000000" w:themeColor="text1"/>
                <w:spacing w:val="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DA29DB" w14:textId="77777777" w:rsidR="00291C25" w:rsidRPr="00444B68" w:rsidRDefault="00291C25" w:rsidP="0013277B">
            <w:pPr>
              <w:pStyle w:val="89"/>
              <w:spacing w:line="360" w:lineRule="exact"/>
              <w:ind w:left="229" w:firstLineChars="200" w:firstLine="425"/>
              <w:rPr>
                <w:rFonts w:hAnsi="ＭＳ 明朝"/>
                <w:color w:val="000000" w:themeColor="text1"/>
                <w:spacing w:val="0"/>
              </w:rPr>
            </w:pPr>
            <w:r w:rsidRPr="00444B68">
              <w:rPr>
                <w:rFonts w:hAnsi="ＭＳ 明朝" w:hint="eastAsia"/>
                <w:color w:val="000000" w:themeColor="text1"/>
                <w:spacing w:val="0"/>
              </w:rPr>
              <w:t>参加者数</w:t>
            </w:r>
          </w:p>
        </w:tc>
        <w:tc>
          <w:tcPr>
            <w:tcW w:w="4819" w:type="dxa"/>
            <w:tcBorders>
              <w:top w:val="single" w:sz="4" w:space="0" w:color="000000"/>
              <w:left w:val="single" w:sz="4" w:space="0" w:color="000000"/>
              <w:bottom w:val="single" w:sz="4" w:space="0" w:color="000000"/>
              <w:right w:val="single" w:sz="4" w:space="0" w:color="000000"/>
            </w:tcBorders>
            <w:vAlign w:val="center"/>
          </w:tcPr>
          <w:p w14:paraId="6C8478A5" w14:textId="77777777" w:rsidR="00291C25" w:rsidRPr="00444B68" w:rsidRDefault="00291C25" w:rsidP="00C97170">
            <w:pPr>
              <w:pStyle w:val="89"/>
              <w:spacing w:line="360" w:lineRule="exact"/>
              <w:ind w:left="44" w:right="220"/>
              <w:jc w:val="right"/>
              <w:rPr>
                <w:rFonts w:hAnsi="ＭＳ 明朝"/>
                <w:color w:val="000000" w:themeColor="text1"/>
                <w:spacing w:val="0"/>
              </w:rPr>
            </w:pPr>
            <w:r w:rsidRPr="00444B68">
              <w:rPr>
                <w:rFonts w:hAnsi="ＭＳ 明朝" w:hint="eastAsia"/>
                <w:color w:val="000000" w:themeColor="text1"/>
                <w:spacing w:val="0"/>
              </w:rPr>
              <w:t>人</w:t>
            </w:r>
          </w:p>
        </w:tc>
      </w:tr>
      <w:tr w:rsidR="00291C25" w14:paraId="305BA1F5" w14:textId="77777777" w:rsidTr="00133E25">
        <w:trPr>
          <w:trHeight w:val="567"/>
        </w:trPr>
        <w:tc>
          <w:tcPr>
            <w:tcW w:w="2297" w:type="dxa"/>
            <w:vMerge/>
            <w:tcBorders>
              <w:left w:val="single" w:sz="4" w:space="0" w:color="000000"/>
              <w:right w:val="single" w:sz="4" w:space="0" w:color="000000"/>
            </w:tcBorders>
            <w:vAlign w:val="center"/>
            <w:hideMark/>
          </w:tcPr>
          <w:p w14:paraId="686B0585" w14:textId="77777777" w:rsidR="00291C25" w:rsidRPr="00444B68" w:rsidRDefault="00291C25" w:rsidP="00C97170">
            <w:pPr>
              <w:widowControl/>
              <w:spacing w:line="276" w:lineRule="auto"/>
              <w:jc w:val="center"/>
              <w:rPr>
                <w:rFonts w:hAnsi="ＭＳ 明朝"/>
                <w:color w:val="000000" w:themeColor="text1"/>
                <w:kern w:val="0"/>
                <w:sz w:val="22"/>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CBFBF11" w14:textId="2A6E4405" w:rsidR="00B7793A" w:rsidRPr="00444B68" w:rsidRDefault="00291C25" w:rsidP="00B7793A">
            <w:pPr>
              <w:pStyle w:val="89"/>
              <w:spacing w:line="360" w:lineRule="exact"/>
              <w:ind w:left="229"/>
              <w:rPr>
                <w:rFonts w:hAnsi="ＭＳ 明朝"/>
                <w:color w:val="000000" w:themeColor="text1"/>
                <w:spacing w:val="0"/>
              </w:rPr>
            </w:pPr>
            <w:r w:rsidRPr="00444B68">
              <w:rPr>
                <w:rFonts w:hAnsi="ＭＳ 明朝" w:hint="eastAsia"/>
                <w:color w:val="000000" w:themeColor="text1"/>
                <w:spacing w:val="0"/>
              </w:rPr>
              <w:t>売上金額</w:t>
            </w:r>
            <w:r w:rsidR="007A3CC9" w:rsidRPr="00444B68">
              <w:rPr>
                <w:rFonts w:hAnsi="ＭＳ 明朝" w:hint="eastAsia"/>
                <w:color w:val="000000" w:themeColor="text1"/>
                <w:spacing w:val="0"/>
              </w:rPr>
              <w:t>/消費金額</w:t>
            </w:r>
          </w:p>
        </w:tc>
        <w:tc>
          <w:tcPr>
            <w:tcW w:w="4819" w:type="dxa"/>
            <w:tcBorders>
              <w:top w:val="single" w:sz="4" w:space="0" w:color="000000"/>
              <w:left w:val="single" w:sz="4" w:space="0" w:color="000000"/>
              <w:bottom w:val="single" w:sz="4" w:space="0" w:color="000000"/>
              <w:right w:val="single" w:sz="4" w:space="0" w:color="000000"/>
            </w:tcBorders>
            <w:vAlign w:val="center"/>
          </w:tcPr>
          <w:p w14:paraId="1311E3C4" w14:textId="1DBC27A5" w:rsidR="00291C25" w:rsidRPr="00444B68" w:rsidRDefault="00DB65F6" w:rsidP="00DB65F6">
            <w:pPr>
              <w:rPr>
                <w:color w:val="000000" w:themeColor="text1"/>
              </w:rPr>
            </w:pPr>
            <w:r w:rsidRPr="00444B68">
              <w:rPr>
                <w:rFonts w:hint="eastAsia"/>
                <w:color w:val="000000" w:themeColor="text1"/>
              </w:rPr>
              <w:t xml:space="preserve">　　　　　　　　　　　　　　　　　　　 　円</w:t>
            </w:r>
          </w:p>
        </w:tc>
      </w:tr>
      <w:tr w:rsidR="00291C25" w14:paraId="58D80159" w14:textId="77777777" w:rsidTr="007A3CC9">
        <w:trPr>
          <w:trHeight w:val="1408"/>
        </w:trPr>
        <w:tc>
          <w:tcPr>
            <w:tcW w:w="2297" w:type="dxa"/>
            <w:vMerge/>
            <w:tcBorders>
              <w:left w:val="single" w:sz="4" w:space="0" w:color="000000"/>
              <w:bottom w:val="single" w:sz="4" w:space="0" w:color="000000"/>
              <w:right w:val="single" w:sz="4" w:space="0" w:color="000000"/>
            </w:tcBorders>
          </w:tcPr>
          <w:p w14:paraId="3EE6E0C7" w14:textId="77777777" w:rsidR="00291C25" w:rsidRPr="00444B68" w:rsidRDefault="00291C25" w:rsidP="00C97170">
            <w:pPr>
              <w:pStyle w:val="89"/>
              <w:spacing w:line="276" w:lineRule="auto"/>
              <w:jc w:val="center"/>
              <w:rPr>
                <w:rFonts w:hAnsi="ＭＳ 明朝"/>
                <w:color w:val="000000" w:themeColor="text1"/>
                <w:spacing w:val="0"/>
              </w:rPr>
            </w:pPr>
          </w:p>
        </w:tc>
        <w:tc>
          <w:tcPr>
            <w:tcW w:w="2410" w:type="dxa"/>
            <w:tcBorders>
              <w:top w:val="single" w:sz="4" w:space="0" w:color="000000"/>
              <w:left w:val="single" w:sz="4" w:space="0" w:color="000000"/>
              <w:bottom w:val="dashed" w:sz="4" w:space="0" w:color="auto"/>
              <w:right w:val="single" w:sz="4" w:space="0" w:color="auto"/>
            </w:tcBorders>
          </w:tcPr>
          <w:p w14:paraId="3A4A0C48" w14:textId="77777777" w:rsidR="00291C25" w:rsidRPr="00444B68" w:rsidRDefault="00291C25" w:rsidP="00AA03C9">
            <w:pPr>
              <w:pStyle w:val="89"/>
              <w:spacing w:line="360" w:lineRule="exact"/>
              <w:ind w:leftChars="36" w:left="73" w:firstLineChars="100" w:firstLine="212"/>
              <w:rPr>
                <w:rFonts w:hAnsi="ＭＳ 明朝"/>
                <w:color w:val="000000" w:themeColor="text1"/>
                <w:spacing w:val="0"/>
              </w:rPr>
            </w:pPr>
            <w:r w:rsidRPr="00444B68">
              <w:rPr>
                <w:rFonts w:hAnsi="ＭＳ 明朝" w:hint="eastAsia"/>
                <w:color w:val="000000" w:themeColor="text1"/>
                <w:spacing w:val="0"/>
              </w:rPr>
              <w:t>その他</w:t>
            </w:r>
          </w:p>
        </w:tc>
        <w:tc>
          <w:tcPr>
            <w:tcW w:w="4819" w:type="dxa"/>
            <w:tcBorders>
              <w:top w:val="single" w:sz="4" w:space="0" w:color="000000"/>
              <w:left w:val="single" w:sz="4" w:space="0" w:color="auto"/>
              <w:bottom w:val="dashed" w:sz="4" w:space="0" w:color="auto"/>
              <w:right w:val="single" w:sz="4" w:space="0" w:color="000000"/>
            </w:tcBorders>
          </w:tcPr>
          <w:p w14:paraId="45C605C4" w14:textId="77777777" w:rsidR="00291C25" w:rsidRPr="00444B68" w:rsidRDefault="00291C25" w:rsidP="00C97170">
            <w:pPr>
              <w:pStyle w:val="89"/>
              <w:spacing w:line="360" w:lineRule="exact"/>
              <w:ind w:leftChars="36" w:left="73"/>
              <w:rPr>
                <w:rFonts w:hAnsi="ＭＳ 明朝"/>
                <w:color w:val="000000" w:themeColor="text1"/>
                <w:spacing w:val="0"/>
              </w:rPr>
            </w:pPr>
          </w:p>
        </w:tc>
      </w:tr>
      <w:tr w:rsidR="00291C25" w14:paraId="01CB04DB" w14:textId="77777777" w:rsidTr="00C97170">
        <w:trPr>
          <w:trHeight w:val="900"/>
        </w:trPr>
        <w:tc>
          <w:tcPr>
            <w:tcW w:w="2297" w:type="dxa"/>
            <w:vMerge w:val="restart"/>
            <w:tcBorders>
              <w:top w:val="single" w:sz="4" w:space="0" w:color="000000"/>
              <w:left w:val="single" w:sz="4" w:space="0" w:color="000000"/>
              <w:bottom w:val="single" w:sz="4" w:space="0" w:color="000000"/>
              <w:right w:val="single" w:sz="4" w:space="0" w:color="000000"/>
            </w:tcBorders>
          </w:tcPr>
          <w:p w14:paraId="542B9331" w14:textId="54F3651B" w:rsidR="00291C25" w:rsidRPr="00444B68" w:rsidRDefault="00CE0249" w:rsidP="00C10188">
            <w:pPr>
              <w:pStyle w:val="89"/>
              <w:spacing w:line="276" w:lineRule="auto"/>
              <w:rPr>
                <w:rFonts w:hAnsi="ＭＳ 明朝"/>
                <w:color w:val="000000" w:themeColor="text1"/>
                <w:spacing w:val="0"/>
              </w:rPr>
            </w:pPr>
            <w:r w:rsidRPr="00444B68">
              <w:rPr>
                <w:rFonts w:hAnsi="ＭＳ 明朝" w:hint="eastAsia"/>
                <w:color w:val="000000" w:themeColor="text1"/>
                <w:spacing w:val="0"/>
              </w:rPr>
              <w:t>７.</w:t>
            </w:r>
            <w:r w:rsidR="00291C25" w:rsidRPr="00444B68">
              <w:rPr>
                <w:rFonts w:hAnsi="ＭＳ 明朝" w:hint="eastAsia"/>
                <w:color w:val="000000" w:themeColor="text1"/>
                <w:spacing w:val="0"/>
              </w:rPr>
              <w:t>全体的効果</w:t>
            </w:r>
          </w:p>
          <w:p w14:paraId="26BAAE5F" w14:textId="77777777" w:rsidR="00291C25" w:rsidRPr="00444B68" w:rsidRDefault="00291C25" w:rsidP="00C97170">
            <w:pPr>
              <w:pStyle w:val="89"/>
              <w:spacing w:line="276" w:lineRule="auto"/>
              <w:jc w:val="center"/>
              <w:rPr>
                <w:rFonts w:hAnsi="ＭＳ 明朝"/>
                <w:color w:val="000000" w:themeColor="text1"/>
                <w:spacing w:val="0"/>
                <w:sz w:val="18"/>
              </w:rPr>
            </w:pPr>
          </w:p>
          <w:p w14:paraId="62C037BE" w14:textId="77777777" w:rsidR="00291C25" w:rsidRPr="00444B68" w:rsidRDefault="00291C25" w:rsidP="00C97170">
            <w:pPr>
              <w:pStyle w:val="89"/>
              <w:spacing w:line="276" w:lineRule="auto"/>
              <w:jc w:val="center"/>
              <w:rPr>
                <w:rFonts w:hAnsi="ＭＳ 明朝"/>
                <w:color w:val="000000" w:themeColor="text1"/>
                <w:spacing w:val="0"/>
                <w:sz w:val="18"/>
              </w:rPr>
            </w:pPr>
            <w:r w:rsidRPr="00444B68">
              <w:rPr>
                <w:rFonts w:hAnsi="ＭＳ 明朝" w:hint="eastAsia"/>
                <w:color w:val="000000" w:themeColor="text1"/>
                <w:spacing w:val="0"/>
                <w:sz w:val="18"/>
              </w:rPr>
              <w:t>（該当にチェック、効果に関する項目の番号を記載）</w:t>
            </w:r>
          </w:p>
          <w:p w14:paraId="03276DF0" w14:textId="77777777" w:rsidR="00291C25" w:rsidRPr="00444B68" w:rsidRDefault="00291C25" w:rsidP="00C97170">
            <w:pPr>
              <w:pStyle w:val="89"/>
              <w:spacing w:line="276" w:lineRule="auto"/>
              <w:jc w:val="center"/>
              <w:rPr>
                <w:rFonts w:hAnsi="ＭＳ 明朝"/>
                <w:color w:val="000000" w:themeColor="text1"/>
                <w:spacing w:val="0"/>
              </w:rPr>
            </w:pPr>
          </w:p>
        </w:tc>
        <w:tc>
          <w:tcPr>
            <w:tcW w:w="7229" w:type="dxa"/>
            <w:gridSpan w:val="2"/>
            <w:tcBorders>
              <w:top w:val="single" w:sz="4" w:space="0" w:color="000000"/>
              <w:left w:val="single" w:sz="4" w:space="0" w:color="000000"/>
              <w:bottom w:val="dashed" w:sz="4" w:space="0" w:color="auto"/>
              <w:right w:val="single" w:sz="4" w:space="0" w:color="000000"/>
            </w:tcBorders>
            <w:hideMark/>
          </w:tcPr>
          <w:p w14:paraId="1AB1319C" w14:textId="77777777" w:rsidR="00291C25" w:rsidRPr="00444B68" w:rsidRDefault="00291C25" w:rsidP="00C97170">
            <w:pPr>
              <w:pStyle w:val="89"/>
              <w:spacing w:line="360" w:lineRule="exact"/>
              <w:ind w:leftChars="36" w:left="73"/>
              <w:rPr>
                <w:rFonts w:hAnsi="ＭＳ 明朝"/>
                <w:color w:val="000000" w:themeColor="text1"/>
                <w:spacing w:val="0"/>
              </w:rPr>
            </w:pPr>
            <w:r w:rsidRPr="00444B68">
              <w:rPr>
                <w:rFonts w:hAnsi="ＭＳ 明朝" w:hint="eastAsia"/>
                <w:color w:val="000000" w:themeColor="text1"/>
                <w:spacing w:val="0"/>
              </w:rPr>
              <w:t>効果に関する項目</w:t>
            </w:r>
          </w:p>
          <w:p w14:paraId="1AC8E19A" w14:textId="77777777" w:rsidR="00291C25" w:rsidRPr="00444B68" w:rsidRDefault="00291C25" w:rsidP="00C97170">
            <w:pPr>
              <w:pStyle w:val="89"/>
              <w:spacing w:line="360" w:lineRule="exact"/>
              <w:ind w:leftChars="36" w:left="73"/>
              <w:rPr>
                <w:rFonts w:hAnsi="ＭＳ 明朝"/>
                <w:color w:val="000000" w:themeColor="text1"/>
                <w:spacing w:val="0"/>
              </w:rPr>
            </w:pPr>
            <w:r w:rsidRPr="00444B68">
              <w:rPr>
                <w:rFonts w:hAnsi="ＭＳ 明朝" w:hint="eastAsia"/>
                <w:color w:val="000000" w:themeColor="text1"/>
                <w:spacing w:val="0"/>
              </w:rPr>
              <w:t>１:来街者数増加　　　　　　　２:小売販売額増加</w:t>
            </w:r>
          </w:p>
          <w:p w14:paraId="278396B5" w14:textId="77777777" w:rsidR="00291C25" w:rsidRPr="00444B68" w:rsidRDefault="00291C25" w:rsidP="00C97170">
            <w:pPr>
              <w:pStyle w:val="89"/>
              <w:spacing w:line="360" w:lineRule="exact"/>
              <w:ind w:leftChars="36" w:left="73"/>
              <w:rPr>
                <w:rFonts w:hAnsi="ＭＳ 明朝"/>
                <w:color w:val="000000" w:themeColor="text1"/>
                <w:spacing w:val="0"/>
              </w:rPr>
            </w:pPr>
            <w:r w:rsidRPr="00444B68">
              <w:rPr>
                <w:rFonts w:hAnsi="ＭＳ 明朝" w:hint="eastAsia"/>
                <w:color w:val="000000" w:themeColor="text1"/>
                <w:spacing w:val="0"/>
              </w:rPr>
              <w:t>３:来店者数増加　　　　　　　４:商店街の魅力の向上</w:t>
            </w:r>
          </w:p>
          <w:p w14:paraId="7E395559" w14:textId="5649B88F" w:rsidR="00291C25" w:rsidRPr="00444B68" w:rsidRDefault="00291C25" w:rsidP="00C97170">
            <w:pPr>
              <w:pStyle w:val="89"/>
              <w:spacing w:line="360" w:lineRule="exact"/>
              <w:ind w:leftChars="36" w:left="73"/>
              <w:rPr>
                <w:rFonts w:hAnsi="ＭＳ 明朝"/>
                <w:color w:val="000000" w:themeColor="text1"/>
                <w:spacing w:val="0"/>
              </w:rPr>
            </w:pPr>
            <w:r w:rsidRPr="00444B68">
              <w:rPr>
                <w:rFonts w:hAnsi="ＭＳ 明朝" w:hint="eastAsia"/>
                <w:color w:val="000000" w:themeColor="text1"/>
                <w:spacing w:val="0"/>
              </w:rPr>
              <w:t xml:space="preserve">５:商店街のＰＲ・情報発信　</w:t>
            </w:r>
            <w:r w:rsidR="00DB65F6" w:rsidRPr="00444B68">
              <w:rPr>
                <w:rFonts w:hAnsi="ＭＳ 明朝" w:hint="eastAsia"/>
                <w:color w:val="000000" w:themeColor="text1"/>
                <w:spacing w:val="0"/>
              </w:rPr>
              <w:t xml:space="preserve">　</w:t>
            </w:r>
            <w:r w:rsidRPr="00444B68">
              <w:rPr>
                <w:rFonts w:hAnsi="ＭＳ 明朝" w:hint="eastAsia"/>
                <w:color w:val="000000" w:themeColor="text1"/>
                <w:spacing w:val="0"/>
              </w:rPr>
              <w:t>６:各種ノウハウ・情報の蓄積</w:t>
            </w:r>
          </w:p>
          <w:p w14:paraId="788C2EFD" w14:textId="77777777" w:rsidR="00291C25" w:rsidRPr="00444B68" w:rsidRDefault="00291C25" w:rsidP="00C97170">
            <w:pPr>
              <w:pStyle w:val="89"/>
              <w:spacing w:line="360" w:lineRule="exact"/>
              <w:ind w:leftChars="36" w:left="73"/>
              <w:rPr>
                <w:rFonts w:hAnsi="ＭＳ 明朝"/>
                <w:color w:val="000000" w:themeColor="text1"/>
                <w:spacing w:val="0"/>
              </w:rPr>
            </w:pPr>
            <w:r w:rsidRPr="00444B68">
              <w:rPr>
                <w:rFonts w:hAnsi="ＭＳ 明朝" w:hint="eastAsia"/>
                <w:color w:val="000000" w:themeColor="text1"/>
                <w:spacing w:val="0"/>
              </w:rPr>
              <w:t>７:商店街の認知度向上　　　　８:来街者の快適性向上</w:t>
            </w:r>
          </w:p>
          <w:p w14:paraId="34F3A343" w14:textId="77777777" w:rsidR="00291C25" w:rsidRPr="00444B68" w:rsidRDefault="00291C25" w:rsidP="00C97170">
            <w:pPr>
              <w:pStyle w:val="89"/>
              <w:spacing w:line="360" w:lineRule="exact"/>
              <w:ind w:leftChars="36" w:left="73"/>
              <w:rPr>
                <w:rFonts w:hAnsi="ＭＳ 明朝"/>
                <w:color w:val="000000" w:themeColor="text1"/>
                <w:spacing w:val="0"/>
              </w:rPr>
            </w:pPr>
            <w:r w:rsidRPr="00444B68">
              <w:rPr>
                <w:rFonts w:hAnsi="ＭＳ 明朝" w:hint="eastAsia"/>
                <w:color w:val="000000" w:themeColor="text1"/>
                <w:spacing w:val="0"/>
              </w:rPr>
              <w:t>９:その他（　　　　　　　　　　　　　　　　　　　　　）</w:t>
            </w:r>
          </w:p>
        </w:tc>
      </w:tr>
      <w:tr w:rsidR="00291C25" w14:paraId="1CB4DEA6" w14:textId="77777777" w:rsidTr="00C97170">
        <w:trPr>
          <w:trHeight w:val="900"/>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14:paraId="6485EBEC" w14:textId="77777777" w:rsidR="00291C25" w:rsidRPr="00444B68" w:rsidRDefault="00291C25" w:rsidP="00C97170">
            <w:pPr>
              <w:widowControl/>
              <w:spacing w:line="276" w:lineRule="auto"/>
              <w:jc w:val="center"/>
              <w:rPr>
                <w:rFonts w:hAnsi="ＭＳ 明朝"/>
                <w:color w:val="000000" w:themeColor="text1"/>
                <w:kern w:val="0"/>
                <w:sz w:val="22"/>
              </w:rPr>
            </w:pPr>
          </w:p>
        </w:tc>
        <w:tc>
          <w:tcPr>
            <w:tcW w:w="7229" w:type="dxa"/>
            <w:gridSpan w:val="2"/>
            <w:tcBorders>
              <w:top w:val="dashed" w:sz="4" w:space="0" w:color="auto"/>
              <w:left w:val="single" w:sz="4" w:space="0" w:color="000000"/>
              <w:bottom w:val="single" w:sz="4" w:space="0" w:color="000000"/>
              <w:right w:val="single" w:sz="4" w:space="0" w:color="000000"/>
            </w:tcBorders>
            <w:hideMark/>
          </w:tcPr>
          <w:p w14:paraId="00B89694" w14:textId="77777777" w:rsidR="00291C25" w:rsidRPr="00444B68" w:rsidRDefault="00291C25" w:rsidP="00C97170">
            <w:pPr>
              <w:pStyle w:val="89"/>
              <w:spacing w:line="360" w:lineRule="exact"/>
              <w:ind w:leftChars="36" w:left="73" w:firstLineChars="100" w:firstLine="212"/>
              <w:rPr>
                <w:rFonts w:hAnsi="ＭＳ 明朝"/>
                <w:color w:val="000000" w:themeColor="text1"/>
                <w:spacing w:val="0"/>
              </w:rPr>
            </w:pPr>
            <w:r w:rsidRPr="00444B68">
              <w:rPr>
                <w:rFonts w:hAnsi="ＭＳ 明朝" w:hint="eastAsia"/>
                <w:color w:val="000000" w:themeColor="text1"/>
                <w:spacing w:val="0"/>
              </w:rPr>
              <w:t>□非常に効果があった　（　　　　　　　　　　　　　）</w:t>
            </w:r>
          </w:p>
          <w:p w14:paraId="44756E14" w14:textId="77777777" w:rsidR="00291C25" w:rsidRPr="00444B68" w:rsidRDefault="00291C25" w:rsidP="00C97170">
            <w:pPr>
              <w:pStyle w:val="89"/>
              <w:spacing w:line="360" w:lineRule="exact"/>
              <w:ind w:leftChars="36" w:left="73" w:firstLineChars="100" w:firstLine="212"/>
              <w:rPr>
                <w:rFonts w:hAnsi="ＭＳ 明朝"/>
                <w:color w:val="000000" w:themeColor="text1"/>
                <w:spacing w:val="0"/>
              </w:rPr>
            </w:pPr>
            <w:r w:rsidRPr="00444B68">
              <w:rPr>
                <w:rFonts w:hAnsi="ＭＳ 明朝" w:hint="eastAsia"/>
                <w:color w:val="000000" w:themeColor="text1"/>
                <w:spacing w:val="0"/>
              </w:rPr>
              <w:t>□効果があった　　　　（　　　　　　　　　　　　　）</w:t>
            </w:r>
          </w:p>
          <w:p w14:paraId="680CC596" w14:textId="77777777" w:rsidR="00291C25" w:rsidRPr="00444B68" w:rsidRDefault="00291C25" w:rsidP="00C97170">
            <w:pPr>
              <w:pStyle w:val="89"/>
              <w:spacing w:line="360" w:lineRule="exact"/>
              <w:ind w:leftChars="36" w:left="73" w:firstLineChars="100" w:firstLine="212"/>
              <w:rPr>
                <w:rFonts w:hAnsi="ＭＳ 明朝"/>
                <w:color w:val="000000" w:themeColor="text1"/>
                <w:spacing w:val="0"/>
              </w:rPr>
            </w:pPr>
            <w:r w:rsidRPr="00444B68">
              <w:rPr>
                <w:rFonts w:hAnsi="ＭＳ 明朝" w:hint="eastAsia"/>
                <w:color w:val="000000" w:themeColor="text1"/>
                <w:spacing w:val="0"/>
              </w:rPr>
              <w:t>□少し効果があった　　（　　　　　　　　　　　　　）</w:t>
            </w:r>
          </w:p>
          <w:p w14:paraId="4D050C5E" w14:textId="77777777" w:rsidR="00291C25" w:rsidRPr="00444B68" w:rsidRDefault="00291C25" w:rsidP="00C97170">
            <w:pPr>
              <w:pStyle w:val="89"/>
              <w:spacing w:line="360" w:lineRule="exact"/>
              <w:ind w:leftChars="36" w:left="73" w:firstLineChars="100" w:firstLine="212"/>
              <w:rPr>
                <w:rFonts w:hAnsi="ＭＳ 明朝"/>
                <w:color w:val="000000" w:themeColor="text1"/>
                <w:spacing w:val="0"/>
              </w:rPr>
            </w:pPr>
            <w:r w:rsidRPr="00444B68">
              <w:rPr>
                <w:rFonts w:hAnsi="ＭＳ 明朝" w:hint="eastAsia"/>
                <w:color w:val="000000" w:themeColor="text1"/>
                <w:spacing w:val="0"/>
              </w:rPr>
              <w:t>□あまり効果が無かった（　　　　　　　　　　　　　）</w:t>
            </w:r>
          </w:p>
          <w:p w14:paraId="55B85C2C" w14:textId="77777777" w:rsidR="00291C25" w:rsidRPr="00444B68" w:rsidRDefault="00291C25" w:rsidP="00C97170">
            <w:pPr>
              <w:pStyle w:val="89"/>
              <w:spacing w:line="360" w:lineRule="exact"/>
              <w:ind w:leftChars="36" w:left="73" w:firstLineChars="100" w:firstLine="212"/>
              <w:rPr>
                <w:rFonts w:hAnsi="ＭＳ 明朝"/>
                <w:color w:val="000000" w:themeColor="text1"/>
                <w:spacing w:val="0"/>
              </w:rPr>
            </w:pPr>
            <w:r w:rsidRPr="00444B68">
              <w:rPr>
                <w:rFonts w:hAnsi="ＭＳ 明朝" w:hint="eastAsia"/>
                <w:color w:val="000000" w:themeColor="text1"/>
                <w:spacing w:val="0"/>
              </w:rPr>
              <w:t>□効果が無かった　　　（　　　　　　　　　　　　　）</w:t>
            </w:r>
          </w:p>
        </w:tc>
      </w:tr>
      <w:tr w:rsidR="00291C25" w:rsidRPr="00444B68" w14:paraId="0A068E06" w14:textId="77777777" w:rsidTr="00C97170">
        <w:trPr>
          <w:trHeight w:val="900"/>
        </w:trPr>
        <w:tc>
          <w:tcPr>
            <w:tcW w:w="2297" w:type="dxa"/>
            <w:tcBorders>
              <w:top w:val="single" w:sz="4" w:space="0" w:color="000000"/>
              <w:left w:val="single" w:sz="4" w:space="0" w:color="000000"/>
              <w:bottom w:val="single" w:sz="4" w:space="0" w:color="000000"/>
              <w:right w:val="single" w:sz="4" w:space="0" w:color="000000"/>
            </w:tcBorders>
            <w:hideMark/>
          </w:tcPr>
          <w:p w14:paraId="61CE57E6" w14:textId="360880E7" w:rsidR="00291C25" w:rsidRPr="00444B68" w:rsidRDefault="00291C25" w:rsidP="00C10188">
            <w:pPr>
              <w:pStyle w:val="89"/>
              <w:spacing w:line="276" w:lineRule="auto"/>
              <w:ind w:left="-26"/>
              <w:rPr>
                <w:rFonts w:hAnsi="ＭＳ 明朝"/>
                <w:color w:val="000000" w:themeColor="text1"/>
                <w:spacing w:val="0"/>
              </w:rPr>
            </w:pPr>
            <w:r w:rsidRPr="00444B68">
              <w:rPr>
                <w:rFonts w:hAnsi="ＭＳ 明朝" w:hint="eastAsia"/>
                <w:color w:val="000000" w:themeColor="text1"/>
                <w:spacing w:val="0"/>
              </w:rPr>
              <w:t>８</w:t>
            </w:r>
            <w:r w:rsidR="00CE0249" w:rsidRPr="00444B68">
              <w:rPr>
                <w:rFonts w:hAnsi="ＭＳ 明朝" w:hint="eastAsia"/>
                <w:color w:val="000000" w:themeColor="text1"/>
                <w:spacing w:val="0"/>
              </w:rPr>
              <w:t>.</w:t>
            </w:r>
            <w:r w:rsidRPr="00444B68">
              <w:rPr>
                <w:rFonts w:hAnsi="ＭＳ 明朝" w:hint="eastAsia"/>
                <w:color w:val="000000" w:themeColor="text1"/>
                <w:spacing w:val="0"/>
              </w:rPr>
              <w:t>課題・展望</w:t>
            </w:r>
          </w:p>
          <w:p w14:paraId="440F0B57" w14:textId="2FF68B6D" w:rsidR="00291C25" w:rsidRPr="00444B68" w:rsidRDefault="00291C25" w:rsidP="00C97170">
            <w:pPr>
              <w:pStyle w:val="89"/>
              <w:spacing w:line="276" w:lineRule="auto"/>
              <w:ind w:left="-26"/>
              <w:jc w:val="center"/>
              <w:rPr>
                <w:rFonts w:hAnsi="ＭＳ 明朝"/>
                <w:color w:val="000000" w:themeColor="text1"/>
                <w:spacing w:val="0"/>
              </w:rPr>
            </w:pPr>
            <w:r w:rsidRPr="00444B68">
              <w:rPr>
                <w:rFonts w:hAnsi="ＭＳ 明朝" w:hint="eastAsia"/>
                <w:color w:val="000000" w:themeColor="text1"/>
                <w:spacing w:val="0"/>
              </w:rPr>
              <w:t>(当該事業を実施し、残された課題や今後の展望</w:t>
            </w:r>
            <w:r w:rsidR="004F40E8" w:rsidRPr="00444B68">
              <w:rPr>
                <w:rFonts w:hAnsi="ＭＳ 明朝" w:hint="eastAsia"/>
                <w:color w:val="000000" w:themeColor="text1"/>
                <w:spacing w:val="0"/>
              </w:rPr>
              <w:t>、</w:t>
            </w:r>
            <w:r w:rsidRPr="00444B68">
              <w:rPr>
                <w:rFonts w:hAnsi="ＭＳ 明朝" w:hint="eastAsia"/>
                <w:color w:val="000000" w:themeColor="text1"/>
                <w:spacing w:val="0"/>
              </w:rPr>
              <w:t>事業計画について記載してください。)</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032DAF4" w14:textId="77777777" w:rsidR="00291C25" w:rsidRPr="00444B68" w:rsidRDefault="00291C25" w:rsidP="00C97170">
            <w:pPr>
              <w:pStyle w:val="89"/>
              <w:spacing w:line="360" w:lineRule="exact"/>
              <w:ind w:leftChars="36" w:left="73" w:firstLineChars="100" w:firstLine="212"/>
              <w:rPr>
                <w:rFonts w:hAnsi="ＭＳ 明朝"/>
                <w:color w:val="000000" w:themeColor="text1"/>
                <w:spacing w:val="0"/>
              </w:rPr>
            </w:pPr>
          </w:p>
        </w:tc>
      </w:tr>
    </w:tbl>
    <w:p w14:paraId="38832551" w14:textId="3E86EB39" w:rsidR="00133E25" w:rsidRPr="00444B68" w:rsidRDefault="00133E25" w:rsidP="00291C25">
      <w:pPr>
        <w:rPr>
          <w:color w:val="000000" w:themeColor="text1"/>
        </w:rPr>
      </w:pPr>
    </w:p>
    <w:p w14:paraId="58FACD96" w14:textId="77777777" w:rsidR="00133E25" w:rsidRDefault="00133E25">
      <w:pPr>
        <w:widowControl/>
        <w:jc w:val="left"/>
      </w:pPr>
      <w:r>
        <w:br w:type="page"/>
      </w:r>
    </w:p>
    <w:p w14:paraId="3BC71D34" w14:textId="292C93EB" w:rsidR="00973E87" w:rsidRPr="00444B68" w:rsidRDefault="00973E87" w:rsidP="00343951">
      <w:pPr>
        <w:autoSpaceDE w:val="0"/>
        <w:autoSpaceDN w:val="0"/>
        <w:adjustRightInd w:val="0"/>
        <w:jc w:val="left"/>
        <w:rPr>
          <w:color w:val="000000" w:themeColor="text1"/>
          <w:lang w:eastAsia="zh-TW"/>
        </w:rPr>
      </w:pPr>
      <w:r w:rsidRPr="00444B68">
        <w:rPr>
          <w:rFonts w:hint="eastAsia"/>
          <w:color w:val="000000" w:themeColor="text1"/>
          <w:lang w:eastAsia="zh-TW"/>
        </w:rPr>
        <w:lastRenderedPageBreak/>
        <w:t>様式第</w:t>
      </w:r>
      <w:r w:rsidR="00201C31" w:rsidRPr="00444B68">
        <w:rPr>
          <w:rFonts w:hint="eastAsia"/>
          <w:color w:val="000000" w:themeColor="text1"/>
          <w:lang w:eastAsia="zh-TW"/>
        </w:rPr>
        <w:t>９</w:t>
      </w:r>
      <w:r w:rsidR="002F6D2F" w:rsidRPr="00444B68">
        <w:rPr>
          <w:rFonts w:hint="eastAsia"/>
          <w:color w:val="000000" w:themeColor="text1"/>
          <w:lang w:eastAsia="zh-TW"/>
        </w:rPr>
        <w:t>号（第11条関係）</w:t>
      </w:r>
    </w:p>
    <w:p w14:paraId="60B8264F" w14:textId="61F913ED" w:rsidR="00973E87" w:rsidRPr="00444B68" w:rsidRDefault="00973E87" w:rsidP="00A82E19">
      <w:pPr>
        <w:ind w:firstLineChars="1700" w:firstLine="3442"/>
        <w:rPr>
          <w:lang w:eastAsia="zh-TW"/>
        </w:rPr>
      </w:pPr>
      <w:r w:rsidRPr="00444B68">
        <w:rPr>
          <w:rFonts w:hint="eastAsia"/>
          <w:lang w:eastAsia="zh-TW"/>
        </w:rPr>
        <w:t>収支決算書</w:t>
      </w:r>
    </w:p>
    <w:p w14:paraId="13A29D69" w14:textId="77777777" w:rsidR="00973E87" w:rsidRPr="001F5B06" w:rsidRDefault="00973E87" w:rsidP="00973E87">
      <w:pPr>
        <w:jc w:val="center"/>
        <w:rPr>
          <w:lang w:eastAsia="zh-TW"/>
        </w:rPr>
      </w:pPr>
    </w:p>
    <w:p w14:paraId="607D9085" w14:textId="77777777" w:rsidR="00973E87" w:rsidRPr="001E7D85" w:rsidRDefault="00973E87" w:rsidP="00973E87">
      <w:pPr>
        <w:jc w:val="center"/>
        <w:rPr>
          <w:u w:val="single"/>
          <w:lang w:eastAsia="zh-TW"/>
        </w:rPr>
      </w:pPr>
      <w:r w:rsidRPr="001E7D85">
        <w:rPr>
          <w:rFonts w:hint="eastAsia"/>
          <w:lang w:eastAsia="zh-TW"/>
        </w:rPr>
        <w:t xml:space="preserve">　　　　　　　　　　　</w:t>
      </w:r>
      <w:r w:rsidRPr="001E7D85">
        <w:rPr>
          <w:rFonts w:hint="eastAsia"/>
          <w:u w:val="single"/>
          <w:lang w:eastAsia="zh-TW"/>
        </w:rPr>
        <w:t xml:space="preserve">実施主体　　　　　　　　　　　　</w:t>
      </w:r>
    </w:p>
    <w:p w14:paraId="4C1E342E" w14:textId="4544915E" w:rsidR="00973E87" w:rsidRPr="00876866" w:rsidRDefault="00DB65F6" w:rsidP="00973E87">
      <w:pPr>
        <w:rPr>
          <w:lang w:eastAsia="zh-TW"/>
        </w:rPr>
      </w:pPr>
      <w:r>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108"/>
        <w:gridCol w:w="2142"/>
        <w:gridCol w:w="2106"/>
      </w:tblGrid>
      <w:tr w:rsidR="00973E87" w:rsidRPr="001E7D85" w14:paraId="70182037" w14:textId="77777777" w:rsidTr="00431DBD">
        <w:tc>
          <w:tcPr>
            <w:tcW w:w="4350" w:type="dxa"/>
            <w:gridSpan w:val="2"/>
          </w:tcPr>
          <w:p w14:paraId="3DC497D6" w14:textId="77777777" w:rsidR="00973E87" w:rsidRPr="001E7D85" w:rsidRDefault="00973E87" w:rsidP="00973E87">
            <w:pPr>
              <w:ind w:firstLineChars="703" w:firstLine="1634"/>
              <w:rPr>
                <w:sz w:val="24"/>
                <w:szCs w:val="24"/>
              </w:rPr>
            </w:pPr>
            <w:r w:rsidRPr="001E7D85">
              <w:rPr>
                <w:rFonts w:hint="eastAsia"/>
                <w:sz w:val="24"/>
                <w:szCs w:val="24"/>
              </w:rPr>
              <w:t>収　　入</w:t>
            </w:r>
          </w:p>
        </w:tc>
        <w:tc>
          <w:tcPr>
            <w:tcW w:w="4352" w:type="dxa"/>
            <w:gridSpan w:val="2"/>
          </w:tcPr>
          <w:p w14:paraId="3A01BF64" w14:textId="77777777" w:rsidR="00973E87" w:rsidRPr="001E7D85" w:rsidRDefault="00973E87" w:rsidP="00973E87">
            <w:pPr>
              <w:ind w:firstLineChars="701" w:firstLine="1630"/>
              <w:rPr>
                <w:sz w:val="24"/>
                <w:szCs w:val="24"/>
              </w:rPr>
            </w:pPr>
            <w:r w:rsidRPr="001E7D85">
              <w:rPr>
                <w:rFonts w:hint="eastAsia"/>
                <w:sz w:val="24"/>
                <w:szCs w:val="24"/>
              </w:rPr>
              <w:t>支　　出</w:t>
            </w:r>
          </w:p>
        </w:tc>
      </w:tr>
      <w:tr w:rsidR="00973E87" w:rsidRPr="001E7D85" w14:paraId="0C1B18E7" w14:textId="77777777" w:rsidTr="00431DBD">
        <w:trPr>
          <w:trHeight w:val="70"/>
        </w:trPr>
        <w:tc>
          <w:tcPr>
            <w:tcW w:w="2175" w:type="dxa"/>
          </w:tcPr>
          <w:p w14:paraId="6898C35B" w14:textId="77777777" w:rsidR="00973E87" w:rsidRPr="001E7D85" w:rsidRDefault="00973E87" w:rsidP="00431DBD">
            <w:r w:rsidRPr="001E7D85">
              <w:rPr>
                <w:rFonts w:hint="eastAsia"/>
              </w:rPr>
              <w:t>イベント振興事業</w:t>
            </w:r>
          </w:p>
          <w:p w14:paraId="478B711F" w14:textId="77777777" w:rsidR="00973E87" w:rsidRPr="001E7D85" w:rsidRDefault="00973E87" w:rsidP="00431DBD">
            <w:r w:rsidRPr="001E7D85">
              <w:rPr>
                <w:rFonts w:hint="eastAsia"/>
              </w:rPr>
              <w:t>補助金</w:t>
            </w:r>
          </w:p>
          <w:p w14:paraId="4B7F7DCA" w14:textId="77777777" w:rsidR="00973E87" w:rsidRPr="001E7D85" w:rsidRDefault="00973E87" w:rsidP="00431DBD"/>
          <w:p w14:paraId="75098BD1" w14:textId="2F65DF25" w:rsidR="00973E87" w:rsidRPr="001E7D85" w:rsidRDefault="00973E87" w:rsidP="00431DBD">
            <w:r w:rsidRPr="001E7D85">
              <w:rPr>
                <w:rFonts w:hint="eastAsia"/>
              </w:rPr>
              <w:t>商店会会計</w:t>
            </w:r>
          </w:p>
          <w:p w14:paraId="0A45BE2D" w14:textId="77777777" w:rsidR="00973E87" w:rsidRPr="001E7D85" w:rsidRDefault="00973E87" w:rsidP="00431DBD"/>
          <w:p w14:paraId="309D7188" w14:textId="77777777" w:rsidR="00973E87" w:rsidRPr="001E7D85" w:rsidRDefault="00973E87" w:rsidP="00431DBD"/>
          <w:p w14:paraId="23193631" w14:textId="77777777" w:rsidR="00973E87" w:rsidRPr="001E7D85" w:rsidRDefault="00973E87" w:rsidP="00431DBD"/>
          <w:p w14:paraId="1940A9BB" w14:textId="77777777" w:rsidR="00973E87" w:rsidRPr="001E7D85" w:rsidRDefault="00973E87" w:rsidP="00431DBD"/>
          <w:p w14:paraId="60BC19B0" w14:textId="77777777" w:rsidR="00973E87" w:rsidRPr="001E7D85" w:rsidRDefault="00973E87" w:rsidP="00431DBD"/>
          <w:p w14:paraId="2B325BF7" w14:textId="77777777" w:rsidR="00973E87" w:rsidRPr="001E7D85" w:rsidRDefault="00973E87" w:rsidP="00431DBD"/>
          <w:p w14:paraId="45FEE334" w14:textId="77777777" w:rsidR="00973E87" w:rsidRPr="001E7D85" w:rsidRDefault="00973E87" w:rsidP="00431DBD"/>
          <w:p w14:paraId="5E5F1EE0" w14:textId="77777777" w:rsidR="00973E87" w:rsidRPr="001E7D85" w:rsidRDefault="00973E87" w:rsidP="00431DBD"/>
          <w:p w14:paraId="0230612E" w14:textId="77777777" w:rsidR="00973E87" w:rsidRPr="001E7D85" w:rsidRDefault="00973E87" w:rsidP="00431DBD"/>
          <w:p w14:paraId="150CC11C" w14:textId="77777777" w:rsidR="00973E87" w:rsidRPr="001E7D85" w:rsidRDefault="00973E87" w:rsidP="00431DBD"/>
          <w:p w14:paraId="255906C6" w14:textId="77777777" w:rsidR="00973E87" w:rsidRPr="001E7D85" w:rsidRDefault="00973E87" w:rsidP="00431DBD"/>
          <w:p w14:paraId="63659BDD" w14:textId="77777777" w:rsidR="00973E87" w:rsidRPr="001E7D85" w:rsidRDefault="00973E87" w:rsidP="00431DBD"/>
          <w:p w14:paraId="4C19677E" w14:textId="77777777" w:rsidR="00973E87" w:rsidRPr="001E7D85" w:rsidRDefault="00973E87" w:rsidP="00431DBD"/>
          <w:p w14:paraId="05A4306F" w14:textId="77777777" w:rsidR="00973E87" w:rsidRPr="001E7D85" w:rsidRDefault="00973E87" w:rsidP="00431DBD"/>
          <w:p w14:paraId="06E2B5C5" w14:textId="77777777" w:rsidR="00973E87" w:rsidRPr="001E7D85" w:rsidRDefault="00973E87" w:rsidP="00431DBD"/>
          <w:p w14:paraId="4263F6D2" w14:textId="77777777" w:rsidR="00973E87" w:rsidRPr="001E7D85" w:rsidRDefault="00973E87" w:rsidP="00431DBD"/>
        </w:tc>
        <w:tc>
          <w:tcPr>
            <w:tcW w:w="2175" w:type="dxa"/>
          </w:tcPr>
          <w:p w14:paraId="1000AF3B" w14:textId="77777777" w:rsidR="00973E87" w:rsidRPr="001E7D85" w:rsidRDefault="00973E87" w:rsidP="00431DBD"/>
        </w:tc>
        <w:tc>
          <w:tcPr>
            <w:tcW w:w="2176" w:type="dxa"/>
          </w:tcPr>
          <w:p w14:paraId="054F3537" w14:textId="77777777" w:rsidR="00973E87" w:rsidRPr="001E7D85" w:rsidRDefault="00973E87" w:rsidP="00431DBD">
            <w:pPr>
              <w:rPr>
                <w:lang w:eastAsia="zh-TW"/>
              </w:rPr>
            </w:pPr>
            <w:r w:rsidRPr="001E7D85">
              <w:rPr>
                <w:rFonts w:hint="eastAsia"/>
                <w:lang w:eastAsia="zh-TW"/>
              </w:rPr>
              <w:t>広　告　宣　伝　費</w:t>
            </w:r>
          </w:p>
          <w:p w14:paraId="4AB93D18" w14:textId="77777777" w:rsidR="00973E87" w:rsidRPr="001E7D85" w:rsidRDefault="00973E87" w:rsidP="00431DBD">
            <w:pPr>
              <w:rPr>
                <w:lang w:eastAsia="zh-TW"/>
              </w:rPr>
            </w:pPr>
          </w:p>
          <w:p w14:paraId="3F69B1D0" w14:textId="77777777" w:rsidR="00973E87" w:rsidRPr="001E7D85" w:rsidRDefault="00973E87" w:rsidP="00431DBD">
            <w:pPr>
              <w:rPr>
                <w:lang w:eastAsia="zh-TW"/>
              </w:rPr>
            </w:pPr>
          </w:p>
          <w:p w14:paraId="54D74836" w14:textId="77777777" w:rsidR="00973E87" w:rsidRPr="001E7D85" w:rsidRDefault="00973E87" w:rsidP="00973E87">
            <w:pPr>
              <w:ind w:firstLineChars="100" w:firstLine="202"/>
              <w:rPr>
                <w:lang w:eastAsia="zh-TW"/>
              </w:rPr>
            </w:pPr>
            <w:r w:rsidRPr="001E7D85">
              <w:rPr>
                <w:rFonts w:hint="eastAsia"/>
                <w:lang w:eastAsia="zh-TW"/>
              </w:rPr>
              <w:t>報　　償　　費</w:t>
            </w:r>
          </w:p>
          <w:p w14:paraId="61FA1CAD" w14:textId="77777777" w:rsidR="00973E87" w:rsidRPr="001E7D85" w:rsidRDefault="00973E87" w:rsidP="00431DBD">
            <w:pPr>
              <w:rPr>
                <w:lang w:eastAsia="zh-TW"/>
              </w:rPr>
            </w:pPr>
          </w:p>
          <w:p w14:paraId="532B099D" w14:textId="77777777" w:rsidR="00973E87" w:rsidRPr="001E7D85" w:rsidRDefault="00973E87" w:rsidP="00431DBD">
            <w:pPr>
              <w:rPr>
                <w:lang w:eastAsia="zh-TW"/>
              </w:rPr>
            </w:pPr>
          </w:p>
          <w:p w14:paraId="351CB409" w14:textId="77777777" w:rsidR="00973E87" w:rsidRPr="001E7D85" w:rsidRDefault="00973E87" w:rsidP="00973E87">
            <w:pPr>
              <w:ind w:firstLineChars="100" w:firstLine="202"/>
              <w:rPr>
                <w:lang w:eastAsia="zh-TW"/>
              </w:rPr>
            </w:pPr>
            <w:r w:rsidRPr="001E7D85">
              <w:rPr>
                <w:rFonts w:hint="eastAsia"/>
                <w:lang w:eastAsia="zh-TW"/>
              </w:rPr>
              <w:t>物　　件　　費</w:t>
            </w:r>
          </w:p>
          <w:p w14:paraId="29339B9B" w14:textId="77777777" w:rsidR="00973E87" w:rsidRPr="001E7D85" w:rsidRDefault="00973E87" w:rsidP="00431DBD">
            <w:pPr>
              <w:rPr>
                <w:lang w:eastAsia="zh-TW"/>
              </w:rPr>
            </w:pPr>
          </w:p>
          <w:p w14:paraId="3BE55716" w14:textId="77777777" w:rsidR="00973E87" w:rsidRPr="001E7D85" w:rsidRDefault="00973E87" w:rsidP="00431DBD">
            <w:pPr>
              <w:rPr>
                <w:lang w:eastAsia="zh-TW"/>
              </w:rPr>
            </w:pPr>
          </w:p>
          <w:p w14:paraId="684AAF4C" w14:textId="77777777" w:rsidR="00973E87" w:rsidRPr="001E7D85" w:rsidRDefault="00973E87" w:rsidP="00973E87">
            <w:pPr>
              <w:ind w:firstLineChars="100" w:firstLine="202"/>
              <w:rPr>
                <w:lang w:eastAsia="zh-TW"/>
              </w:rPr>
            </w:pPr>
            <w:r w:rsidRPr="001E7D85">
              <w:rPr>
                <w:rFonts w:hint="eastAsia"/>
                <w:lang w:eastAsia="zh-TW"/>
              </w:rPr>
              <w:t>事　　務　　費</w:t>
            </w:r>
          </w:p>
          <w:p w14:paraId="1433DB51" w14:textId="77777777" w:rsidR="00973E87" w:rsidRPr="001E7D85" w:rsidRDefault="00973E87" w:rsidP="00431DBD">
            <w:pPr>
              <w:rPr>
                <w:lang w:eastAsia="zh-TW"/>
              </w:rPr>
            </w:pPr>
          </w:p>
          <w:p w14:paraId="24716AB3" w14:textId="77777777" w:rsidR="00973E87" w:rsidRPr="001E7D85" w:rsidRDefault="00973E87" w:rsidP="00431DBD">
            <w:pPr>
              <w:rPr>
                <w:lang w:eastAsia="zh-TW"/>
              </w:rPr>
            </w:pPr>
          </w:p>
          <w:p w14:paraId="2E171850" w14:textId="77777777" w:rsidR="00973E87" w:rsidRPr="001E7D85" w:rsidRDefault="00973E87" w:rsidP="00973E87">
            <w:pPr>
              <w:ind w:firstLineChars="100" w:firstLine="202"/>
              <w:rPr>
                <w:lang w:eastAsia="zh-TW"/>
              </w:rPr>
            </w:pPr>
            <w:r w:rsidRPr="001E7D85">
              <w:rPr>
                <w:rFonts w:hint="eastAsia"/>
                <w:lang w:eastAsia="zh-TW"/>
              </w:rPr>
              <w:t>会　　議　　費</w:t>
            </w:r>
          </w:p>
          <w:p w14:paraId="470C933F" w14:textId="77777777" w:rsidR="00973E87" w:rsidRPr="001E7D85" w:rsidRDefault="00973E87" w:rsidP="00431DBD">
            <w:pPr>
              <w:rPr>
                <w:lang w:eastAsia="zh-TW"/>
              </w:rPr>
            </w:pPr>
          </w:p>
          <w:p w14:paraId="4879BE17" w14:textId="77777777" w:rsidR="00973E87" w:rsidRPr="001E7D85" w:rsidRDefault="00973E87" w:rsidP="00431DBD">
            <w:pPr>
              <w:rPr>
                <w:lang w:eastAsia="zh-TW"/>
              </w:rPr>
            </w:pPr>
          </w:p>
          <w:p w14:paraId="017E48E8" w14:textId="77777777" w:rsidR="00973E87" w:rsidRPr="001E7D85" w:rsidRDefault="00973E87" w:rsidP="00973E87">
            <w:pPr>
              <w:ind w:firstLineChars="100" w:firstLine="202"/>
              <w:rPr>
                <w:lang w:eastAsia="zh-TW"/>
              </w:rPr>
            </w:pPr>
            <w:r w:rsidRPr="001E7D85">
              <w:rPr>
                <w:rFonts w:hint="eastAsia"/>
                <w:lang w:eastAsia="zh-TW"/>
              </w:rPr>
              <w:t>研　　究　　費</w:t>
            </w:r>
          </w:p>
          <w:p w14:paraId="64BFA9DF" w14:textId="77777777" w:rsidR="00973E87" w:rsidRPr="001E7D85" w:rsidRDefault="00973E87" w:rsidP="00431DBD">
            <w:pPr>
              <w:rPr>
                <w:lang w:eastAsia="zh-TW"/>
              </w:rPr>
            </w:pPr>
          </w:p>
        </w:tc>
        <w:tc>
          <w:tcPr>
            <w:tcW w:w="2176" w:type="dxa"/>
          </w:tcPr>
          <w:p w14:paraId="27E4B5B1" w14:textId="77777777" w:rsidR="00973E87" w:rsidRPr="001E7D85" w:rsidRDefault="00973E87" w:rsidP="00431DBD">
            <w:pPr>
              <w:rPr>
                <w:lang w:eastAsia="zh-TW"/>
              </w:rPr>
            </w:pPr>
          </w:p>
        </w:tc>
      </w:tr>
      <w:tr w:rsidR="00973E87" w:rsidRPr="001E7D85" w14:paraId="58AA3E4D" w14:textId="77777777" w:rsidTr="00431DBD">
        <w:tc>
          <w:tcPr>
            <w:tcW w:w="2175" w:type="dxa"/>
          </w:tcPr>
          <w:p w14:paraId="069701FB" w14:textId="77777777" w:rsidR="00973E87" w:rsidRPr="001E7D85" w:rsidRDefault="00973E87" w:rsidP="00431DBD">
            <w:pPr>
              <w:rPr>
                <w:lang w:eastAsia="zh-TW"/>
              </w:rPr>
            </w:pPr>
          </w:p>
          <w:p w14:paraId="6A33A62A" w14:textId="77777777" w:rsidR="00973E87" w:rsidRPr="001E7D85" w:rsidRDefault="00973E87" w:rsidP="00431DBD">
            <w:pPr>
              <w:jc w:val="center"/>
              <w:rPr>
                <w:sz w:val="24"/>
                <w:szCs w:val="24"/>
              </w:rPr>
            </w:pPr>
            <w:r w:rsidRPr="001E7D85">
              <w:rPr>
                <w:rFonts w:hint="eastAsia"/>
                <w:sz w:val="24"/>
                <w:szCs w:val="24"/>
              </w:rPr>
              <w:t>計</w:t>
            </w:r>
          </w:p>
          <w:p w14:paraId="5A7A8AFF" w14:textId="77777777" w:rsidR="00973E87" w:rsidRPr="001E7D85" w:rsidRDefault="00973E87" w:rsidP="00431DBD"/>
        </w:tc>
        <w:tc>
          <w:tcPr>
            <w:tcW w:w="2175" w:type="dxa"/>
          </w:tcPr>
          <w:p w14:paraId="2A334E80" w14:textId="77777777" w:rsidR="00973E87" w:rsidRPr="001E7D85" w:rsidRDefault="00973E87" w:rsidP="00431DBD"/>
        </w:tc>
        <w:tc>
          <w:tcPr>
            <w:tcW w:w="2176" w:type="dxa"/>
          </w:tcPr>
          <w:p w14:paraId="0D5753A1" w14:textId="77777777" w:rsidR="00973E87" w:rsidRPr="001E7D85" w:rsidRDefault="00973E87" w:rsidP="00431DBD"/>
          <w:p w14:paraId="6A2FF3C5" w14:textId="77777777" w:rsidR="00973E87" w:rsidRPr="001E7D85" w:rsidRDefault="00973E87" w:rsidP="00431DBD">
            <w:pPr>
              <w:jc w:val="center"/>
              <w:rPr>
                <w:sz w:val="24"/>
                <w:szCs w:val="24"/>
              </w:rPr>
            </w:pPr>
            <w:r w:rsidRPr="001E7D85">
              <w:rPr>
                <w:rFonts w:hint="eastAsia"/>
                <w:sz w:val="24"/>
                <w:szCs w:val="24"/>
              </w:rPr>
              <w:t>計</w:t>
            </w:r>
          </w:p>
        </w:tc>
        <w:tc>
          <w:tcPr>
            <w:tcW w:w="2176" w:type="dxa"/>
          </w:tcPr>
          <w:p w14:paraId="4CA7B3D1" w14:textId="77777777" w:rsidR="00973E87" w:rsidRPr="001E7D85" w:rsidRDefault="00973E87" w:rsidP="00431DBD"/>
        </w:tc>
      </w:tr>
    </w:tbl>
    <w:p w14:paraId="162506F6" w14:textId="77777777" w:rsidR="00343951" w:rsidRPr="001E7D85" w:rsidRDefault="00343951" w:rsidP="00CC2FA7">
      <w:pPr>
        <w:autoSpaceDE w:val="0"/>
        <w:autoSpaceDN w:val="0"/>
      </w:pPr>
    </w:p>
    <w:p w14:paraId="2588CFEE" w14:textId="68C824C8" w:rsidR="005B54C2" w:rsidRPr="00444B68" w:rsidRDefault="00343951" w:rsidP="005B54C2">
      <w:pPr>
        <w:autoSpaceDE w:val="0"/>
        <w:autoSpaceDN w:val="0"/>
        <w:adjustRightInd w:val="0"/>
        <w:jc w:val="left"/>
        <w:rPr>
          <w:color w:val="000000" w:themeColor="text1"/>
        </w:rPr>
      </w:pPr>
      <w:r w:rsidRPr="001E7D85">
        <w:rPr>
          <w:rFonts w:hint="eastAsia"/>
          <w:lang w:eastAsia="zh-TW"/>
        </w:rPr>
        <w:br w:type="page"/>
      </w:r>
    </w:p>
    <w:p w14:paraId="103DE09E" w14:textId="53F464A1" w:rsidR="00CA0222" w:rsidRPr="00444B68" w:rsidRDefault="00CA0222" w:rsidP="00CA0222">
      <w:pPr>
        <w:widowControl/>
        <w:rPr>
          <w:color w:val="000000" w:themeColor="text1"/>
        </w:rPr>
      </w:pPr>
      <w:r w:rsidRPr="00444B68">
        <w:rPr>
          <w:rFonts w:hint="eastAsia"/>
          <w:color w:val="000000" w:themeColor="text1"/>
        </w:rPr>
        <w:lastRenderedPageBreak/>
        <w:t>様式第</w:t>
      </w:r>
      <w:r w:rsidR="00201C31" w:rsidRPr="00444B68">
        <w:rPr>
          <w:rFonts w:hint="eastAsia"/>
          <w:color w:val="000000" w:themeColor="text1"/>
        </w:rPr>
        <w:t>11</w:t>
      </w:r>
      <w:r w:rsidRPr="00444B68">
        <w:rPr>
          <w:rFonts w:hint="eastAsia"/>
          <w:color w:val="000000" w:themeColor="text1"/>
        </w:rPr>
        <w:t>号（第</w:t>
      </w:r>
      <w:r w:rsidR="00080FCD" w:rsidRPr="00444B68">
        <w:rPr>
          <w:rFonts w:hint="eastAsia"/>
          <w:color w:val="000000" w:themeColor="text1"/>
        </w:rPr>
        <w:t>13</w:t>
      </w:r>
      <w:r w:rsidRPr="00444B68">
        <w:rPr>
          <w:rFonts w:hint="eastAsia"/>
          <w:color w:val="000000" w:themeColor="text1"/>
        </w:rPr>
        <w:t>条</w:t>
      </w:r>
      <w:r w:rsidR="00080FCD" w:rsidRPr="00444B68">
        <w:rPr>
          <w:rFonts w:hint="eastAsia"/>
          <w:color w:val="000000" w:themeColor="text1"/>
        </w:rPr>
        <w:t>の２</w:t>
      </w:r>
      <w:r w:rsidRPr="00444B68">
        <w:rPr>
          <w:rFonts w:hint="eastAsia"/>
          <w:color w:val="000000" w:themeColor="text1"/>
        </w:rPr>
        <w:t>関係）</w:t>
      </w:r>
    </w:p>
    <w:p w14:paraId="30DEBEB4" w14:textId="77777777" w:rsidR="00CA0222" w:rsidRPr="00AC7A8F" w:rsidRDefault="00CA0222" w:rsidP="00CA0222">
      <w:pPr>
        <w:ind w:left="405" w:hangingChars="200" w:hanging="405"/>
      </w:pPr>
    </w:p>
    <w:p w14:paraId="6C46C6CB" w14:textId="77777777" w:rsidR="00CA0222" w:rsidRPr="00AC7A8F" w:rsidRDefault="00CA0222" w:rsidP="00CA0222">
      <w:pPr>
        <w:ind w:left="405" w:hangingChars="200" w:hanging="405"/>
        <w:jc w:val="center"/>
        <w:rPr>
          <w:lang w:eastAsia="zh-TW"/>
        </w:rPr>
      </w:pPr>
      <w:r w:rsidRPr="00AC7A8F">
        <w:rPr>
          <w:rFonts w:hint="eastAsia"/>
          <w:lang w:eastAsia="zh-TW"/>
        </w:rPr>
        <w:t>消費税仕入控除税額等報告書</w:t>
      </w:r>
    </w:p>
    <w:p w14:paraId="72455DEB" w14:textId="77777777" w:rsidR="00CA0222" w:rsidRPr="00AC7A8F" w:rsidRDefault="00CA0222" w:rsidP="00CA0222">
      <w:pPr>
        <w:ind w:left="405" w:hangingChars="200" w:hanging="405"/>
        <w:rPr>
          <w:lang w:eastAsia="zh-TW"/>
        </w:rPr>
      </w:pPr>
    </w:p>
    <w:p w14:paraId="6A30EA18" w14:textId="77777777" w:rsidR="00CA0222" w:rsidRPr="00AC7A8F" w:rsidRDefault="00CA0222" w:rsidP="00CA0222">
      <w:pPr>
        <w:wordWrap w:val="0"/>
        <w:ind w:left="405" w:hangingChars="200" w:hanging="405"/>
        <w:jc w:val="right"/>
      </w:pPr>
      <w:r w:rsidRPr="00AC7A8F">
        <w:rPr>
          <w:rFonts w:hint="eastAsia"/>
        </w:rPr>
        <w:t xml:space="preserve">年　月　日　</w:t>
      </w:r>
    </w:p>
    <w:p w14:paraId="71917FF2" w14:textId="77777777" w:rsidR="00CA0222" w:rsidRPr="00AC7A8F" w:rsidRDefault="00CA0222" w:rsidP="00CA0222">
      <w:pPr>
        <w:ind w:left="405" w:hangingChars="200" w:hanging="405"/>
      </w:pPr>
    </w:p>
    <w:p w14:paraId="75E64FF6" w14:textId="77777777" w:rsidR="00CA0222" w:rsidRPr="00AC7A8F" w:rsidRDefault="00CA0222" w:rsidP="00CA0222">
      <w:pPr>
        <w:ind w:leftChars="200" w:left="405"/>
      </w:pPr>
      <w:r>
        <w:rPr>
          <w:rFonts w:hint="eastAsia"/>
        </w:rPr>
        <w:t>（あて</w:t>
      </w:r>
      <w:r w:rsidRPr="00AC7A8F">
        <w:rPr>
          <w:rFonts w:hint="eastAsia"/>
        </w:rPr>
        <w:t>先）静岡市長</w:t>
      </w:r>
    </w:p>
    <w:p w14:paraId="1F9683AF" w14:textId="77777777" w:rsidR="00CA0222" w:rsidRPr="00AC7A8F" w:rsidRDefault="00CA0222" w:rsidP="00CA0222">
      <w:pPr>
        <w:ind w:left="405" w:hangingChars="200" w:hanging="405"/>
      </w:pPr>
    </w:p>
    <w:p w14:paraId="6C469907" w14:textId="77777777" w:rsidR="00CA0222" w:rsidRPr="00AC7A8F" w:rsidRDefault="00CA0222" w:rsidP="00CA0222">
      <w:pPr>
        <w:ind w:left="405" w:hangingChars="200" w:hanging="405"/>
      </w:pPr>
    </w:p>
    <w:tbl>
      <w:tblPr>
        <w:tblW w:w="0" w:type="auto"/>
        <w:tblInd w:w="2998" w:type="dxa"/>
        <w:tblLook w:val="04A0" w:firstRow="1" w:lastRow="0" w:firstColumn="1" w:lastColumn="0" w:noHBand="0" w:noVBand="1"/>
      </w:tblPr>
      <w:tblGrid>
        <w:gridCol w:w="989"/>
        <w:gridCol w:w="1130"/>
        <w:gridCol w:w="2822"/>
        <w:gridCol w:w="565"/>
      </w:tblGrid>
      <w:tr w:rsidR="00CA0222" w:rsidRPr="00AC7A8F" w14:paraId="3001A7B5" w14:textId="77777777" w:rsidTr="00A30656">
        <w:tc>
          <w:tcPr>
            <w:tcW w:w="992" w:type="dxa"/>
          </w:tcPr>
          <w:p w14:paraId="6B69942E" w14:textId="77777777" w:rsidR="00CA0222" w:rsidRPr="00AC7A8F" w:rsidRDefault="00CA0222" w:rsidP="00A30656"/>
        </w:tc>
        <w:tc>
          <w:tcPr>
            <w:tcW w:w="1134" w:type="dxa"/>
            <w:vMerge w:val="restart"/>
            <w:vAlign w:val="center"/>
          </w:tcPr>
          <w:p w14:paraId="4C66A59E" w14:textId="77777777" w:rsidR="00CA0222" w:rsidRPr="00AC7A8F" w:rsidRDefault="00CA0222" w:rsidP="00A30656">
            <w:r w:rsidRPr="00AC7A8F">
              <w:rPr>
                <w:rFonts w:hint="eastAsia"/>
              </w:rPr>
              <w:t>住所</w:t>
            </w:r>
          </w:p>
        </w:tc>
        <w:tc>
          <w:tcPr>
            <w:tcW w:w="2835" w:type="dxa"/>
            <w:vMerge w:val="restart"/>
          </w:tcPr>
          <w:p w14:paraId="18EC7073" w14:textId="77777777" w:rsidR="00CA0222" w:rsidRPr="00AC7A8F" w:rsidRDefault="002F467F" w:rsidP="00A30656">
            <w:r w:rsidRPr="00AC7A8F">
              <w:rPr>
                <w:rFonts w:hint="eastAsia"/>
                <w:noProof/>
              </w:rPr>
              <mc:AlternateContent>
                <mc:Choice Requires="wps">
                  <w:drawing>
                    <wp:anchor distT="0" distB="0" distL="114300" distR="114300" simplePos="0" relativeHeight="251659264" behindDoc="0" locked="0" layoutInCell="1" allowOverlap="1" wp14:anchorId="1B30BA90" wp14:editId="3771EA93">
                      <wp:simplePos x="0" y="0"/>
                      <wp:positionH relativeFrom="column">
                        <wp:posOffset>1413510</wp:posOffset>
                      </wp:positionH>
                      <wp:positionV relativeFrom="paragraph">
                        <wp:posOffset>635</wp:posOffset>
                      </wp:positionV>
                      <wp:extent cx="76200" cy="538480"/>
                      <wp:effectExtent l="13335" t="7620" r="5715" b="63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A566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11.3pt;margin-top:.05pt;width:6pt;height:42.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">
                      <v:textbox inset="5.85pt,.7pt,5.85pt,.7pt"/>
                    </v:shape>
                  </w:pict>
                </mc:Fallback>
              </mc:AlternateContent>
            </w:r>
            <w:r w:rsidRPr="00AC7A8F">
              <w:rPr>
                <w:rFonts w:hint="eastAsia"/>
                <w:noProof/>
              </w:rPr>
              <mc:AlternateContent>
                <mc:Choice Requires="wps">
                  <w:drawing>
                    <wp:anchor distT="0" distB="0" distL="114300" distR="114300" simplePos="0" relativeHeight="251656192" behindDoc="0" locked="0" layoutInCell="1" allowOverlap="1" wp14:anchorId="2840E617" wp14:editId="5CC7CE48">
                      <wp:simplePos x="0" y="0"/>
                      <wp:positionH relativeFrom="column">
                        <wp:posOffset>-72390</wp:posOffset>
                      </wp:positionH>
                      <wp:positionV relativeFrom="paragraph">
                        <wp:posOffset>635</wp:posOffset>
                      </wp:positionV>
                      <wp:extent cx="76200" cy="538480"/>
                      <wp:effectExtent l="13335" t="7620" r="5715"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6554" id="AutoShape 2" o:spid="_x0000_s1026" type="#_x0000_t85" style="position:absolute;left:0;text-align:left;margin-left:-5.7pt;margin-top:.05pt;width:6pt;height:4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">
                      <v:textbox inset="5.85pt,.7pt,5.85pt,.7pt"/>
                    </v:shape>
                  </w:pict>
                </mc:Fallback>
              </mc:AlternateContent>
            </w:r>
            <w:r w:rsidR="00CA0222" w:rsidRPr="00AC7A8F">
              <w:rPr>
                <w:rFonts w:hint="eastAsia"/>
              </w:rPr>
              <w:t>法人にあっては、その主</w:t>
            </w:r>
          </w:p>
          <w:p w14:paraId="41A29B48" w14:textId="77777777" w:rsidR="00CA0222" w:rsidRPr="00AC7A8F" w:rsidRDefault="00CA0222" w:rsidP="00A30656">
            <w:r w:rsidRPr="00AC7A8F">
              <w:rPr>
                <w:rFonts w:hint="eastAsia"/>
              </w:rPr>
              <w:t>たる事務所の所在地</w:t>
            </w:r>
          </w:p>
        </w:tc>
        <w:tc>
          <w:tcPr>
            <w:tcW w:w="567" w:type="dxa"/>
          </w:tcPr>
          <w:p w14:paraId="162BF924" w14:textId="77777777" w:rsidR="00CA0222" w:rsidRPr="00AC7A8F" w:rsidRDefault="00CA0222" w:rsidP="00A30656">
            <w:pPr>
              <w:rPr>
                <w:noProof/>
              </w:rPr>
            </w:pPr>
          </w:p>
        </w:tc>
      </w:tr>
      <w:tr w:rsidR="00CA0222" w:rsidRPr="00AC7A8F" w14:paraId="6AAD7FD0" w14:textId="77777777" w:rsidTr="00A30656">
        <w:tc>
          <w:tcPr>
            <w:tcW w:w="992" w:type="dxa"/>
          </w:tcPr>
          <w:p w14:paraId="4A8B851F" w14:textId="77777777" w:rsidR="00CA0222" w:rsidRPr="00AC7A8F" w:rsidRDefault="00CA0222" w:rsidP="00A30656"/>
        </w:tc>
        <w:tc>
          <w:tcPr>
            <w:tcW w:w="1134" w:type="dxa"/>
            <w:vMerge/>
            <w:vAlign w:val="center"/>
          </w:tcPr>
          <w:p w14:paraId="657EE335" w14:textId="77777777" w:rsidR="00CA0222" w:rsidRPr="00AC7A8F" w:rsidRDefault="00CA0222" w:rsidP="00A30656"/>
        </w:tc>
        <w:tc>
          <w:tcPr>
            <w:tcW w:w="2835" w:type="dxa"/>
            <w:vMerge/>
          </w:tcPr>
          <w:p w14:paraId="4FDF4623" w14:textId="77777777" w:rsidR="00CA0222" w:rsidRPr="00AC7A8F" w:rsidRDefault="00CA0222" w:rsidP="00A30656"/>
        </w:tc>
        <w:tc>
          <w:tcPr>
            <w:tcW w:w="567" w:type="dxa"/>
          </w:tcPr>
          <w:p w14:paraId="43929D68" w14:textId="77777777" w:rsidR="00CA0222" w:rsidRPr="00AC7A8F" w:rsidRDefault="00CA0222" w:rsidP="00A30656"/>
        </w:tc>
      </w:tr>
      <w:tr w:rsidR="00CA0222" w:rsidRPr="00AC7A8F" w14:paraId="0F280E9B" w14:textId="77777777" w:rsidTr="00A30656">
        <w:trPr>
          <w:trHeight w:val="720"/>
        </w:trPr>
        <w:tc>
          <w:tcPr>
            <w:tcW w:w="992" w:type="dxa"/>
            <w:vAlign w:val="center"/>
          </w:tcPr>
          <w:p w14:paraId="1D0D3105" w14:textId="77777777" w:rsidR="00CA0222" w:rsidRPr="00AC7A8F" w:rsidRDefault="00CA0222" w:rsidP="00A30656">
            <w:r w:rsidRPr="00AC7A8F">
              <w:rPr>
                <w:rFonts w:hint="eastAsia"/>
              </w:rPr>
              <w:t>報告者</w:t>
            </w:r>
          </w:p>
        </w:tc>
        <w:tc>
          <w:tcPr>
            <w:tcW w:w="1134" w:type="dxa"/>
            <w:vAlign w:val="center"/>
          </w:tcPr>
          <w:p w14:paraId="1E1E5A38" w14:textId="77777777" w:rsidR="00CA0222" w:rsidRPr="00AC7A8F" w:rsidRDefault="00CA0222" w:rsidP="00A30656">
            <w:r w:rsidRPr="00AC7A8F">
              <w:rPr>
                <w:rFonts w:hint="eastAsia"/>
              </w:rPr>
              <w:t>氏名</w:t>
            </w:r>
          </w:p>
        </w:tc>
        <w:tc>
          <w:tcPr>
            <w:tcW w:w="2835" w:type="dxa"/>
          </w:tcPr>
          <w:p w14:paraId="0D77E22D" w14:textId="77777777" w:rsidR="00CA0222" w:rsidRPr="00AC7A8F" w:rsidRDefault="002F467F" w:rsidP="00A30656">
            <w:r w:rsidRPr="00AC7A8F">
              <w:rPr>
                <w:rFonts w:hint="eastAsia"/>
                <w:noProof/>
              </w:rPr>
              <mc:AlternateContent>
                <mc:Choice Requires="wps">
                  <w:drawing>
                    <wp:anchor distT="0" distB="0" distL="114300" distR="114300" simplePos="0" relativeHeight="251658240" behindDoc="0" locked="0" layoutInCell="1" allowOverlap="1" wp14:anchorId="78417665" wp14:editId="02680385">
                      <wp:simplePos x="0" y="0"/>
                      <wp:positionH relativeFrom="column">
                        <wp:posOffset>1413510</wp:posOffset>
                      </wp:positionH>
                      <wp:positionV relativeFrom="paragraph">
                        <wp:posOffset>14605</wp:posOffset>
                      </wp:positionV>
                      <wp:extent cx="76200" cy="538480"/>
                      <wp:effectExtent l="13335" t="7620" r="571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896A" id="AutoShape 4" o:spid="_x0000_s1026" type="#_x0000_t85" style="position:absolute;left:0;text-align:left;margin-left:111.3pt;margin-top:1.15pt;width:6pt;height:42.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">
                      <v:textbox inset="5.85pt,.7pt,5.85pt,.7pt"/>
                    </v:shape>
                  </w:pict>
                </mc:Fallback>
              </mc:AlternateContent>
            </w:r>
            <w:r w:rsidRPr="00AC7A8F">
              <w:rPr>
                <w:rFonts w:hint="eastAsia"/>
                <w:noProof/>
              </w:rPr>
              <mc:AlternateContent>
                <mc:Choice Requires="wps">
                  <w:drawing>
                    <wp:anchor distT="0" distB="0" distL="114300" distR="114300" simplePos="0" relativeHeight="251657216" behindDoc="0" locked="0" layoutInCell="1" allowOverlap="1" wp14:anchorId="6B5BBE7C" wp14:editId="39A78B98">
                      <wp:simplePos x="0" y="0"/>
                      <wp:positionH relativeFrom="column">
                        <wp:posOffset>-72390</wp:posOffset>
                      </wp:positionH>
                      <wp:positionV relativeFrom="paragraph">
                        <wp:posOffset>14605</wp:posOffset>
                      </wp:positionV>
                      <wp:extent cx="76200" cy="538480"/>
                      <wp:effectExtent l="13335" t="7620" r="571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7BB3" id="AutoShape 3" o:spid="_x0000_s1026" type="#_x0000_t85" style="position:absolute;left:0;text-align:left;margin-left:-5.7pt;margin-top:1.15pt;width:6pt;height:4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">
                      <v:textbox inset="5.85pt,.7pt,5.85pt,.7pt"/>
                    </v:shape>
                  </w:pict>
                </mc:Fallback>
              </mc:AlternateContent>
            </w:r>
            <w:r w:rsidR="00CA0222" w:rsidRPr="00AC7A8F">
              <w:rPr>
                <w:rFonts w:hint="eastAsia"/>
              </w:rPr>
              <w:t>法人にあっては、その名</w:t>
            </w:r>
          </w:p>
          <w:p w14:paraId="4B2C84EE" w14:textId="77777777" w:rsidR="00CA0222" w:rsidRPr="00AC7A8F" w:rsidRDefault="00CA0222" w:rsidP="00A30656">
            <w:r w:rsidRPr="00AC7A8F">
              <w:rPr>
                <w:rFonts w:hint="eastAsia"/>
              </w:rPr>
              <w:t>称及び代表者の氏名</w:t>
            </w:r>
          </w:p>
        </w:tc>
        <w:tc>
          <w:tcPr>
            <w:tcW w:w="567" w:type="dxa"/>
            <w:vAlign w:val="center"/>
          </w:tcPr>
          <w:p w14:paraId="05F47B3A" w14:textId="77777777" w:rsidR="00CA0222" w:rsidRPr="00AC7A8F" w:rsidRDefault="00CA0222" w:rsidP="00A30656">
            <w:pPr>
              <w:rPr>
                <w:noProof/>
              </w:rPr>
            </w:pPr>
          </w:p>
        </w:tc>
      </w:tr>
      <w:tr w:rsidR="00CA0222" w:rsidRPr="00AC7A8F" w14:paraId="7E9B9DC9" w14:textId="77777777" w:rsidTr="00A30656">
        <w:tc>
          <w:tcPr>
            <w:tcW w:w="992" w:type="dxa"/>
          </w:tcPr>
          <w:p w14:paraId="0EC4FC12" w14:textId="77777777" w:rsidR="00CA0222" w:rsidRPr="00AC7A8F" w:rsidRDefault="00CA0222" w:rsidP="00A30656"/>
        </w:tc>
        <w:tc>
          <w:tcPr>
            <w:tcW w:w="1134" w:type="dxa"/>
          </w:tcPr>
          <w:p w14:paraId="3606F503" w14:textId="77777777" w:rsidR="00CA0222" w:rsidRPr="00AC7A8F" w:rsidRDefault="00CA0222" w:rsidP="00A30656">
            <w:r w:rsidRPr="00AC7A8F">
              <w:rPr>
                <w:rFonts w:hint="eastAsia"/>
              </w:rPr>
              <w:t>電話</w:t>
            </w:r>
          </w:p>
        </w:tc>
        <w:tc>
          <w:tcPr>
            <w:tcW w:w="2835" w:type="dxa"/>
          </w:tcPr>
          <w:p w14:paraId="43F24FF4" w14:textId="77777777" w:rsidR="00CA0222" w:rsidRPr="00AC7A8F" w:rsidRDefault="00CA0222" w:rsidP="00A30656"/>
        </w:tc>
        <w:tc>
          <w:tcPr>
            <w:tcW w:w="567" w:type="dxa"/>
          </w:tcPr>
          <w:p w14:paraId="41F211A4" w14:textId="77777777" w:rsidR="00CA0222" w:rsidRPr="00AC7A8F" w:rsidRDefault="00CA0222" w:rsidP="00A30656"/>
        </w:tc>
      </w:tr>
    </w:tbl>
    <w:p w14:paraId="330126B9" w14:textId="77777777" w:rsidR="00CA0222" w:rsidRPr="00AC7A8F" w:rsidRDefault="00CA0222" w:rsidP="00CA0222">
      <w:pPr>
        <w:ind w:left="405" w:hangingChars="200" w:hanging="405"/>
      </w:pPr>
    </w:p>
    <w:p w14:paraId="4E37670A" w14:textId="77777777" w:rsidR="00CA0222" w:rsidRPr="00AC7A8F" w:rsidRDefault="00CA0222" w:rsidP="00CA0222">
      <w:pPr>
        <w:ind w:left="202" w:hangingChars="100" w:hanging="202"/>
      </w:pPr>
      <w:r w:rsidRPr="00AC7A8F">
        <w:rPr>
          <w:rFonts w:hint="eastAsia"/>
        </w:rPr>
        <w:t xml:space="preserve">　　　　年　月　日付け　　　第　号により補助金の交付の決定を受けた</w:t>
      </w:r>
      <w:r w:rsidRPr="001E7D85">
        <w:rPr>
          <w:rFonts w:hint="eastAsia"/>
        </w:rPr>
        <w:t>商店街イベント振興</w:t>
      </w:r>
      <w:r>
        <w:rPr>
          <w:rFonts w:hint="eastAsia"/>
        </w:rPr>
        <w:t>事業</w:t>
      </w:r>
      <w:r w:rsidRPr="00AC7A8F">
        <w:rPr>
          <w:rFonts w:hint="eastAsia"/>
        </w:rPr>
        <w:t>の補助金に係る消費税仕入控除税額等が確定したので、次のとおり報告します。</w:t>
      </w:r>
    </w:p>
    <w:p w14:paraId="3E78D0B0" w14:textId="77777777" w:rsidR="00CA0222" w:rsidRPr="00AC7A8F" w:rsidRDefault="00CA0222" w:rsidP="00CA0222">
      <w:pPr>
        <w:ind w:left="405" w:hangingChars="200" w:hanging="405"/>
      </w:pPr>
    </w:p>
    <w:p w14:paraId="3BEAB28D" w14:textId="77777777" w:rsidR="00CA0222" w:rsidRPr="00AC7A8F" w:rsidRDefault="00CA0222" w:rsidP="00CA0222">
      <w:pPr>
        <w:ind w:leftChars="100" w:left="404" w:hangingChars="100" w:hanging="202"/>
      </w:pPr>
      <w:r w:rsidRPr="00AC7A8F">
        <w:rPr>
          <w:rFonts w:hint="eastAsia"/>
        </w:rPr>
        <w:t>１　補助金の確定額（　　年　　月　　日付け　　第　　号による額の確定通知額）</w:t>
      </w:r>
    </w:p>
    <w:p w14:paraId="35D0910F" w14:textId="77777777" w:rsidR="00CA0222" w:rsidRPr="00AC7A8F" w:rsidRDefault="00CA0222" w:rsidP="00CA0222">
      <w:pPr>
        <w:ind w:leftChars="200" w:left="405" w:firstLineChars="1418" w:firstLine="2871"/>
      </w:pPr>
      <w:r w:rsidRPr="00AC7A8F">
        <w:rPr>
          <w:rFonts w:hint="eastAsia"/>
        </w:rPr>
        <w:t>金　　　　　　　　　　円</w:t>
      </w:r>
    </w:p>
    <w:p w14:paraId="1D59AB04" w14:textId="77777777" w:rsidR="00CA0222" w:rsidRPr="00AC7A8F" w:rsidRDefault="00CA0222" w:rsidP="00CA0222">
      <w:pPr>
        <w:ind w:left="405" w:hangingChars="200" w:hanging="405"/>
      </w:pPr>
    </w:p>
    <w:p w14:paraId="140285A2" w14:textId="77777777" w:rsidR="00CA0222" w:rsidRPr="00AC7A8F" w:rsidRDefault="00CA0222" w:rsidP="00CA0222">
      <w:pPr>
        <w:ind w:leftChars="100" w:left="404" w:hangingChars="100" w:hanging="202"/>
      </w:pPr>
      <w:r w:rsidRPr="00AC7A8F">
        <w:rPr>
          <w:rFonts w:hint="eastAsia"/>
        </w:rPr>
        <w:t>２　補助金の交付の申請時及び実績報告時に減額した消費税仕入控除税額</w:t>
      </w:r>
    </w:p>
    <w:p w14:paraId="3FCD4EC6" w14:textId="77777777" w:rsidR="00CA0222" w:rsidRPr="00AC7A8F" w:rsidRDefault="00CA0222" w:rsidP="00CA0222">
      <w:pPr>
        <w:ind w:left="405" w:hangingChars="200" w:hanging="405"/>
      </w:pPr>
      <w:r w:rsidRPr="00AC7A8F">
        <w:rPr>
          <w:rFonts w:hint="eastAsia"/>
        </w:rPr>
        <w:t xml:space="preserve">　　　　　　　　　　　　　　　　金　　　　　　　　　　円</w:t>
      </w:r>
    </w:p>
    <w:p w14:paraId="4253E13D" w14:textId="77777777" w:rsidR="00CA0222" w:rsidRPr="00AC7A8F" w:rsidRDefault="00CA0222" w:rsidP="00CA0222">
      <w:pPr>
        <w:ind w:left="405" w:hangingChars="200" w:hanging="405"/>
      </w:pPr>
    </w:p>
    <w:p w14:paraId="26F4BCCD" w14:textId="77777777" w:rsidR="00CA0222" w:rsidRPr="00AC7A8F" w:rsidRDefault="00CA0222" w:rsidP="00CA0222">
      <w:pPr>
        <w:ind w:leftChars="100" w:left="404" w:hangingChars="100" w:hanging="202"/>
      </w:pPr>
      <w:r w:rsidRPr="00AC7A8F">
        <w:rPr>
          <w:rFonts w:hint="eastAsia"/>
        </w:rPr>
        <w:t>３　消費税及び地方消費税の申告により確定した消費税仕入控除税額</w:t>
      </w:r>
    </w:p>
    <w:p w14:paraId="15FBBD92" w14:textId="77777777" w:rsidR="00CA0222" w:rsidRPr="00AC7A8F" w:rsidRDefault="00CA0222" w:rsidP="00CA0222">
      <w:pPr>
        <w:ind w:leftChars="200" w:left="405" w:firstLineChars="1212" w:firstLine="2454"/>
      </w:pPr>
      <w:r w:rsidRPr="00AC7A8F">
        <w:rPr>
          <w:rFonts w:hint="eastAsia"/>
        </w:rPr>
        <w:t xml:space="preserve">　　金　　　　　　　　　　円</w:t>
      </w:r>
    </w:p>
    <w:p w14:paraId="75A44D3F" w14:textId="77777777" w:rsidR="00CA0222" w:rsidRPr="00AC7A8F" w:rsidRDefault="00CA0222" w:rsidP="00CA0222">
      <w:pPr>
        <w:ind w:left="405" w:hangingChars="200" w:hanging="405"/>
      </w:pPr>
    </w:p>
    <w:p w14:paraId="3B346778" w14:textId="77777777" w:rsidR="00CA0222" w:rsidRPr="00AC7A8F" w:rsidRDefault="00CA0222" w:rsidP="00CA0222">
      <w:pPr>
        <w:ind w:leftChars="100" w:left="404" w:hangingChars="100" w:hanging="202"/>
      </w:pPr>
      <w:r w:rsidRPr="00AC7A8F">
        <w:rPr>
          <w:rFonts w:hint="eastAsia"/>
        </w:rPr>
        <w:t>４　補助金返還相当額（３の額から２の額を差し引いた額）</w:t>
      </w:r>
    </w:p>
    <w:p w14:paraId="64722A8D" w14:textId="77777777" w:rsidR="00CA0222" w:rsidRDefault="00CA0222" w:rsidP="00CA0222">
      <w:pPr>
        <w:autoSpaceDE w:val="0"/>
        <w:autoSpaceDN w:val="0"/>
      </w:pPr>
      <w:r w:rsidRPr="00AC7A8F">
        <w:rPr>
          <w:rFonts w:hint="eastAsia"/>
        </w:rPr>
        <w:t xml:space="preserve">　　　　　　　　　　　　　　　　金　　　　　　　　　　円</w:t>
      </w:r>
    </w:p>
    <w:p w14:paraId="0AD759C3" w14:textId="77777777" w:rsidR="00CA0222" w:rsidRDefault="00CA0222" w:rsidP="00CA0222">
      <w:pPr>
        <w:autoSpaceDE w:val="0"/>
        <w:autoSpaceDN w:val="0"/>
      </w:pPr>
    </w:p>
    <w:p w14:paraId="029B4EF5" w14:textId="77777777" w:rsidR="003C5665" w:rsidRPr="00343951" w:rsidRDefault="003C5665" w:rsidP="00CC2FA7">
      <w:pPr>
        <w:autoSpaceDE w:val="0"/>
        <w:autoSpaceDN w:val="0"/>
      </w:pPr>
    </w:p>
    <w:sectPr w:rsidR="003C5665" w:rsidRPr="00343951" w:rsidSect="006064A6">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2F3E" w14:textId="77777777" w:rsidR="002D48FE" w:rsidRDefault="002D48FE" w:rsidP="003108BC">
      <w:r>
        <w:separator/>
      </w:r>
    </w:p>
  </w:endnote>
  <w:endnote w:type="continuationSeparator" w:id="0">
    <w:p w14:paraId="7E3189F7" w14:textId="77777777" w:rsidR="002D48FE" w:rsidRDefault="002D48FE" w:rsidP="0031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F0A82" w14:textId="77777777" w:rsidR="002D48FE" w:rsidRDefault="002D48FE" w:rsidP="003108BC">
      <w:r>
        <w:separator/>
      </w:r>
    </w:p>
  </w:footnote>
  <w:footnote w:type="continuationSeparator" w:id="0">
    <w:p w14:paraId="6DCA4547" w14:textId="77777777" w:rsidR="002D48FE" w:rsidRDefault="002D48FE" w:rsidP="0031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2A65"/>
    <w:multiLevelType w:val="hybridMultilevel"/>
    <w:tmpl w:val="667E85B2"/>
    <w:lvl w:ilvl="0" w:tplc="2A1CE532">
      <w:start w:val="1"/>
      <w:numFmt w:val="decimalFullWidth"/>
      <w:lvlText w:val="（%1）"/>
      <w:lvlJc w:val="left"/>
      <w:pPr>
        <w:ind w:left="922" w:hanging="72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num w:numId="1" w16cid:durableId="130990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FA7"/>
    <w:rsid w:val="0002417F"/>
    <w:rsid w:val="00050EDA"/>
    <w:rsid w:val="00051D7F"/>
    <w:rsid w:val="0005683D"/>
    <w:rsid w:val="00080FCD"/>
    <w:rsid w:val="000858D7"/>
    <w:rsid w:val="000B1B75"/>
    <w:rsid w:val="000D67E9"/>
    <w:rsid w:val="000F0288"/>
    <w:rsid w:val="000F4B3B"/>
    <w:rsid w:val="00102BF9"/>
    <w:rsid w:val="0012733B"/>
    <w:rsid w:val="0013277B"/>
    <w:rsid w:val="00133E25"/>
    <w:rsid w:val="00136A27"/>
    <w:rsid w:val="00143AE5"/>
    <w:rsid w:val="00155E92"/>
    <w:rsid w:val="0017240C"/>
    <w:rsid w:val="001A4ED3"/>
    <w:rsid w:val="001D67A1"/>
    <w:rsid w:val="001E7D85"/>
    <w:rsid w:val="001F1D5B"/>
    <w:rsid w:val="001F5B06"/>
    <w:rsid w:val="00201C31"/>
    <w:rsid w:val="00201CC5"/>
    <w:rsid w:val="00202D9A"/>
    <w:rsid w:val="002068EA"/>
    <w:rsid w:val="002158F4"/>
    <w:rsid w:val="00227F93"/>
    <w:rsid w:val="0023668F"/>
    <w:rsid w:val="002579E8"/>
    <w:rsid w:val="00260436"/>
    <w:rsid w:val="00262827"/>
    <w:rsid w:val="002655D2"/>
    <w:rsid w:val="0027264C"/>
    <w:rsid w:val="00276439"/>
    <w:rsid w:val="002902C9"/>
    <w:rsid w:val="00291C25"/>
    <w:rsid w:val="002A0759"/>
    <w:rsid w:val="002A6D2C"/>
    <w:rsid w:val="002B230F"/>
    <w:rsid w:val="002D48FE"/>
    <w:rsid w:val="002F35EE"/>
    <w:rsid w:val="002F467F"/>
    <w:rsid w:val="002F6D2F"/>
    <w:rsid w:val="00306A9C"/>
    <w:rsid w:val="003072DD"/>
    <w:rsid w:val="003108BC"/>
    <w:rsid w:val="00327065"/>
    <w:rsid w:val="00343951"/>
    <w:rsid w:val="00371AAE"/>
    <w:rsid w:val="00380535"/>
    <w:rsid w:val="003C5665"/>
    <w:rsid w:val="003D1E31"/>
    <w:rsid w:val="003D4184"/>
    <w:rsid w:val="003E2E80"/>
    <w:rsid w:val="003F1203"/>
    <w:rsid w:val="00402DE5"/>
    <w:rsid w:val="00422842"/>
    <w:rsid w:val="00431DBD"/>
    <w:rsid w:val="00444B68"/>
    <w:rsid w:val="00461CD9"/>
    <w:rsid w:val="0046215E"/>
    <w:rsid w:val="00491FB3"/>
    <w:rsid w:val="004A03FD"/>
    <w:rsid w:val="004B0326"/>
    <w:rsid w:val="004B47D2"/>
    <w:rsid w:val="004E6777"/>
    <w:rsid w:val="004E6EF8"/>
    <w:rsid w:val="004F1C11"/>
    <w:rsid w:val="004F40E8"/>
    <w:rsid w:val="004F435C"/>
    <w:rsid w:val="0051786E"/>
    <w:rsid w:val="00527E9A"/>
    <w:rsid w:val="00536169"/>
    <w:rsid w:val="005460B4"/>
    <w:rsid w:val="00554987"/>
    <w:rsid w:val="00581CC7"/>
    <w:rsid w:val="005B54C2"/>
    <w:rsid w:val="005C10F7"/>
    <w:rsid w:val="005F4A31"/>
    <w:rsid w:val="006064A6"/>
    <w:rsid w:val="00612B7B"/>
    <w:rsid w:val="00656095"/>
    <w:rsid w:val="00662973"/>
    <w:rsid w:val="00675105"/>
    <w:rsid w:val="006A3ABC"/>
    <w:rsid w:val="006B05E0"/>
    <w:rsid w:val="006C2464"/>
    <w:rsid w:val="006C2EF1"/>
    <w:rsid w:val="006C6B9A"/>
    <w:rsid w:val="006E658A"/>
    <w:rsid w:val="006F3C6F"/>
    <w:rsid w:val="00726364"/>
    <w:rsid w:val="00733AF6"/>
    <w:rsid w:val="007410C4"/>
    <w:rsid w:val="00754101"/>
    <w:rsid w:val="00784FB6"/>
    <w:rsid w:val="00794A73"/>
    <w:rsid w:val="007A3CC9"/>
    <w:rsid w:val="007B001B"/>
    <w:rsid w:val="007B2478"/>
    <w:rsid w:val="007B3632"/>
    <w:rsid w:val="007B3B16"/>
    <w:rsid w:val="007C07EB"/>
    <w:rsid w:val="007C676C"/>
    <w:rsid w:val="007D0D21"/>
    <w:rsid w:val="007D4FC9"/>
    <w:rsid w:val="007E1CA0"/>
    <w:rsid w:val="008036C0"/>
    <w:rsid w:val="008046C4"/>
    <w:rsid w:val="008249CA"/>
    <w:rsid w:val="00840062"/>
    <w:rsid w:val="00865C83"/>
    <w:rsid w:val="00872CC8"/>
    <w:rsid w:val="008740B1"/>
    <w:rsid w:val="00876866"/>
    <w:rsid w:val="00881466"/>
    <w:rsid w:val="00893F78"/>
    <w:rsid w:val="008A0E9A"/>
    <w:rsid w:val="008B0ECD"/>
    <w:rsid w:val="008C0CFB"/>
    <w:rsid w:val="008F3A20"/>
    <w:rsid w:val="00904499"/>
    <w:rsid w:val="009418C2"/>
    <w:rsid w:val="009461DF"/>
    <w:rsid w:val="00957F85"/>
    <w:rsid w:val="00973E87"/>
    <w:rsid w:val="00990C9E"/>
    <w:rsid w:val="00993DB0"/>
    <w:rsid w:val="009A5C5C"/>
    <w:rsid w:val="009C5FAB"/>
    <w:rsid w:val="009F1939"/>
    <w:rsid w:val="00A11CAF"/>
    <w:rsid w:val="00A30656"/>
    <w:rsid w:val="00A34FC6"/>
    <w:rsid w:val="00A707A9"/>
    <w:rsid w:val="00A82E19"/>
    <w:rsid w:val="00A91D12"/>
    <w:rsid w:val="00A9709B"/>
    <w:rsid w:val="00AA03C9"/>
    <w:rsid w:val="00AB0EA2"/>
    <w:rsid w:val="00AC024A"/>
    <w:rsid w:val="00AC7479"/>
    <w:rsid w:val="00AE3EDC"/>
    <w:rsid w:val="00B01FA6"/>
    <w:rsid w:val="00B43843"/>
    <w:rsid w:val="00B52A9F"/>
    <w:rsid w:val="00B56DA5"/>
    <w:rsid w:val="00B727AE"/>
    <w:rsid w:val="00B7793A"/>
    <w:rsid w:val="00B93EF6"/>
    <w:rsid w:val="00BD62FF"/>
    <w:rsid w:val="00C10188"/>
    <w:rsid w:val="00C11920"/>
    <w:rsid w:val="00C15946"/>
    <w:rsid w:val="00C83942"/>
    <w:rsid w:val="00C855A9"/>
    <w:rsid w:val="00CA0222"/>
    <w:rsid w:val="00CA2163"/>
    <w:rsid w:val="00CB4248"/>
    <w:rsid w:val="00CC2FA7"/>
    <w:rsid w:val="00CD069F"/>
    <w:rsid w:val="00CE0249"/>
    <w:rsid w:val="00CF21FE"/>
    <w:rsid w:val="00D22996"/>
    <w:rsid w:val="00D300A1"/>
    <w:rsid w:val="00D73598"/>
    <w:rsid w:val="00D74BCA"/>
    <w:rsid w:val="00DA4981"/>
    <w:rsid w:val="00DB0BDD"/>
    <w:rsid w:val="00DB65F6"/>
    <w:rsid w:val="00DE68D9"/>
    <w:rsid w:val="00E02E86"/>
    <w:rsid w:val="00E30967"/>
    <w:rsid w:val="00E4561E"/>
    <w:rsid w:val="00E67071"/>
    <w:rsid w:val="00E727F0"/>
    <w:rsid w:val="00E82F17"/>
    <w:rsid w:val="00E92683"/>
    <w:rsid w:val="00EC43E4"/>
    <w:rsid w:val="00EF2214"/>
    <w:rsid w:val="00F41D0F"/>
    <w:rsid w:val="00F53F1F"/>
    <w:rsid w:val="00F63E42"/>
    <w:rsid w:val="00F81FD8"/>
    <w:rsid w:val="00FD09D8"/>
    <w:rsid w:val="00FD4215"/>
    <w:rsid w:val="00FF1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231C1"/>
  <w15:chartTrackingRefBased/>
  <w15:docId w15:val="{67AE0FB1-5CD8-4A38-B0DD-D5A941D6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w Cen MT" w:eastAsia="HGPｺﾞｼｯｸE" w:hAnsi="Tw Cen M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E25"/>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464"/>
    <w:pPr>
      <w:ind w:leftChars="400" w:left="840"/>
    </w:pPr>
  </w:style>
  <w:style w:type="paragraph" w:styleId="a4">
    <w:name w:val="header"/>
    <w:basedOn w:val="a"/>
    <w:link w:val="a5"/>
    <w:uiPriority w:val="99"/>
    <w:unhideWhenUsed/>
    <w:rsid w:val="003108BC"/>
    <w:pPr>
      <w:tabs>
        <w:tab w:val="center" w:pos="4252"/>
        <w:tab w:val="right" w:pos="8504"/>
      </w:tabs>
      <w:snapToGrid w:val="0"/>
    </w:pPr>
  </w:style>
  <w:style w:type="character" w:customStyle="1" w:styleId="a5">
    <w:name w:val="ヘッダー (文字)"/>
    <w:link w:val="a4"/>
    <w:uiPriority w:val="99"/>
    <w:rsid w:val="003108BC"/>
    <w:rPr>
      <w:rFonts w:ascii="ＭＳ 明朝" w:eastAsia="ＭＳ 明朝"/>
      <w:kern w:val="2"/>
      <w:sz w:val="21"/>
      <w:szCs w:val="22"/>
    </w:rPr>
  </w:style>
  <w:style w:type="paragraph" w:styleId="a6">
    <w:name w:val="footer"/>
    <w:basedOn w:val="a"/>
    <w:link w:val="a7"/>
    <w:uiPriority w:val="99"/>
    <w:unhideWhenUsed/>
    <w:rsid w:val="003108BC"/>
    <w:pPr>
      <w:tabs>
        <w:tab w:val="center" w:pos="4252"/>
        <w:tab w:val="right" w:pos="8504"/>
      </w:tabs>
      <w:snapToGrid w:val="0"/>
    </w:pPr>
  </w:style>
  <w:style w:type="character" w:customStyle="1" w:styleId="a7">
    <w:name w:val="フッター (文字)"/>
    <w:link w:val="a6"/>
    <w:uiPriority w:val="99"/>
    <w:rsid w:val="003108BC"/>
    <w:rPr>
      <w:rFonts w:ascii="ＭＳ 明朝" w:eastAsia="ＭＳ 明朝"/>
      <w:kern w:val="2"/>
      <w:sz w:val="21"/>
      <w:szCs w:val="22"/>
    </w:rPr>
  </w:style>
  <w:style w:type="paragraph" w:styleId="a8">
    <w:name w:val="Note Heading"/>
    <w:basedOn w:val="a"/>
    <w:next w:val="a"/>
    <w:link w:val="a9"/>
    <w:unhideWhenUsed/>
    <w:rsid w:val="00675105"/>
    <w:pPr>
      <w:jc w:val="center"/>
    </w:pPr>
  </w:style>
  <w:style w:type="character" w:customStyle="1" w:styleId="a9">
    <w:name w:val="記 (文字)"/>
    <w:link w:val="a8"/>
    <w:rsid w:val="00675105"/>
    <w:rPr>
      <w:rFonts w:ascii="ＭＳ 明朝" w:eastAsia="ＭＳ 明朝"/>
      <w:kern w:val="2"/>
      <w:sz w:val="21"/>
      <w:szCs w:val="22"/>
    </w:rPr>
  </w:style>
  <w:style w:type="paragraph" w:styleId="aa">
    <w:name w:val="Closing"/>
    <w:basedOn w:val="a"/>
    <w:link w:val="ab"/>
    <w:unhideWhenUsed/>
    <w:rsid w:val="00675105"/>
    <w:pPr>
      <w:jc w:val="right"/>
    </w:pPr>
  </w:style>
  <w:style w:type="character" w:customStyle="1" w:styleId="ab">
    <w:name w:val="結語 (文字)"/>
    <w:link w:val="aa"/>
    <w:rsid w:val="00675105"/>
    <w:rPr>
      <w:rFonts w:ascii="ＭＳ 明朝" w:eastAsia="ＭＳ 明朝"/>
      <w:kern w:val="2"/>
      <w:sz w:val="21"/>
      <w:szCs w:val="22"/>
    </w:rPr>
  </w:style>
  <w:style w:type="table" w:styleId="ac">
    <w:name w:val="Table Grid"/>
    <w:basedOn w:val="a1"/>
    <w:rsid w:val="00973E87"/>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一太郎8/9"/>
    <w:rsid w:val="00291C25"/>
    <w:pPr>
      <w:widowControl w:val="0"/>
      <w:wordWrap w:val="0"/>
      <w:autoSpaceDE w:val="0"/>
      <w:autoSpaceDN w:val="0"/>
      <w:adjustRightInd w:val="0"/>
      <w:spacing w:line="395" w:lineRule="exact"/>
      <w:jc w:val="both"/>
    </w:pPr>
    <w:rPr>
      <w:rFonts w:ascii="ＭＳ 明朝" w:eastAsia="ＭＳ 明朝" w:hAnsi="Century"/>
      <w:spacing w:val="6"/>
      <w:sz w:val="22"/>
      <w:szCs w:val="22"/>
    </w:rPr>
  </w:style>
  <w:style w:type="character" w:styleId="ad">
    <w:name w:val="annotation reference"/>
    <w:basedOn w:val="a0"/>
    <w:uiPriority w:val="99"/>
    <w:semiHidden/>
    <w:unhideWhenUsed/>
    <w:rsid w:val="00AA03C9"/>
    <w:rPr>
      <w:sz w:val="18"/>
      <w:szCs w:val="18"/>
    </w:rPr>
  </w:style>
  <w:style w:type="paragraph" w:styleId="ae">
    <w:name w:val="annotation text"/>
    <w:basedOn w:val="a"/>
    <w:link w:val="af"/>
    <w:uiPriority w:val="99"/>
    <w:unhideWhenUsed/>
    <w:rsid w:val="00AA03C9"/>
    <w:pPr>
      <w:jc w:val="left"/>
    </w:pPr>
  </w:style>
  <w:style w:type="character" w:customStyle="1" w:styleId="af">
    <w:name w:val="コメント文字列 (文字)"/>
    <w:basedOn w:val="a0"/>
    <w:link w:val="ae"/>
    <w:uiPriority w:val="99"/>
    <w:rsid w:val="00AA03C9"/>
    <w:rPr>
      <w:rFonts w:ascii="ＭＳ 明朝" w:eastAsia="ＭＳ 明朝"/>
      <w:kern w:val="2"/>
      <w:sz w:val="21"/>
      <w:szCs w:val="22"/>
    </w:rPr>
  </w:style>
  <w:style w:type="paragraph" w:styleId="af0">
    <w:name w:val="annotation subject"/>
    <w:basedOn w:val="ae"/>
    <w:next w:val="ae"/>
    <w:link w:val="af1"/>
    <w:uiPriority w:val="99"/>
    <w:semiHidden/>
    <w:unhideWhenUsed/>
    <w:rsid w:val="00AA03C9"/>
    <w:rPr>
      <w:b/>
      <w:bCs/>
    </w:rPr>
  </w:style>
  <w:style w:type="character" w:customStyle="1" w:styleId="af1">
    <w:name w:val="コメント内容 (文字)"/>
    <w:basedOn w:val="af"/>
    <w:link w:val="af0"/>
    <w:uiPriority w:val="99"/>
    <w:semiHidden/>
    <w:rsid w:val="00AA03C9"/>
    <w:rPr>
      <w:rFonts w:ascii="ＭＳ 明朝" w:eastAsia="ＭＳ 明朝"/>
      <w:b/>
      <w:bCs/>
      <w:kern w:val="2"/>
      <w:sz w:val="21"/>
      <w:szCs w:val="22"/>
    </w:rPr>
  </w:style>
  <w:style w:type="paragraph" w:styleId="af2">
    <w:name w:val="No Spacing"/>
    <w:uiPriority w:val="1"/>
    <w:qFormat/>
    <w:rsid w:val="00DB65F6"/>
    <w:pPr>
      <w:widowControl w:val="0"/>
      <w:jc w:val="both"/>
    </w:pPr>
    <w:rPr>
      <w:rFonts w:ascii="ＭＳ 明朝" w:eastAsia="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65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6D10-0BE4-40C7-AAC6-49FF9500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香苗</dc:creator>
  <cp:keywords/>
  <dc:description/>
  <cp:lastModifiedBy>松本　香苗</cp:lastModifiedBy>
  <cp:revision>4</cp:revision>
  <cp:lastPrinted>2026-03-17T11:36:00Z</cp:lastPrinted>
  <dcterms:created xsi:type="dcterms:W3CDTF">2026-03-31T23:59:00Z</dcterms:created>
  <dcterms:modified xsi:type="dcterms:W3CDTF">2026-04-23T04:57:00Z</dcterms:modified>
</cp:coreProperties>
</file>